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42" w:rsidRDefault="00631942" w:rsidP="006319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общеобразовательное учреждение Ярославской области</w:t>
      </w:r>
    </w:p>
    <w:p w:rsidR="00631942" w:rsidRDefault="00631942" w:rsidP="00631942">
      <w:pPr>
        <w:jc w:val="center"/>
        <w:rPr>
          <w:sz w:val="24"/>
          <w:szCs w:val="24"/>
        </w:rPr>
      </w:pPr>
      <w:r>
        <w:rPr>
          <w:sz w:val="24"/>
          <w:szCs w:val="24"/>
        </w:rPr>
        <w:t>«Ярославская школа №38»</w:t>
      </w:r>
    </w:p>
    <w:p w:rsidR="00631942" w:rsidRDefault="00631942" w:rsidP="00631942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ассмотрено на </w:t>
      </w:r>
      <w:proofErr w:type="spellStart"/>
      <w:r>
        <w:rPr>
          <w:sz w:val="24"/>
          <w:szCs w:val="24"/>
        </w:rPr>
        <w:t>ПМПк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Утверждено</w:t>
      </w:r>
      <w:proofErr w:type="gramEnd"/>
      <w:r>
        <w:rPr>
          <w:sz w:val="24"/>
          <w:szCs w:val="24"/>
        </w:rPr>
        <w:t xml:space="preserve"> приказом</w:t>
      </w:r>
    </w:p>
    <w:p w:rsidR="00631942" w:rsidRDefault="00631942" w:rsidP="00631942">
      <w:pPr>
        <w:spacing w:after="0"/>
        <w:rPr>
          <w:sz w:val="24"/>
          <w:szCs w:val="24"/>
        </w:rPr>
      </w:pPr>
      <w:r>
        <w:rPr>
          <w:sz w:val="24"/>
          <w:szCs w:val="24"/>
        </w:rPr>
        <w:t>№ 26 от 15.10.2020                                                                                                                                                                                № 01-10/466 от 15.10.2020</w:t>
      </w:r>
    </w:p>
    <w:p w:rsidR="00631942" w:rsidRDefault="00631942" w:rsidP="00631942">
      <w:pPr>
        <w:spacing w:after="0"/>
        <w:jc w:val="right"/>
      </w:pPr>
      <w:r>
        <w:t xml:space="preserve">директор школы №38______ </w:t>
      </w:r>
      <w:proofErr w:type="spellStart"/>
      <w:r>
        <w:t>Е.Г.Кислова</w:t>
      </w:r>
      <w:proofErr w:type="spellEnd"/>
    </w:p>
    <w:p w:rsidR="00631942" w:rsidRDefault="00631942" w:rsidP="00631942">
      <w:pPr>
        <w:spacing w:after="0"/>
        <w:rPr>
          <w:sz w:val="24"/>
          <w:szCs w:val="24"/>
        </w:rPr>
      </w:pPr>
    </w:p>
    <w:p w:rsidR="008B2FEF" w:rsidRDefault="008B2FEF" w:rsidP="008B2FEF">
      <w:pPr>
        <w:spacing w:after="0"/>
        <w:jc w:val="center"/>
        <w:rPr>
          <w:sz w:val="24"/>
          <w:szCs w:val="24"/>
        </w:rPr>
      </w:pPr>
    </w:p>
    <w:p w:rsidR="008B2FEF" w:rsidRDefault="008B2FEF" w:rsidP="008B2FEF">
      <w:pPr>
        <w:spacing w:after="0"/>
        <w:jc w:val="center"/>
        <w:rPr>
          <w:sz w:val="24"/>
          <w:szCs w:val="24"/>
        </w:rPr>
      </w:pPr>
    </w:p>
    <w:p w:rsidR="008B2FEF" w:rsidRDefault="008B2FEF" w:rsidP="008B2FEF">
      <w:pPr>
        <w:spacing w:after="0"/>
        <w:jc w:val="center"/>
        <w:rPr>
          <w:sz w:val="24"/>
          <w:szCs w:val="24"/>
        </w:rPr>
      </w:pPr>
    </w:p>
    <w:p w:rsidR="008B2FEF" w:rsidRPr="00D429BE" w:rsidRDefault="008B2FEF" w:rsidP="008B2FEF">
      <w:pPr>
        <w:jc w:val="center"/>
        <w:rPr>
          <w:sz w:val="28"/>
          <w:szCs w:val="28"/>
        </w:rPr>
      </w:pPr>
      <w:r w:rsidRPr="00D429BE">
        <w:rPr>
          <w:sz w:val="28"/>
          <w:szCs w:val="28"/>
        </w:rPr>
        <w:t>Рабочая программа</w:t>
      </w:r>
    </w:p>
    <w:p w:rsidR="008B2FEF" w:rsidRPr="00D429BE" w:rsidRDefault="008B2FEF" w:rsidP="008B2FE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едмету «Музыка и движение» в</w:t>
      </w:r>
      <w:r w:rsidR="009D5F9D">
        <w:rPr>
          <w:sz w:val="28"/>
          <w:szCs w:val="28"/>
        </w:rPr>
        <w:t>о</w:t>
      </w:r>
      <w:r>
        <w:rPr>
          <w:sz w:val="28"/>
          <w:szCs w:val="28"/>
        </w:rPr>
        <w:t xml:space="preserve"> 2Б</w:t>
      </w:r>
      <w:r w:rsidRPr="00D429BE">
        <w:rPr>
          <w:sz w:val="28"/>
          <w:szCs w:val="28"/>
        </w:rPr>
        <w:t xml:space="preserve"> классе</w:t>
      </w:r>
    </w:p>
    <w:p w:rsidR="008B2FEF" w:rsidRDefault="008B2FEF" w:rsidP="008B2FEF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8C5327" w:rsidRDefault="008C5327" w:rsidP="008C5327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Горохова Т.Д.                                                ______________</w:t>
      </w:r>
    </w:p>
    <w:p w:rsidR="008C5327" w:rsidRDefault="008C5327" w:rsidP="008C532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(ФИО учителя)                                 (подпись)         </w:t>
      </w:r>
    </w:p>
    <w:p w:rsidR="008C5327" w:rsidRDefault="008C5327" w:rsidP="008C532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Грачева Е.Ю.</w:t>
      </w:r>
    </w:p>
    <w:p w:rsidR="008C5327" w:rsidRDefault="008C5327" w:rsidP="008C532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(подпись руководителя МПТГ)</w:t>
      </w:r>
    </w:p>
    <w:p w:rsidR="008C5327" w:rsidRDefault="008C5327" w:rsidP="008C532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Осипова И.Н.</w:t>
      </w:r>
    </w:p>
    <w:p w:rsidR="008C5327" w:rsidRDefault="008C5327" w:rsidP="008C532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(подпись зам. директора по УВР)  </w:t>
      </w:r>
    </w:p>
    <w:p w:rsidR="008C5327" w:rsidRDefault="008C5327" w:rsidP="008C5327">
      <w:pPr>
        <w:spacing w:after="0"/>
        <w:jc w:val="both"/>
        <w:rPr>
          <w:sz w:val="24"/>
          <w:szCs w:val="24"/>
        </w:rPr>
      </w:pPr>
    </w:p>
    <w:p w:rsidR="008C5327" w:rsidRDefault="008C5327" w:rsidP="008C5327">
      <w:pPr>
        <w:spacing w:after="0"/>
        <w:jc w:val="both"/>
        <w:rPr>
          <w:sz w:val="24"/>
          <w:szCs w:val="24"/>
        </w:rPr>
      </w:pPr>
    </w:p>
    <w:p w:rsidR="008C5327" w:rsidRDefault="008C5327" w:rsidP="008C5327">
      <w:pPr>
        <w:spacing w:after="0"/>
        <w:jc w:val="both"/>
        <w:rPr>
          <w:sz w:val="24"/>
          <w:szCs w:val="24"/>
        </w:rPr>
      </w:pPr>
    </w:p>
    <w:p w:rsidR="008C5327" w:rsidRDefault="008C5327" w:rsidP="008C5327">
      <w:pPr>
        <w:spacing w:after="0"/>
        <w:jc w:val="both"/>
        <w:rPr>
          <w:sz w:val="24"/>
          <w:szCs w:val="24"/>
        </w:rPr>
      </w:pPr>
    </w:p>
    <w:p w:rsidR="008C5327" w:rsidRDefault="008C5327" w:rsidP="008C5327">
      <w:pPr>
        <w:spacing w:after="0"/>
        <w:jc w:val="both"/>
        <w:rPr>
          <w:sz w:val="24"/>
          <w:szCs w:val="24"/>
        </w:rPr>
      </w:pPr>
    </w:p>
    <w:p w:rsidR="008C5327" w:rsidRDefault="008C5327" w:rsidP="008C5327">
      <w:pPr>
        <w:jc w:val="center"/>
        <w:rPr>
          <w:sz w:val="24"/>
          <w:szCs w:val="24"/>
        </w:rPr>
      </w:pPr>
      <w:r>
        <w:rPr>
          <w:sz w:val="24"/>
          <w:szCs w:val="24"/>
        </w:rPr>
        <w:t>г. Ярославль</w:t>
      </w:r>
    </w:p>
    <w:p w:rsidR="008C5327" w:rsidRDefault="008C5327" w:rsidP="008C5327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2020 – 2021__учебный год</w:t>
      </w:r>
    </w:p>
    <w:p w:rsidR="008B2FEF" w:rsidRDefault="008B2FEF" w:rsidP="00525D6B">
      <w:pPr>
        <w:spacing w:after="0" w:line="240" w:lineRule="auto"/>
        <w:ind w:left="-540" w:firstLine="360"/>
        <w:jc w:val="center"/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eastAsia="ru-RU"/>
        </w:rPr>
        <w:sectPr w:rsidR="008B2FEF" w:rsidSect="008B2FEF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25D6B" w:rsidRPr="00443DC4" w:rsidRDefault="00525D6B" w:rsidP="00525D6B">
      <w:pPr>
        <w:spacing w:after="0" w:line="240" w:lineRule="auto"/>
        <w:ind w:left="-540" w:firstLine="360"/>
        <w:jc w:val="center"/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eastAsia="ru-RU"/>
        </w:rPr>
      </w:pPr>
      <w:r w:rsidRPr="00443DC4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eastAsia="ru-RU"/>
        </w:rPr>
        <w:lastRenderedPageBreak/>
        <w:t>Пояснительная записка</w:t>
      </w:r>
    </w:p>
    <w:p w:rsidR="00525D6B" w:rsidRPr="00443DC4" w:rsidRDefault="00525D6B" w:rsidP="00525D6B">
      <w:pPr>
        <w:spacing w:after="0" w:line="240" w:lineRule="auto"/>
        <w:ind w:left="-540" w:firstLine="360"/>
        <w:jc w:val="center"/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eastAsia="ru-RU"/>
        </w:rPr>
      </w:pPr>
    </w:p>
    <w:p w:rsidR="00525D6B" w:rsidRPr="00443DC4" w:rsidRDefault="00525D6B" w:rsidP="00525D6B">
      <w:pPr>
        <w:spacing w:after="0" w:line="360" w:lineRule="auto"/>
        <w:ind w:left="-540" w:firstLine="360"/>
        <w:jc w:val="both"/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</w:pPr>
      <w:proofErr w:type="gramStart"/>
      <w:r w:rsidRPr="00443DC4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Рабочая программа курса «Музыка и движение» для обучающихся 2б класса составлена в соответствии с требованиями ФГОС образования обучающихся с умеренной степенью умственной отсталости (интеллектуальными нарушениями), АООП школы (вариант 2), учебного плана и годового календарного графика на 2020 - 2021 учебный год. </w:t>
      </w:r>
      <w:proofErr w:type="gramEnd"/>
    </w:p>
    <w:p w:rsidR="00525D6B" w:rsidRPr="00443DC4" w:rsidRDefault="00525D6B" w:rsidP="00525D6B">
      <w:pPr>
        <w:pStyle w:val="a6"/>
        <w:spacing w:line="360" w:lineRule="auto"/>
        <w:ind w:left="-426" w:firstLine="851"/>
        <w:jc w:val="both"/>
        <w:rPr>
          <w:rFonts w:ascii="Times New Roman" w:eastAsiaTheme="minorHAnsi" w:hAnsi="Times New Roman"/>
          <w:color w:val="000000" w:themeColor="text1"/>
          <w:sz w:val="27"/>
          <w:szCs w:val="27"/>
        </w:rPr>
      </w:pPr>
      <w:r w:rsidRPr="00443DC4">
        <w:rPr>
          <w:rFonts w:ascii="Times New Roman" w:eastAsiaTheme="minorHAnsi" w:hAnsi="Times New Roman"/>
          <w:color w:val="000000" w:themeColor="text1"/>
          <w:sz w:val="27"/>
          <w:szCs w:val="27"/>
        </w:rPr>
        <w:t>В учебном плане коррекционный курс «музыка и движение» представлен с 1 по 12 год обучения. Во 2 классе программа рассчитана на 68  часов в год (2 часа в неделю).</w:t>
      </w:r>
    </w:p>
    <w:p w:rsidR="00525D6B" w:rsidRPr="00443DC4" w:rsidRDefault="00525D6B" w:rsidP="00525D6B">
      <w:pPr>
        <w:pStyle w:val="a6"/>
        <w:spacing w:line="360" w:lineRule="auto"/>
        <w:ind w:left="-426" w:firstLine="851"/>
        <w:jc w:val="both"/>
        <w:rPr>
          <w:rFonts w:ascii="Times New Roman" w:eastAsiaTheme="minorHAnsi" w:hAnsi="Times New Roman"/>
          <w:color w:val="000000" w:themeColor="text1"/>
          <w:sz w:val="27"/>
          <w:szCs w:val="27"/>
        </w:rPr>
      </w:pPr>
      <w:r w:rsidRPr="00443DC4">
        <w:rPr>
          <w:rFonts w:ascii="Times New Roman" w:eastAsiaTheme="minorHAnsi" w:hAnsi="Times New Roman"/>
          <w:b/>
          <w:color w:val="000000" w:themeColor="text1"/>
          <w:sz w:val="27"/>
          <w:szCs w:val="27"/>
        </w:rPr>
        <w:t xml:space="preserve">  Цель обучения</w:t>
      </w:r>
      <w:r w:rsidRPr="00443DC4"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ru-RU"/>
        </w:rPr>
        <w:t>:</w:t>
      </w:r>
      <w:r w:rsidRPr="00443DC4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</w:t>
      </w:r>
      <w:r w:rsidRPr="00443DC4">
        <w:rPr>
          <w:rFonts w:ascii="Times New Roman" w:hAnsi="Times New Roman"/>
          <w:color w:val="000000" w:themeColor="text1"/>
          <w:sz w:val="27"/>
          <w:szCs w:val="27"/>
        </w:rPr>
        <w:t>развитие эмоциональной и личностной сферы как средства социализации и самореализации ребенка</w:t>
      </w:r>
    </w:p>
    <w:p w:rsidR="00525D6B" w:rsidRPr="00443DC4" w:rsidRDefault="00525D6B" w:rsidP="00525D6B">
      <w:pPr>
        <w:spacing w:after="0" w:line="360" w:lineRule="auto"/>
        <w:ind w:left="-426" w:firstLine="851"/>
        <w:jc w:val="both"/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ru-RU"/>
        </w:rPr>
      </w:pPr>
      <w:r w:rsidRPr="00443DC4"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ru-RU"/>
        </w:rPr>
        <w:t xml:space="preserve"> Задачи обучения:</w:t>
      </w:r>
    </w:p>
    <w:p w:rsidR="00525D6B" w:rsidRPr="00443DC4" w:rsidRDefault="00525D6B" w:rsidP="00525D6B">
      <w:pPr>
        <w:spacing w:after="0" w:line="360" w:lineRule="auto"/>
        <w:rPr>
          <w:rFonts w:ascii="Times New Roman" w:hAnsi="Times New Roman"/>
          <w:sz w:val="27"/>
          <w:szCs w:val="27"/>
        </w:rPr>
      </w:pPr>
      <w:r w:rsidRPr="00443DC4">
        <w:rPr>
          <w:rFonts w:ascii="Times New Roman" w:hAnsi="Times New Roman"/>
          <w:sz w:val="27"/>
          <w:szCs w:val="27"/>
          <w:shd w:val="clear" w:color="auto" w:fill="FFFFFF"/>
        </w:rPr>
        <w:t xml:space="preserve">- </w:t>
      </w:r>
      <w:r w:rsidRPr="00443DC4">
        <w:rPr>
          <w:rFonts w:ascii="Times New Roman" w:hAnsi="Times New Roman"/>
          <w:sz w:val="27"/>
          <w:szCs w:val="27"/>
        </w:rPr>
        <w:t>Подготовка детей к восприятию музыки.</w:t>
      </w:r>
    </w:p>
    <w:p w:rsidR="00525D6B" w:rsidRPr="00443DC4" w:rsidRDefault="00525D6B" w:rsidP="00525D6B">
      <w:pPr>
        <w:spacing w:after="0" w:line="360" w:lineRule="auto"/>
        <w:rPr>
          <w:rFonts w:ascii="Times New Roman" w:hAnsi="Times New Roman"/>
          <w:sz w:val="27"/>
          <w:szCs w:val="27"/>
        </w:rPr>
      </w:pPr>
      <w:r w:rsidRPr="00443DC4">
        <w:rPr>
          <w:rFonts w:ascii="Times New Roman" w:hAnsi="Times New Roman"/>
          <w:sz w:val="27"/>
          <w:szCs w:val="27"/>
        </w:rPr>
        <w:t>- Развитие эмоциональной и двигательной активности.</w:t>
      </w:r>
    </w:p>
    <w:p w:rsidR="00525D6B" w:rsidRPr="00443DC4" w:rsidRDefault="00525D6B" w:rsidP="00525D6B">
      <w:pPr>
        <w:spacing w:after="0" w:line="360" w:lineRule="auto"/>
        <w:rPr>
          <w:rFonts w:ascii="Times New Roman" w:hAnsi="Times New Roman"/>
          <w:sz w:val="27"/>
          <w:szCs w:val="27"/>
        </w:rPr>
      </w:pPr>
      <w:r w:rsidRPr="00443DC4">
        <w:rPr>
          <w:rFonts w:ascii="Times New Roman" w:hAnsi="Times New Roman"/>
          <w:sz w:val="27"/>
          <w:szCs w:val="27"/>
        </w:rPr>
        <w:t>- Формирование музыкально-ритмических движений.</w:t>
      </w:r>
    </w:p>
    <w:p w:rsidR="00525D6B" w:rsidRPr="00443DC4" w:rsidRDefault="00525D6B" w:rsidP="00525D6B">
      <w:pPr>
        <w:spacing w:after="0" w:line="360" w:lineRule="auto"/>
        <w:rPr>
          <w:rFonts w:ascii="Times New Roman" w:hAnsi="Times New Roman"/>
          <w:sz w:val="27"/>
          <w:szCs w:val="27"/>
        </w:rPr>
      </w:pPr>
      <w:r w:rsidRPr="00443DC4">
        <w:rPr>
          <w:rFonts w:ascii="Times New Roman" w:hAnsi="Times New Roman"/>
          <w:sz w:val="27"/>
          <w:szCs w:val="27"/>
        </w:rPr>
        <w:t xml:space="preserve">- Формирование </w:t>
      </w:r>
      <w:proofErr w:type="spellStart"/>
      <w:r w:rsidRPr="00443DC4">
        <w:rPr>
          <w:rFonts w:ascii="Times New Roman" w:hAnsi="Times New Roman"/>
          <w:sz w:val="27"/>
          <w:szCs w:val="27"/>
        </w:rPr>
        <w:t>слухозрительного</w:t>
      </w:r>
      <w:proofErr w:type="spellEnd"/>
      <w:r w:rsidRPr="00443DC4">
        <w:rPr>
          <w:rFonts w:ascii="Times New Roman" w:hAnsi="Times New Roman"/>
          <w:sz w:val="27"/>
          <w:szCs w:val="27"/>
        </w:rPr>
        <w:t xml:space="preserve"> и </w:t>
      </w:r>
      <w:proofErr w:type="spellStart"/>
      <w:r w:rsidRPr="00443DC4">
        <w:rPr>
          <w:rFonts w:ascii="Times New Roman" w:hAnsi="Times New Roman"/>
          <w:sz w:val="27"/>
          <w:szCs w:val="27"/>
        </w:rPr>
        <w:t>слухомоторного</w:t>
      </w:r>
      <w:proofErr w:type="spellEnd"/>
      <w:r w:rsidRPr="00443DC4">
        <w:rPr>
          <w:rFonts w:ascii="Times New Roman" w:hAnsi="Times New Roman"/>
          <w:sz w:val="27"/>
          <w:szCs w:val="27"/>
        </w:rPr>
        <w:t xml:space="preserve"> восприятия взаимодействия в процессе восприятия и воспроизведения ритмических структур в различных видах музыки (пении, танцах, </w:t>
      </w:r>
      <w:proofErr w:type="spellStart"/>
      <w:r w:rsidRPr="00443DC4">
        <w:rPr>
          <w:rFonts w:ascii="Times New Roman" w:hAnsi="Times New Roman"/>
          <w:sz w:val="27"/>
          <w:szCs w:val="27"/>
        </w:rPr>
        <w:t>музицировании</w:t>
      </w:r>
      <w:proofErr w:type="spellEnd"/>
      <w:r w:rsidRPr="00443DC4">
        <w:rPr>
          <w:rFonts w:ascii="Times New Roman" w:hAnsi="Times New Roman"/>
          <w:sz w:val="27"/>
          <w:szCs w:val="27"/>
        </w:rPr>
        <w:t>, музыкально-ритмических и хоровых играх).</w:t>
      </w:r>
    </w:p>
    <w:p w:rsidR="00525D6B" w:rsidRPr="00443DC4" w:rsidRDefault="00525D6B" w:rsidP="00525D6B">
      <w:pPr>
        <w:spacing w:after="0" w:line="360" w:lineRule="auto"/>
        <w:rPr>
          <w:rFonts w:ascii="Times New Roman" w:hAnsi="Times New Roman"/>
          <w:sz w:val="27"/>
          <w:szCs w:val="27"/>
        </w:rPr>
      </w:pPr>
      <w:r w:rsidRPr="00443DC4">
        <w:rPr>
          <w:rFonts w:ascii="Times New Roman" w:hAnsi="Times New Roman"/>
          <w:sz w:val="27"/>
          <w:szCs w:val="27"/>
        </w:rPr>
        <w:t>- Обучение игре на простых музыкальных инструментах.</w:t>
      </w:r>
    </w:p>
    <w:p w:rsidR="00525D6B" w:rsidRPr="00443DC4" w:rsidRDefault="00525D6B" w:rsidP="00525D6B">
      <w:pPr>
        <w:pStyle w:val="a6"/>
        <w:spacing w:line="360" w:lineRule="auto"/>
        <w:jc w:val="both"/>
        <w:rPr>
          <w:rFonts w:ascii="Times New Roman" w:hAnsi="Times New Roman"/>
          <w:sz w:val="27"/>
          <w:szCs w:val="27"/>
        </w:rPr>
      </w:pPr>
    </w:p>
    <w:p w:rsidR="00525D6B" w:rsidRPr="00443DC4" w:rsidRDefault="00525D6B" w:rsidP="00525D6B">
      <w:pPr>
        <w:pStyle w:val="a6"/>
        <w:spacing w:line="360" w:lineRule="auto"/>
        <w:ind w:left="-567" w:firstLine="708"/>
        <w:jc w:val="both"/>
        <w:rPr>
          <w:rFonts w:ascii="Times New Roman" w:hAnsi="Times New Roman"/>
          <w:color w:val="FF0000"/>
          <w:sz w:val="27"/>
          <w:szCs w:val="27"/>
        </w:rPr>
      </w:pPr>
      <w:r w:rsidRPr="00443DC4">
        <w:rPr>
          <w:rFonts w:ascii="Times New Roman" w:hAnsi="Times New Roman"/>
          <w:sz w:val="27"/>
          <w:szCs w:val="27"/>
        </w:rPr>
        <w:t xml:space="preserve">Музыкальное развитие направлено на </w:t>
      </w:r>
      <w:r w:rsidRPr="00443DC4">
        <w:rPr>
          <w:rFonts w:ascii="Times New Roman" w:hAnsi="Times New Roman"/>
          <w:color w:val="000000"/>
          <w:sz w:val="27"/>
          <w:szCs w:val="27"/>
        </w:rPr>
        <w:t>формирование музыкальной культуры школьников, развитие эмоционального, осознанного восприятия музыки как в процессе активного участия в хоровом и сольном исполнении, так и во время слушания музыкальных произведений.</w:t>
      </w:r>
    </w:p>
    <w:p w:rsidR="00525D6B" w:rsidRPr="00443DC4" w:rsidRDefault="00525D6B" w:rsidP="00525D6B">
      <w:pPr>
        <w:pStyle w:val="a6"/>
        <w:spacing w:line="360" w:lineRule="auto"/>
        <w:ind w:left="-567" w:firstLine="425"/>
        <w:jc w:val="both"/>
        <w:rPr>
          <w:rFonts w:ascii="Times New Roman" w:hAnsi="Times New Roman"/>
          <w:sz w:val="27"/>
          <w:szCs w:val="27"/>
        </w:rPr>
      </w:pPr>
      <w:r w:rsidRPr="00443DC4">
        <w:rPr>
          <w:rFonts w:ascii="Times New Roman" w:eastAsiaTheme="minorHAnsi" w:hAnsi="Times New Roman"/>
          <w:sz w:val="27"/>
          <w:szCs w:val="27"/>
        </w:rPr>
        <w:t>Программно-методический материал включает 4 раздела:</w:t>
      </w:r>
    </w:p>
    <w:p w:rsidR="00525D6B" w:rsidRPr="00443DC4" w:rsidRDefault="00525D6B" w:rsidP="00525D6B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443DC4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Слушание</w:t>
      </w:r>
      <w:r w:rsidRPr="00443DC4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 </w:t>
      </w:r>
      <w:r w:rsidRPr="00443DC4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музыки»</w:t>
      </w:r>
    </w:p>
    <w:p w:rsidR="00525D6B" w:rsidRPr="00443DC4" w:rsidRDefault="00525D6B" w:rsidP="00525D6B">
      <w:pPr>
        <w:spacing w:line="360" w:lineRule="auto"/>
        <w:rPr>
          <w:rFonts w:ascii="Times New Roman" w:hAnsi="Times New Roman"/>
          <w:sz w:val="27"/>
          <w:szCs w:val="27"/>
        </w:rPr>
      </w:pPr>
      <w:proofErr w:type="gramStart"/>
      <w:r w:rsidRPr="00443DC4">
        <w:rPr>
          <w:rFonts w:ascii="Times New Roman" w:hAnsi="Times New Roman"/>
          <w:sz w:val="27"/>
          <w:szCs w:val="27"/>
        </w:rPr>
        <w:t xml:space="preserve">Слушание (различение) тихого и громкого звучания музыки, быстрой, медленной музыки,  колыбельной песни и марша, веселой и грустной музыки, узнавание знакомой песни, слушание сольного и хорового исполнения произведения, слушание оркестра (народных инструментов, симфонических и </w:t>
      </w:r>
      <w:r w:rsidRPr="00443DC4">
        <w:rPr>
          <w:rFonts w:ascii="Times New Roman" w:hAnsi="Times New Roman"/>
          <w:sz w:val="27"/>
          <w:szCs w:val="27"/>
        </w:rPr>
        <w:lastRenderedPageBreak/>
        <w:t xml:space="preserve">др.), слушание (различение) музыкальных инструментов (барабан, ложки, бубен, маракас, флейта). </w:t>
      </w:r>
      <w:proofErr w:type="gramEnd"/>
    </w:p>
    <w:p w:rsidR="00525D6B" w:rsidRPr="00443DC4" w:rsidRDefault="00525D6B" w:rsidP="00525D6B">
      <w:pPr>
        <w:spacing w:line="360" w:lineRule="auto"/>
        <w:rPr>
          <w:rFonts w:ascii="Times New Roman" w:hAnsi="Times New Roman"/>
          <w:sz w:val="27"/>
          <w:szCs w:val="27"/>
        </w:rPr>
      </w:pPr>
      <w:r w:rsidRPr="00443DC4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«Пение»</w:t>
      </w:r>
      <w:r w:rsidRPr="00443DC4">
        <w:rPr>
          <w:rFonts w:ascii="Times New Roman" w:hAnsi="Times New Roman"/>
          <w:sz w:val="27"/>
          <w:szCs w:val="27"/>
        </w:rPr>
        <w:t xml:space="preserve"> Подражание характерным звукам животных во время звучания знакомой песни, подпевание отдельных или повторяющихся звуков, слогов и слов, подпевание повторяющихся интонаций припева песни, пение слов песни (отдельных фраз, всей песни), пение в хоре. </w:t>
      </w:r>
    </w:p>
    <w:p w:rsidR="00525D6B" w:rsidRPr="00443DC4" w:rsidRDefault="00525D6B" w:rsidP="00525D6B">
      <w:pPr>
        <w:spacing w:line="360" w:lineRule="auto"/>
        <w:rPr>
          <w:rFonts w:ascii="Times New Roman" w:hAnsi="Times New Roman"/>
          <w:sz w:val="27"/>
          <w:szCs w:val="27"/>
        </w:rPr>
      </w:pPr>
      <w:r w:rsidRPr="00443DC4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«Движение под музыку»</w:t>
      </w:r>
    </w:p>
    <w:p w:rsidR="00525D6B" w:rsidRPr="00443DC4" w:rsidRDefault="00525D6B" w:rsidP="00525D6B">
      <w:pPr>
        <w:spacing w:line="360" w:lineRule="auto"/>
        <w:rPr>
          <w:rFonts w:ascii="Times New Roman" w:hAnsi="Times New Roman"/>
          <w:sz w:val="27"/>
          <w:szCs w:val="27"/>
        </w:rPr>
      </w:pPr>
      <w:r w:rsidRPr="00443DC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ыполнение движений разными частями тела под музыку (топанье, хлопанье в ладоши, «фонарики», «пружинка», наклоны головы и др.). Начало (окончание) движения под музыку. Движение под музыку разного характера: ходьба, бег, прыгание, кружение, покачивание с ноги на ногу; движение в хороводе; ритмичная ходьба под маршевую музыку. </w:t>
      </w:r>
      <w:proofErr w:type="gramStart"/>
      <w:r w:rsidRPr="00443DC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ыполнение под музыку действий с предметами (кукла, обруч, флажок, мяч): наклоны предмета в разные стороны, опускание (поднимание) предмета, подбрасывание (ловля) предмета, махание предметом и т.п.</w:t>
      </w:r>
      <w:proofErr w:type="gramEnd"/>
      <w:r w:rsidRPr="00443DC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Движение под музыку в медленном (умеренном, быстром) темпе.</w:t>
      </w:r>
    </w:p>
    <w:p w:rsidR="00525D6B" w:rsidRPr="00443DC4" w:rsidRDefault="00525D6B" w:rsidP="00525D6B">
      <w:pPr>
        <w:shd w:val="clear" w:color="auto" w:fill="FFFFFF"/>
        <w:spacing w:after="0" w:line="36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443DC4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«Игра на музыкальных инструментах»</w:t>
      </w:r>
    </w:p>
    <w:p w:rsidR="00525D6B" w:rsidRPr="00443DC4" w:rsidRDefault="00525D6B" w:rsidP="00525D6B">
      <w:pPr>
        <w:spacing w:line="360" w:lineRule="auto"/>
        <w:rPr>
          <w:rFonts w:ascii="Times New Roman" w:hAnsi="Times New Roman"/>
          <w:sz w:val="27"/>
          <w:szCs w:val="27"/>
        </w:rPr>
      </w:pPr>
      <w:r w:rsidRPr="00443DC4">
        <w:rPr>
          <w:rFonts w:ascii="Times New Roman" w:hAnsi="Times New Roman"/>
          <w:sz w:val="27"/>
          <w:szCs w:val="27"/>
        </w:rPr>
        <w:t>Слушание (различение) контрастных по звучанию музыкальных инструментов, освоение приемов игры на музыкальных инструментах, не имеющих звукоряд, тихая и громкая игра на музыкальном инструменте, сопровождение мелодии игрой на музыкальном инструменте, своевременное вступление и окончание игры на музыкальном инструменте.</w:t>
      </w:r>
    </w:p>
    <w:p w:rsidR="00525D6B" w:rsidRPr="00443DC4" w:rsidRDefault="00525D6B" w:rsidP="00525D6B">
      <w:pPr>
        <w:spacing w:after="0" w:line="36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443DC4">
        <w:rPr>
          <w:rFonts w:ascii="Times New Roman" w:hAnsi="Times New Roman"/>
          <w:b/>
          <w:sz w:val="27"/>
          <w:szCs w:val="27"/>
          <w:lang w:eastAsia="ru-RU"/>
        </w:rPr>
        <w:t>Личностными результатами</w:t>
      </w:r>
      <w:r w:rsidRPr="00443DC4">
        <w:rPr>
          <w:rFonts w:ascii="Times New Roman" w:hAnsi="Times New Roman"/>
          <w:sz w:val="27"/>
          <w:szCs w:val="27"/>
          <w:lang w:eastAsia="ru-RU"/>
        </w:rPr>
        <w:t xml:space="preserve"> изучения курса во 2б  классе является:</w:t>
      </w:r>
    </w:p>
    <w:p w:rsidR="00525D6B" w:rsidRPr="00443DC4" w:rsidRDefault="00525D6B" w:rsidP="00525D6B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443DC4">
        <w:rPr>
          <w:rFonts w:ascii="Times New Roman" w:hAnsi="Times New Roman"/>
          <w:sz w:val="27"/>
          <w:szCs w:val="27"/>
          <w:lang w:eastAsia="ru-RU"/>
        </w:rPr>
        <w:t>- Спокойное пребывание в новой среде;</w:t>
      </w:r>
    </w:p>
    <w:p w:rsidR="00525D6B" w:rsidRPr="00443DC4" w:rsidRDefault="00525D6B" w:rsidP="00525D6B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443DC4">
        <w:rPr>
          <w:rFonts w:ascii="Times New Roman" w:hAnsi="Times New Roman"/>
          <w:sz w:val="27"/>
          <w:szCs w:val="27"/>
          <w:lang w:eastAsia="ru-RU"/>
        </w:rPr>
        <w:t>- Перемещение в новой среде без проявлений дискомфорта;</w:t>
      </w:r>
    </w:p>
    <w:p w:rsidR="00525D6B" w:rsidRPr="00443DC4" w:rsidRDefault="00525D6B" w:rsidP="00525D6B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443DC4">
        <w:rPr>
          <w:rFonts w:ascii="Times New Roman" w:hAnsi="Times New Roman"/>
          <w:sz w:val="27"/>
          <w:szCs w:val="27"/>
          <w:lang w:eastAsia="ru-RU"/>
        </w:rPr>
        <w:t>- Принятие контакта, инициированного взрослым;</w:t>
      </w:r>
    </w:p>
    <w:p w:rsidR="00525D6B" w:rsidRPr="00443DC4" w:rsidRDefault="00525D6B" w:rsidP="00525D6B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443DC4">
        <w:rPr>
          <w:rFonts w:ascii="Times New Roman" w:hAnsi="Times New Roman"/>
          <w:sz w:val="27"/>
          <w:szCs w:val="27"/>
          <w:lang w:eastAsia="ru-RU"/>
        </w:rPr>
        <w:t>- Установление контакта с основным педагогом и другими педагогами, участвующими в организации учебного процесса;</w:t>
      </w:r>
    </w:p>
    <w:p w:rsidR="00525D6B" w:rsidRPr="00443DC4" w:rsidRDefault="00525D6B" w:rsidP="00525D6B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443DC4">
        <w:rPr>
          <w:rFonts w:ascii="Times New Roman" w:hAnsi="Times New Roman"/>
          <w:sz w:val="27"/>
          <w:szCs w:val="27"/>
          <w:lang w:eastAsia="ru-RU"/>
        </w:rPr>
        <w:t>- Ориентация в учебной среде класса;</w:t>
      </w:r>
    </w:p>
    <w:p w:rsidR="00525D6B" w:rsidRPr="00443DC4" w:rsidRDefault="00525D6B" w:rsidP="00525D6B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443DC4">
        <w:rPr>
          <w:rFonts w:ascii="Times New Roman" w:hAnsi="Times New Roman"/>
          <w:sz w:val="27"/>
          <w:szCs w:val="27"/>
          <w:lang w:eastAsia="ru-RU"/>
        </w:rPr>
        <w:lastRenderedPageBreak/>
        <w:t>- Подержание правильной позы;</w:t>
      </w:r>
    </w:p>
    <w:p w:rsidR="00525D6B" w:rsidRPr="00443DC4" w:rsidRDefault="00525D6B" w:rsidP="00525D6B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443DC4">
        <w:rPr>
          <w:rFonts w:ascii="Times New Roman" w:hAnsi="Times New Roman"/>
          <w:sz w:val="27"/>
          <w:szCs w:val="27"/>
          <w:lang w:eastAsia="ru-RU"/>
        </w:rPr>
        <w:t>- Направление взгляда на лицо взрослого;</w:t>
      </w:r>
    </w:p>
    <w:p w:rsidR="00525D6B" w:rsidRPr="00443DC4" w:rsidRDefault="00525D6B" w:rsidP="00525D6B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443DC4">
        <w:rPr>
          <w:rFonts w:ascii="Times New Roman" w:hAnsi="Times New Roman"/>
          <w:sz w:val="27"/>
          <w:szCs w:val="27"/>
          <w:lang w:eastAsia="ru-RU"/>
        </w:rPr>
        <w:t>- Направление взгляда на выполняемое задание;</w:t>
      </w:r>
    </w:p>
    <w:p w:rsidR="00525D6B" w:rsidRPr="00443DC4" w:rsidRDefault="00525D6B" w:rsidP="00525D6B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443DC4">
        <w:rPr>
          <w:rFonts w:ascii="Times New Roman" w:hAnsi="Times New Roman"/>
          <w:sz w:val="27"/>
          <w:szCs w:val="27"/>
          <w:lang w:eastAsia="ru-RU"/>
        </w:rPr>
        <w:t>- Подражание простым действиям;</w:t>
      </w:r>
    </w:p>
    <w:p w:rsidR="00525D6B" w:rsidRPr="00443DC4" w:rsidRDefault="00525D6B" w:rsidP="00525D6B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443DC4">
        <w:rPr>
          <w:rFonts w:ascii="Times New Roman" w:hAnsi="Times New Roman"/>
          <w:sz w:val="27"/>
          <w:szCs w:val="27"/>
          <w:lang w:eastAsia="ru-RU"/>
        </w:rPr>
        <w:t>- Подражания действий с предметами;</w:t>
      </w:r>
    </w:p>
    <w:p w:rsidR="00525D6B" w:rsidRPr="00443DC4" w:rsidRDefault="00525D6B" w:rsidP="00525D6B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443DC4">
        <w:rPr>
          <w:rFonts w:ascii="Times New Roman" w:hAnsi="Times New Roman"/>
          <w:sz w:val="27"/>
          <w:szCs w:val="27"/>
          <w:lang w:eastAsia="ru-RU"/>
        </w:rPr>
        <w:t xml:space="preserve">- Выполнение </w:t>
      </w:r>
      <w:proofErr w:type="gramStart"/>
      <w:r w:rsidRPr="00443DC4">
        <w:rPr>
          <w:rFonts w:ascii="Times New Roman" w:hAnsi="Times New Roman"/>
          <w:sz w:val="27"/>
          <w:szCs w:val="27"/>
          <w:lang w:eastAsia="ru-RU"/>
        </w:rPr>
        <w:t>простых</w:t>
      </w:r>
      <w:proofErr w:type="gramEnd"/>
      <w:r w:rsidRPr="00443DC4">
        <w:rPr>
          <w:rFonts w:ascii="Times New Roman" w:hAnsi="Times New Roman"/>
          <w:sz w:val="27"/>
          <w:szCs w:val="27"/>
          <w:lang w:eastAsia="ru-RU"/>
        </w:rPr>
        <w:t xml:space="preserve"> речевых инструкция;</w:t>
      </w:r>
    </w:p>
    <w:p w:rsidR="00525D6B" w:rsidRPr="00443DC4" w:rsidRDefault="00525D6B" w:rsidP="00525D6B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443DC4">
        <w:rPr>
          <w:rFonts w:ascii="Times New Roman" w:hAnsi="Times New Roman"/>
          <w:sz w:val="27"/>
          <w:szCs w:val="27"/>
          <w:lang w:eastAsia="ru-RU"/>
        </w:rPr>
        <w:t>- Принятие помощи взрослого;</w:t>
      </w:r>
    </w:p>
    <w:p w:rsidR="00525D6B" w:rsidRPr="00443DC4" w:rsidRDefault="00525D6B" w:rsidP="00525D6B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443DC4">
        <w:rPr>
          <w:rFonts w:ascii="Times New Roman" w:hAnsi="Times New Roman"/>
          <w:sz w:val="27"/>
          <w:szCs w:val="27"/>
          <w:lang w:eastAsia="ru-RU"/>
        </w:rPr>
        <w:t>- Выполнение действий с одним предметом;</w:t>
      </w:r>
    </w:p>
    <w:p w:rsidR="00525D6B" w:rsidRPr="00443DC4" w:rsidRDefault="00525D6B" w:rsidP="00525D6B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443DC4">
        <w:rPr>
          <w:rFonts w:ascii="Times New Roman" w:hAnsi="Times New Roman"/>
          <w:sz w:val="27"/>
          <w:szCs w:val="27"/>
          <w:lang w:eastAsia="ru-RU"/>
        </w:rPr>
        <w:t>- Сидеть за столом в течени</w:t>
      </w:r>
      <w:proofErr w:type="gramStart"/>
      <w:r w:rsidRPr="00443DC4">
        <w:rPr>
          <w:rFonts w:ascii="Times New Roman" w:hAnsi="Times New Roman"/>
          <w:sz w:val="27"/>
          <w:szCs w:val="27"/>
          <w:lang w:eastAsia="ru-RU"/>
        </w:rPr>
        <w:t>и</w:t>
      </w:r>
      <w:proofErr w:type="gramEnd"/>
      <w:r w:rsidRPr="00443DC4">
        <w:rPr>
          <w:rFonts w:ascii="Times New Roman" w:hAnsi="Times New Roman"/>
          <w:sz w:val="27"/>
          <w:szCs w:val="27"/>
          <w:lang w:eastAsia="ru-RU"/>
        </w:rPr>
        <w:t xml:space="preserve"> определенного времени;</w:t>
      </w:r>
    </w:p>
    <w:p w:rsidR="00525D6B" w:rsidRPr="00443DC4" w:rsidRDefault="00525D6B" w:rsidP="00525D6B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443DC4">
        <w:rPr>
          <w:rFonts w:ascii="Times New Roman" w:hAnsi="Times New Roman"/>
          <w:sz w:val="27"/>
          <w:szCs w:val="27"/>
          <w:lang w:eastAsia="ru-RU"/>
        </w:rPr>
        <w:t>- Выполнение действий с предметами по подражанию и по образцу;</w:t>
      </w:r>
    </w:p>
    <w:p w:rsidR="00525D6B" w:rsidRPr="00443DC4" w:rsidRDefault="00525D6B" w:rsidP="00525D6B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443DC4">
        <w:rPr>
          <w:rFonts w:ascii="Times New Roman" w:hAnsi="Times New Roman"/>
          <w:sz w:val="27"/>
          <w:szCs w:val="27"/>
          <w:lang w:eastAsia="ru-RU"/>
        </w:rPr>
        <w:t xml:space="preserve">- Принятие помощи учителя на групповом занятии. </w:t>
      </w:r>
    </w:p>
    <w:p w:rsidR="00525D6B" w:rsidRPr="00443DC4" w:rsidRDefault="00525D6B" w:rsidP="00525D6B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443DC4">
        <w:rPr>
          <w:rFonts w:ascii="Times New Roman" w:hAnsi="Times New Roman"/>
          <w:sz w:val="27"/>
          <w:szCs w:val="27"/>
          <w:lang w:eastAsia="ru-RU"/>
        </w:rPr>
        <w:t>- Выполнение дидактической игры;</w:t>
      </w:r>
    </w:p>
    <w:p w:rsidR="00525D6B" w:rsidRPr="00443DC4" w:rsidRDefault="00525D6B" w:rsidP="00525D6B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443DC4">
        <w:rPr>
          <w:rFonts w:ascii="Times New Roman" w:hAnsi="Times New Roman"/>
          <w:sz w:val="27"/>
          <w:szCs w:val="27"/>
          <w:lang w:eastAsia="ru-RU"/>
        </w:rPr>
        <w:t>- Выполнение задания полностью (от начала до конца)</w:t>
      </w:r>
    </w:p>
    <w:p w:rsidR="00525D6B" w:rsidRPr="00443DC4" w:rsidRDefault="00525D6B" w:rsidP="00525D6B">
      <w:pPr>
        <w:shd w:val="clear" w:color="auto" w:fill="FFFFFF"/>
        <w:autoSpaceDE w:val="0"/>
        <w:autoSpaceDN w:val="0"/>
        <w:adjustRightInd w:val="0"/>
        <w:spacing w:before="240" w:after="120" w:line="360" w:lineRule="auto"/>
        <w:rPr>
          <w:rFonts w:ascii="Times New Roman" w:hAnsi="Times New Roman"/>
          <w:sz w:val="27"/>
          <w:szCs w:val="27"/>
        </w:rPr>
      </w:pPr>
      <w:r w:rsidRPr="00443DC4">
        <w:rPr>
          <w:rFonts w:ascii="Times New Roman" w:hAnsi="Times New Roman"/>
          <w:b/>
          <w:sz w:val="27"/>
          <w:szCs w:val="27"/>
        </w:rPr>
        <w:t>Предметными результатами</w:t>
      </w:r>
      <w:r w:rsidRPr="00443DC4">
        <w:rPr>
          <w:rFonts w:ascii="Times New Roman" w:hAnsi="Times New Roman"/>
          <w:sz w:val="27"/>
          <w:szCs w:val="27"/>
        </w:rPr>
        <w:t xml:space="preserve"> к адаптированной основной общеобразовательной программе для </w:t>
      </w:r>
      <w:proofErr w:type="gramStart"/>
      <w:r w:rsidRPr="00443DC4">
        <w:rPr>
          <w:rFonts w:ascii="Times New Roman" w:hAnsi="Times New Roman"/>
          <w:sz w:val="27"/>
          <w:szCs w:val="27"/>
        </w:rPr>
        <w:t>обучающихся</w:t>
      </w:r>
      <w:proofErr w:type="gramEnd"/>
      <w:r w:rsidRPr="00443DC4">
        <w:rPr>
          <w:rFonts w:ascii="Times New Roman" w:hAnsi="Times New Roman"/>
          <w:sz w:val="27"/>
          <w:szCs w:val="27"/>
        </w:rPr>
        <w:t xml:space="preserve"> с умственной отсталостью является результативность каждого обучающегося. Оценивание ведется с учетом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</w:t>
      </w:r>
    </w:p>
    <w:p w:rsidR="00525D6B" w:rsidRPr="00443DC4" w:rsidRDefault="00525D6B" w:rsidP="00525D6B">
      <w:pPr>
        <w:pStyle w:val="a6"/>
        <w:spacing w:line="360" w:lineRule="auto"/>
        <w:rPr>
          <w:rFonts w:ascii="Times New Roman" w:hAnsi="Times New Roman"/>
          <w:sz w:val="27"/>
          <w:szCs w:val="27"/>
        </w:rPr>
      </w:pPr>
      <w:r w:rsidRPr="00443DC4">
        <w:rPr>
          <w:rFonts w:ascii="Times New Roman" w:hAnsi="Times New Roman"/>
          <w:sz w:val="27"/>
          <w:szCs w:val="27"/>
        </w:rPr>
        <w:t>- Одновременно начинать и заканчивать песню;</w:t>
      </w:r>
    </w:p>
    <w:p w:rsidR="00525D6B" w:rsidRPr="00443DC4" w:rsidRDefault="00525D6B" w:rsidP="00525D6B">
      <w:pPr>
        <w:pStyle w:val="a6"/>
        <w:spacing w:line="360" w:lineRule="auto"/>
        <w:rPr>
          <w:rFonts w:ascii="Times New Roman" w:hAnsi="Times New Roman"/>
          <w:sz w:val="27"/>
          <w:szCs w:val="27"/>
        </w:rPr>
      </w:pPr>
      <w:r w:rsidRPr="00443DC4">
        <w:rPr>
          <w:rFonts w:ascii="Times New Roman" w:hAnsi="Times New Roman"/>
          <w:sz w:val="27"/>
          <w:szCs w:val="27"/>
        </w:rPr>
        <w:t>- Правильно формировать при пении гласные звуки и отчетливо произносить согласные звуки в конце и середине слов;</w:t>
      </w:r>
    </w:p>
    <w:p w:rsidR="00525D6B" w:rsidRPr="00443DC4" w:rsidRDefault="00525D6B" w:rsidP="00525D6B">
      <w:pPr>
        <w:pStyle w:val="a6"/>
        <w:spacing w:line="360" w:lineRule="auto"/>
        <w:rPr>
          <w:rFonts w:ascii="Times New Roman" w:hAnsi="Times New Roman"/>
          <w:sz w:val="27"/>
          <w:szCs w:val="27"/>
        </w:rPr>
      </w:pPr>
      <w:r w:rsidRPr="00443DC4">
        <w:rPr>
          <w:rFonts w:ascii="Times New Roman" w:hAnsi="Times New Roman"/>
          <w:sz w:val="27"/>
          <w:szCs w:val="27"/>
        </w:rPr>
        <w:t>-Определять разнообразные по содержанию и характеру музыкальные произведения (веселые, грустные и спокойные).</w:t>
      </w:r>
    </w:p>
    <w:p w:rsidR="00525D6B" w:rsidRPr="00443DC4" w:rsidRDefault="00525D6B" w:rsidP="00525D6B">
      <w:pPr>
        <w:pStyle w:val="a6"/>
        <w:spacing w:line="360" w:lineRule="auto"/>
        <w:rPr>
          <w:rFonts w:ascii="Times New Roman" w:hAnsi="Times New Roman"/>
          <w:sz w:val="27"/>
          <w:szCs w:val="27"/>
        </w:rPr>
      </w:pPr>
      <w:r w:rsidRPr="00443DC4">
        <w:rPr>
          <w:rFonts w:ascii="Times New Roman" w:hAnsi="Times New Roman"/>
          <w:sz w:val="27"/>
          <w:szCs w:val="27"/>
        </w:rPr>
        <w:t>-Узнавать по изображениям некоторые музыкальные инструменты;</w:t>
      </w:r>
    </w:p>
    <w:p w:rsidR="00525D6B" w:rsidRPr="00443DC4" w:rsidRDefault="00525D6B" w:rsidP="00525D6B">
      <w:pPr>
        <w:pStyle w:val="a6"/>
        <w:spacing w:line="360" w:lineRule="auto"/>
        <w:rPr>
          <w:rFonts w:ascii="Times New Roman" w:hAnsi="Times New Roman"/>
          <w:sz w:val="27"/>
          <w:szCs w:val="27"/>
        </w:rPr>
      </w:pPr>
      <w:r w:rsidRPr="00443DC4">
        <w:rPr>
          <w:rFonts w:ascii="Times New Roman" w:hAnsi="Times New Roman"/>
          <w:sz w:val="27"/>
          <w:szCs w:val="27"/>
        </w:rPr>
        <w:t>- Участвовать в музыкальной жизни класса;</w:t>
      </w:r>
    </w:p>
    <w:p w:rsidR="00525D6B" w:rsidRPr="00443DC4" w:rsidRDefault="00525D6B" w:rsidP="00525D6B">
      <w:pPr>
        <w:pStyle w:val="a6"/>
        <w:spacing w:line="360" w:lineRule="auto"/>
        <w:rPr>
          <w:rStyle w:val="c1"/>
          <w:rFonts w:ascii="Times New Roman" w:hAnsi="Times New Roman"/>
          <w:color w:val="0D0D0D" w:themeColor="text1" w:themeTint="F2"/>
          <w:sz w:val="27"/>
          <w:szCs w:val="27"/>
        </w:rPr>
      </w:pPr>
      <w:r w:rsidRPr="00443DC4">
        <w:rPr>
          <w:rStyle w:val="c1"/>
          <w:rFonts w:ascii="Times New Roman" w:hAnsi="Times New Roman"/>
          <w:color w:val="000000"/>
          <w:sz w:val="27"/>
          <w:szCs w:val="27"/>
        </w:rPr>
        <w:t>- Двигаться под музыку в заданном темпе</w:t>
      </w:r>
    </w:p>
    <w:p w:rsidR="00525D6B" w:rsidRPr="00443DC4" w:rsidRDefault="00525D6B" w:rsidP="00525D6B">
      <w:pPr>
        <w:pStyle w:val="a6"/>
        <w:spacing w:line="360" w:lineRule="auto"/>
        <w:rPr>
          <w:rStyle w:val="c1"/>
          <w:rFonts w:ascii="Times New Roman" w:hAnsi="Times New Roman"/>
          <w:color w:val="000000"/>
          <w:sz w:val="27"/>
          <w:szCs w:val="27"/>
        </w:rPr>
      </w:pPr>
      <w:r w:rsidRPr="00443DC4">
        <w:rPr>
          <w:rStyle w:val="c1"/>
          <w:rFonts w:ascii="Times New Roman" w:hAnsi="Times New Roman"/>
          <w:color w:val="000000"/>
          <w:sz w:val="27"/>
          <w:szCs w:val="27"/>
        </w:rPr>
        <w:t>- Осваивать игру на доступных музыкальных инструментах.</w:t>
      </w:r>
    </w:p>
    <w:p w:rsidR="00525D6B" w:rsidRPr="00443DC4" w:rsidRDefault="00525D6B" w:rsidP="00525D6B">
      <w:pPr>
        <w:pStyle w:val="a6"/>
        <w:spacing w:line="360" w:lineRule="auto"/>
        <w:rPr>
          <w:rStyle w:val="c1"/>
          <w:rFonts w:ascii="Times New Roman" w:hAnsi="Times New Roman"/>
          <w:color w:val="000000"/>
          <w:sz w:val="27"/>
          <w:szCs w:val="27"/>
        </w:rPr>
      </w:pPr>
      <w:r w:rsidRPr="00443DC4">
        <w:rPr>
          <w:rStyle w:val="c1"/>
          <w:rFonts w:ascii="Times New Roman" w:hAnsi="Times New Roman"/>
          <w:color w:val="000000"/>
          <w:sz w:val="27"/>
          <w:szCs w:val="27"/>
        </w:rPr>
        <w:lastRenderedPageBreak/>
        <w:t>- Эмоционально и практически обогащать опыт в процессе музыкальных занятий и музыкально-танцевальных, вокальных и инструментальных выступлений.</w:t>
      </w:r>
    </w:p>
    <w:p w:rsidR="00525D6B" w:rsidRPr="00443DC4" w:rsidRDefault="00525D6B" w:rsidP="00525D6B">
      <w:pPr>
        <w:pStyle w:val="a6"/>
        <w:spacing w:line="360" w:lineRule="auto"/>
        <w:rPr>
          <w:rStyle w:val="c1"/>
          <w:rFonts w:ascii="Times New Roman" w:hAnsi="Times New Roman"/>
          <w:color w:val="000000"/>
          <w:sz w:val="27"/>
          <w:szCs w:val="27"/>
        </w:rPr>
      </w:pPr>
      <w:r w:rsidRPr="00443DC4">
        <w:rPr>
          <w:rStyle w:val="c1"/>
          <w:rFonts w:ascii="Times New Roman" w:hAnsi="Times New Roman"/>
          <w:color w:val="000000"/>
          <w:sz w:val="27"/>
          <w:szCs w:val="27"/>
        </w:rPr>
        <w:t>-Воспитывать  интерес к различным видам музыкальной деятельности (слушание, пение, движение под музыку, игра на музыкальных инструментах).</w:t>
      </w:r>
    </w:p>
    <w:p w:rsidR="00525D6B" w:rsidRPr="00443DC4" w:rsidRDefault="00525D6B" w:rsidP="00525D6B">
      <w:pPr>
        <w:pStyle w:val="a6"/>
        <w:spacing w:line="360" w:lineRule="auto"/>
        <w:rPr>
          <w:rFonts w:ascii="Times New Roman" w:hAnsi="Times New Roman"/>
          <w:sz w:val="27"/>
          <w:szCs w:val="27"/>
        </w:rPr>
      </w:pPr>
      <w:r w:rsidRPr="00443DC4">
        <w:rPr>
          <w:rStyle w:val="c1"/>
          <w:rFonts w:ascii="Times New Roman" w:hAnsi="Times New Roman"/>
          <w:color w:val="000000"/>
          <w:sz w:val="27"/>
          <w:szCs w:val="27"/>
        </w:rPr>
        <w:t>-  Умение слушать музыку и выполнять простейшие танцевальные движения;</w:t>
      </w:r>
    </w:p>
    <w:p w:rsidR="00525D6B" w:rsidRPr="00443DC4" w:rsidRDefault="00525D6B" w:rsidP="00525D6B">
      <w:pPr>
        <w:spacing w:after="0" w:line="360" w:lineRule="auto"/>
        <w:rPr>
          <w:rFonts w:ascii="Times New Roman" w:hAnsi="Times New Roman"/>
          <w:b/>
          <w:sz w:val="27"/>
          <w:szCs w:val="27"/>
        </w:rPr>
      </w:pPr>
    </w:p>
    <w:p w:rsidR="00525D6B" w:rsidRPr="00443DC4" w:rsidRDefault="00525D6B" w:rsidP="00525D6B">
      <w:pPr>
        <w:spacing w:after="0" w:line="360" w:lineRule="auto"/>
        <w:ind w:left="1004"/>
        <w:rPr>
          <w:rFonts w:ascii="Times New Roman" w:hAnsi="Times New Roman"/>
          <w:b/>
          <w:sz w:val="27"/>
          <w:szCs w:val="27"/>
        </w:rPr>
      </w:pPr>
      <w:r w:rsidRPr="00443DC4">
        <w:rPr>
          <w:rFonts w:ascii="Times New Roman" w:hAnsi="Times New Roman"/>
          <w:b/>
          <w:sz w:val="27"/>
          <w:szCs w:val="27"/>
        </w:rPr>
        <w:t xml:space="preserve">Система контроля и критерии оценки уровня </w:t>
      </w:r>
      <w:proofErr w:type="spellStart"/>
      <w:r w:rsidRPr="00443DC4">
        <w:rPr>
          <w:rFonts w:ascii="Times New Roman" w:hAnsi="Times New Roman"/>
          <w:b/>
          <w:sz w:val="27"/>
          <w:szCs w:val="27"/>
        </w:rPr>
        <w:t>обученности</w:t>
      </w:r>
      <w:proofErr w:type="spellEnd"/>
      <w:r w:rsidRPr="00443DC4">
        <w:rPr>
          <w:rFonts w:ascii="Times New Roman" w:hAnsi="Times New Roman"/>
          <w:b/>
          <w:sz w:val="27"/>
          <w:szCs w:val="27"/>
        </w:rPr>
        <w:t xml:space="preserve"> учащихся:</w:t>
      </w:r>
    </w:p>
    <w:p w:rsidR="00525D6B" w:rsidRPr="00443DC4" w:rsidRDefault="00525D6B" w:rsidP="00525D6B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4070C"/>
          <w:sz w:val="27"/>
          <w:szCs w:val="27"/>
          <w:lang w:eastAsia="ru-RU"/>
        </w:rPr>
      </w:pPr>
      <w:r w:rsidRPr="00443DC4">
        <w:rPr>
          <w:rFonts w:ascii="Times New Roman" w:eastAsia="Times New Roman" w:hAnsi="Times New Roman"/>
          <w:color w:val="04070C"/>
          <w:sz w:val="27"/>
          <w:szCs w:val="27"/>
          <w:lang w:eastAsia="ru-RU"/>
        </w:rPr>
        <w:t xml:space="preserve">Курс имеет </w:t>
      </w:r>
      <w:proofErr w:type="spellStart"/>
      <w:r w:rsidRPr="00443DC4">
        <w:rPr>
          <w:rFonts w:ascii="Times New Roman" w:eastAsia="Times New Roman" w:hAnsi="Times New Roman"/>
          <w:color w:val="04070C"/>
          <w:sz w:val="27"/>
          <w:szCs w:val="27"/>
          <w:lang w:eastAsia="ru-RU"/>
        </w:rPr>
        <w:t>безотметочную</w:t>
      </w:r>
      <w:proofErr w:type="spellEnd"/>
      <w:r w:rsidRPr="00443DC4">
        <w:rPr>
          <w:rFonts w:ascii="Times New Roman" w:eastAsia="Times New Roman" w:hAnsi="Times New Roman"/>
          <w:color w:val="04070C"/>
          <w:sz w:val="27"/>
          <w:szCs w:val="27"/>
          <w:lang w:eastAsia="ru-RU"/>
        </w:rPr>
        <w:t xml:space="preserve">  систему прохождения материала.</w:t>
      </w:r>
    </w:p>
    <w:p w:rsidR="00525D6B" w:rsidRPr="00443DC4" w:rsidRDefault="00525D6B" w:rsidP="00525D6B">
      <w:pPr>
        <w:spacing w:after="0" w:line="240" w:lineRule="auto"/>
        <w:ind w:left="1004"/>
        <w:contextualSpacing/>
        <w:jc w:val="both"/>
        <w:rPr>
          <w:rFonts w:ascii="Times New Roman" w:eastAsia="Times New Roman" w:hAnsi="Times New Roman"/>
          <w:color w:val="04070C"/>
          <w:sz w:val="27"/>
          <w:szCs w:val="27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25D6B" w:rsidRPr="00443DC4" w:rsidTr="00907A3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6B" w:rsidRPr="00443DC4" w:rsidRDefault="00525D6B" w:rsidP="00907A3C">
            <w:pPr>
              <w:spacing w:line="36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43DC4">
              <w:rPr>
                <w:rFonts w:ascii="Times New Roman" w:hAnsi="Times New Roman"/>
                <w:sz w:val="27"/>
                <w:szCs w:val="27"/>
              </w:rPr>
              <w:t>Вид контроля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6B" w:rsidRPr="00443DC4" w:rsidRDefault="00525D6B" w:rsidP="00907A3C">
            <w:pPr>
              <w:spacing w:line="36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43DC4">
              <w:rPr>
                <w:rFonts w:ascii="Times New Roman" w:hAnsi="Times New Roman"/>
                <w:sz w:val="27"/>
                <w:szCs w:val="27"/>
              </w:rPr>
              <w:t>Форма и методы контроля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6B" w:rsidRPr="00443DC4" w:rsidRDefault="00525D6B" w:rsidP="00907A3C">
            <w:pPr>
              <w:spacing w:line="36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43DC4">
              <w:rPr>
                <w:rFonts w:ascii="Times New Roman" w:hAnsi="Times New Roman"/>
                <w:sz w:val="27"/>
                <w:szCs w:val="27"/>
              </w:rPr>
              <w:t>Сроки проведения</w:t>
            </w:r>
          </w:p>
        </w:tc>
      </w:tr>
      <w:tr w:rsidR="00525D6B" w:rsidRPr="00443DC4" w:rsidTr="00907A3C">
        <w:trPr>
          <w:trHeight w:val="1375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D6B" w:rsidRPr="00443DC4" w:rsidRDefault="00525D6B" w:rsidP="00907A3C">
            <w:pPr>
              <w:spacing w:line="36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43DC4">
              <w:rPr>
                <w:rFonts w:ascii="Times New Roman" w:hAnsi="Times New Roman"/>
                <w:sz w:val="27"/>
                <w:szCs w:val="27"/>
              </w:rPr>
              <w:t>Текущий</w:t>
            </w:r>
          </w:p>
          <w:p w:rsidR="00525D6B" w:rsidRPr="00443DC4" w:rsidRDefault="00525D6B" w:rsidP="00907A3C">
            <w:pPr>
              <w:spacing w:line="36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6B" w:rsidRPr="00443DC4" w:rsidRDefault="00525D6B" w:rsidP="00907A3C">
            <w:pPr>
              <w:spacing w:line="36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43DC4">
              <w:rPr>
                <w:rFonts w:ascii="Times New Roman" w:hAnsi="Times New Roman"/>
                <w:sz w:val="27"/>
                <w:szCs w:val="27"/>
              </w:rPr>
              <w:t>Творческие и практические работы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6B" w:rsidRPr="00443DC4" w:rsidRDefault="00525D6B" w:rsidP="00907A3C">
            <w:pPr>
              <w:spacing w:line="36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43DC4">
              <w:rPr>
                <w:rFonts w:ascii="Times New Roman" w:hAnsi="Times New Roman"/>
                <w:sz w:val="27"/>
                <w:szCs w:val="27"/>
              </w:rPr>
              <w:t>Первое полугодие учебного года</w:t>
            </w:r>
          </w:p>
        </w:tc>
      </w:tr>
      <w:tr w:rsidR="00525D6B" w:rsidRPr="00443DC4" w:rsidTr="00907A3C">
        <w:trPr>
          <w:trHeight w:val="1375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6B" w:rsidRPr="00443DC4" w:rsidRDefault="00525D6B" w:rsidP="00907A3C">
            <w:pPr>
              <w:spacing w:line="36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43DC4">
              <w:rPr>
                <w:rFonts w:ascii="Times New Roman" w:hAnsi="Times New Roman"/>
                <w:sz w:val="27"/>
                <w:szCs w:val="27"/>
              </w:rPr>
              <w:t>Промежуточный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6B" w:rsidRPr="00443DC4" w:rsidRDefault="00525D6B" w:rsidP="00907A3C">
            <w:pPr>
              <w:spacing w:line="360" w:lineRule="auto"/>
              <w:rPr>
                <w:rFonts w:ascii="Times New Roman" w:hAnsi="Times New Roman"/>
                <w:sz w:val="27"/>
                <w:szCs w:val="27"/>
              </w:rPr>
            </w:pPr>
            <w:r w:rsidRPr="00443DC4">
              <w:rPr>
                <w:rFonts w:ascii="Times New Roman" w:hAnsi="Times New Roman"/>
                <w:sz w:val="27"/>
                <w:szCs w:val="27"/>
              </w:rPr>
              <w:t>Творческие и практические работы. Выполнение инструкции  педагога в хоровой деятельности, игре на музыкальных инструментах, при выполнении движении.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6B" w:rsidRPr="00443DC4" w:rsidRDefault="00525D6B" w:rsidP="00907A3C">
            <w:pPr>
              <w:spacing w:line="36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43DC4">
              <w:rPr>
                <w:rFonts w:ascii="Times New Roman" w:hAnsi="Times New Roman"/>
                <w:sz w:val="27"/>
                <w:szCs w:val="27"/>
              </w:rPr>
              <w:t>Второе полугодие учебного года</w:t>
            </w:r>
          </w:p>
        </w:tc>
      </w:tr>
    </w:tbl>
    <w:p w:rsidR="00525D6B" w:rsidRPr="00443DC4" w:rsidRDefault="00525D6B" w:rsidP="00525D6B">
      <w:pPr>
        <w:pStyle w:val="a6"/>
        <w:spacing w:line="360" w:lineRule="auto"/>
        <w:ind w:left="-567"/>
        <w:rPr>
          <w:rFonts w:ascii="Times New Roman" w:hAnsi="Times New Roman"/>
          <w:sz w:val="27"/>
          <w:szCs w:val="27"/>
          <w:lang w:eastAsia="ru-RU"/>
        </w:rPr>
      </w:pPr>
      <w:r w:rsidRPr="00443DC4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525D6B" w:rsidRPr="00443DC4" w:rsidRDefault="00525D6B" w:rsidP="00525D6B">
      <w:pPr>
        <w:pStyle w:val="a6"/>
        <w:spacing w:line="360" w:lineRule="auto"/>
        <w:ind w:left="-567"/>
        <w:rPr>
          <w:rFonts w:ascii="Times New Roman" w:hAnsi="Times New Roman"/>
          <w:sz w:val="27"/>
          <w:szCs w:val="27"/>
          <w:lang w:eastAsia="ru-RU"/>
        </w:rPr>
      </w:pPr>
      <w:r w:rsidRPr="00443DC4">
        <w:rPr>
          <w:rFonts w:ascii="Times New Roman" w:hAnsi="Times New Roman"/>
          <w:i/>
          <w:sz w:val="27"/>
          <w:szCs w:val="27"/>
          <w:lang w:eastAsia="ru-RU"/>
        </w:rPr>
        <w:t>Текущая</w:t>
      </w:r>
      <w:r w:rsidRPr="00443DC4">
        <w:rPr>
          <w:rFonts w:ascii="Times New Roman" w:hAnsi="Times New Roman"/>
          <w:sz w:val="27"/>
          <w:szCs w:val="27"/>
          <w:lang w:eastAsia="ru-RU"/>
        </w:rPr>
        <w:t xml:space="preserve"> аттестация обучающегося включает в себя полугодовое оценивание результатов освоения курса «Музыка и движение», включенного в СИПР.</w:t>
      </w:r>
    </w:p>
    <w:p w:rsidR="00525D6B" w:rsidRPr="00443DC4" w:rsidRDefault="00525D6B" w:rsidP="00525D6B">
      <w:pPr>
        <w:pStyle w:val="a6"/>
        <w:spacing w:line="360" w:lineRule="auto"/>
        <w:ind w:left="-567"/>
        <w:rPr>
          <w:rFonts w:ascii="Times New Roman" w:hAnsi="Times New Roman"/>
          <w:sz w:val="27"/>
          <w:szCs w:val="27"/>
          <w:lang w:eastAsia="ru-RU"/>
        </w:rPr>
      </w:pPr>
      <w:r w:rsidRPr="00443DC4">
        <w:rPr>
          <w:rFonts w:ascii="Times New Roman" w:hAnsi="Times New Roman"/>
          <w:i/>
          <w:sz w:val="27"/>
          <w:szCs w:val="27"/>
          <w:lang w:eastAsia="ru-RU"/>
        </w:rPr>
        <w:t xml:space="preserve">Промежуточная </w:t>
      </w:r>
      <w:r w:rsidRPr="00443DC4">
        <w:rPr>
          <w:rFonts w:ascii="Times New Roman" w:hAnsi="Times New Roman"/>
          <w:sz w:val="27"/>
          <w:szCs w:val="27"/>
          <w:lang w:eastAsia="ru-RU"/>
        </w:rPr>
        <w:t>(годовая) аттестация представляет собой оценку результатов освоения курса «Музыка и движение», включенного в СИПР, и развития жизненных компетенций ребенка по итогам учебного года.</w:t>
      </w:r>
    </w:p>
    <w:p w:rsidR="00525D6B" w:rsidRPr="00443DC4" w:rsidRDefault="00525D6B" w:rsidP="00525D6B">
      <w:pPr>
        <w:pStyle w:val="a6"/>
        <w:spacing w:line="360" w:lineRule="auto"/>
        <w:ind w:left="-567"/>
        <w:rPr>
          <w:rFonts w:ascii="Times New Roman" w:hAnsi="Times New Roman"/>
          <w:i/>
          <w:sz w:val="27"/>
          <w:szCs w:val="27"/>
          <w:lang w:eastAsia="ru-RU"/>
        </w:rPr>
      </w:pPr>
      <w:r w:rsidRPr="00443DC4">
        <w:rPr>
          <w:rFonts w:ascii="Times New Roman" w:hAnsi="Times New Roman"/>
          <w:i/>
          <w:sz w:val="27"/>
          <w:szCs w:val="27"/>
          <w:lang w:eastAsia="ru-RU"/>
        </w:rPr>
        <w:lastRenderedPageBreak/>
        <w:t xml:space="preserve">Показатели </w:t>
      </w:r>
      <w:proofErr w:type="gramStart"/>
      <w:r w:rsidRPr="00443DC4">
        <w:rPr>
          <w:rFonts w:ascii="Times New Roman" w:hAnsi="Times New Roman"/>
          <w:i/>
          <w:sz w:val="27"/>
          <w:szCs w:val="27"/>
          <w:lang w:eastAsia="ru-RU"/>
        </w:rPr>
        <w:t>оценки достижений обучающегося планируемых результатов освоения курса</w:t>
      </w:r>
      <w:proofErr w:type="gramEnd"/>
      <w:r w:rsidRPr="00443DC4">
        <w:rPr>
          <w:rFonts w:ascii="Times New Roman" w:hAnsi="Times New Roman"/>
          <w:i/>
          <w:sz w:val="27"/>
          <w:szCs w:val="27"/>
          <w:lang w:eastAsia="ru-RU"/>
        </w:rPr>
        <w:t>:</w:t>
      </w:r>
    </w:p>
    <w:p w:rsidR="00525D6B" w:rsidRPr="00443DC4" w:rsidRDefault="00525D6B" w:rsidP="00525D6B">
      <w:pPr>
        <w:pStyle w:val="a6"/>
        <w:spacing w:line="360" w:lineRule="auto"/>
        <w:ind w:left="-567"/>
        <w:rPr>
          <w:rFonts w:ascii="Times New Roman" w:hAnsi="Times New Roman"/>
          <w:sz w:val="27"/>
          <w:szCs w:val="27"/>
          <w:lang w:eastAsia="ru-RU"/>
        </w:rPr>
      </w:pPr>
      <w:r w:rsidRPr="00443DC4">
        <w:rPr>
          <w:rFonts w:ascii="Times New Roman" w:hAnsi="Times New Roman"/>
          <w:b/>
          <w:color w:val="000000"/>
          <w:sz w:val="27"/>
          <w:szCs w:val="27"/>
          <w:shd w:val="clear" w:color="auto" w:fill="F0F2F5"/>
        </w:rPr>
        <w:t>Уровни освоения (выполнения) действий / операций</w:t>
      </w:r>
      <w:r w:rsidRPr="00443DC4">
        <w:rPr>
          <w:rFonts w:ascii="Times New Roman" w:hAnsi="Times New Roman"/>
          <w:color w:val="000000"/>
          <w:sz w:val="27"/>
          <w:szCs w:val="27"/>
        </w:rPr>
        <w:br/>
      </w:r>
      <w:r w:rsidRPr="00443DC4">
        <w:rPr>
          <w:rFonts w:ascii="Times New Roman" w:hAnsi="Times New Roman"/>
          <w:b/>
          <w:color w:val="000000"/>
          <w:sz w:val="27"/>
          <w:szCs w:val="27"/>
          <w:shd w:val="clear" w:color="auto" w:fill="F0F2F5"/>
        </w:rPr>
        <w:t>Пассивное участие / соучастие</w:t>
      </w:r>
      <w:proofErr w:type="gramStart"/>
      <w:r w:rsidRPr="00443DC4">
        <w:rPr>
          <w:rFonts w:ascii="Times New Roman" w:hAnsi="Times New Roman"/>
          <w:b/>
          <w:color w:val="000000"/>
          <w:sz w:val="27"/>
          <w:szCs w:val="27"/>
          <w:shd w:val="clear" w:color="auto" w:fill="F0F2F5"/>
        </w:rPr>
        <w:t>.</w:t>
      </w:r>
      <w:proofErr w:type="gramEnd"/>
      <w:r w:rsidRPr="00443DC4">
        <w:rPr>
          <w:rFonts w:ascii="Times New Roman" w:hAnsi="Times New Roman"/>
          <w:color w:val="000000"/>
          <w:sz w:val="27"/>
          <w:szCs w:val="27"/>
        </w:rPr>
        <w:br/>
      </w:r>
      <w:r w:rsidRPr="00443DC4">
        <w:rPr>
          <w:rFonts w:ascii="Times New Roman" w:hAnsi="Times New Roman"/>
          <w:color w:val="000000"/>
          <w:sz w:val="27"/>
          <w:szCs w:val="27"/>
          <w:shd w:val="clear" w:color="auto" w:fill="F0F2F5"/>
        </w:rPr>
        <w:t xml:space="preserve">- </w:t>
      </w:r>
      <w:proofErr w:type="gramStart"/>
      <w:r w:rsidRPr="00443DC4">
        <w:rPr>
          <w:rFonts w:ascii="Times New Roman" w:hAnsi="Times New Roman"/>
          <w:color w:val="000000"/>
          <w:sz w:val="27"/>
          <w:szCs w:val="27"/>
          <w:shd w:val="clear" w:color="auto" w:fill="F0F2F5"/>
        </w:rPr>
        <w:t>о</w:t>
      </w:r>
      <w:proofErr w:type="gramEnd"/>
      <w:r w:rsidRPr="00443DC4">
        <w:rPr>
          <w:rFonts w:ascii="Times New Roman" w:hAnsi="Times New Roman"/>
          <w:color w:val="000000"/>
          <w:sz w:val="27"/>
          <w:szCs w:val="27"/>
          <w:shd w:val="clear" w:color="auto" w:fill="F0F2F5"/>
        </w:rPr>
        <w:t>тказ от выполнения действия / протест – 0 баллов</w:t>
      </w:r>
      <w:r w:rsidRPr="00443DC4">
        <w:rPr>
          <w:rFonts w:ascii="Times New Roman" w:hAnsi="Times New Roman"/>
          <w:color w:val="000000"/>
          <w:sz w:val="27"/>
          <w:szCs w:val="27"/>
        </w:rPr>
        <w:br/>
      </w:r>
      <w:r w:rsidRPr="00443DC4">
        <w:rPr>
          <w:rFonts w:ascii="Times New Roman" w:hAnsi="Times New Roman"/>
          <w:color w:val="000000"/>
          <w:sz w:val="27"/>
          <w:szCs w:val="27"/>
          <w:shd w:val="clear" w:color="auto" w:fill="F0F2F5"/>
        </w:rPr>
        <w:t>- действие выполняется взрослым (ребенок позволяет что-либо сделать с ним) – 1 балл</w:t>
      </w:r>
      <w:r w:rsidRPr="00443DC4">
        <w:rPr>
          <w:rFonts w:ascii="Times New Roman" w:hAnsi="Times New Roman"/>
          <w:color w:val="000000"/>
          <w:sz w:val="27"/>
          <w:szCs w:val="27"/>
        </w:rPr>
        <w:br/>
      </w:r>
      <w:r w:rsidRPr="00443DC4">
        <w:rPr>
          <w:rFonts w:ascii="Times New Roman" w:hAnsi="Times New Roman"/>
          <w:b/>
          <w:color w:val="000000"/>
          <w:sz w:val="27"/>
          <w:szCs w:val="27"/>
          <w:shd w:val="clear" w:color="auto" w:fill="F0F2F5"/>
        </w:rPr>
        <w:t>Активное участие/действие выполняется ребёнком:</w:t>
      </w:r>
      <w:r w:rsidRPr="00443DC4">
        <w:rPr>
          <w:rFonts w:ascii="Times New Roman" w:hAnsi="Times New Roman"/>
          <w:color w:val="000000"/>
          <w:sz w:val="27"/>
          <w:szCs w:val="27"/>
        </w:rPr>
        <w:br/>
      </w:r>
      <w:r w:rsidRPr="00443DC4">
        <w:rPr>
          <w:rFonts w:ascii="Times New Roman" w:hAnsi="Times New Roman"/>
          <w:color w:val="000000"/>
          <w:sz w:val="27"/>
          <w:szCs w:val="27"/>
          <w:shd w:val="clear" w:color="auto" w:fill="F0F2F5"/>
        </w:rPr>
        <w:t>- со значительной помощью взрослого – 2 балла</w:t>
      </w:r>
      <w:r w:rsidRPr="00443DC4">
        <w:rPr>
          <w:rFonts w:ascii="Times New Roman" w:hAnsi="Times New Roman"/>
          <w:color w:val="000000"/>
          <w:sz w:val="27"/>
          <w:szCs w:val="27"/>
        </w:rPr>
        <w:br/>
      </w:r>
      <w:r w:rsidRPr="00443DC4">
        <w:rPr>
          <w:rFonts w:ascii="Times New Roman" w:hAnsi="Times New Roman"/>
          <w:color w:val="000000"/>
          <w:sz w:val="27"/>
          <w:szCs w:val="27"/>
          <w:shd w:val="clear" w:color="auto" w:fill="F0F2F5"/>
        </w:rPr>
        <w:t>- с частичной помощью взрослого - 3 балл</w:t>
      </w:r>
      <w:r w:rsidRPr="00443DC4">
        <w:rPr>
          <w:rFonts w:ascii="Times New Roman" w:hAnsi="Times New Roman"/>
          <w:color w:val="000000"/>
          <w:sz w:val="27"/>
          <w:szCs w:val="27"/>
        </w:rPr>
        <w:br/>
      </w:r>
      <w:r w:rsidRPr="00443DC4">
        <w:rPr>
          <w:rFonts w:ascii="Times New Roman" w:hAnsi="Times New Roman"/>
          <w:color w:val="000000"/>
          <w:sz w:val="27"/>
          <w:szCs w:val="27"/>
          <w:shd w:val="clear" w:color="auto" w:fill="F0F2F5"/>
        </w:rPr>
        <w:t>- по подражанию (П)</w:t>
      </w:r>
      <w:r w:rsidRPr="00443DC4">
        <w:rPr>
          <w:rFonts w:ascii="Times New Roman" w:hAnsi="Times New Roman"/>
          <w:color w:val="000000"/>
          <w:sz w:val="27"/>
          <w:szCs w:val="27"/>
        </w:rPr>
        <w:br/>
      </w:r>
      <w:r w:rsidRPr="00443DC4">
        <w:rPr>
          <w:rFonts w:ascii="Times New Roman" w:hAnsi="Times New Roman"/>
          <w:color w:val="000000"/>
          <w:sz w:val="27"/>
          <w:szCs w:val="27"/>
          <w:shd w:val="clear" w:color="auto" w:fill="F0F2F5"/>
        </w:rPr>
        <w:t>- по образцу (О)</w:t>
      </w:r>
      <w:r w:rsidRPr="00443DC4">
        <w:rPr>
          <w:rFonts w:ascii="Times New Roman" w:hAnsi="Times New Roman"/>
          <w:color w:val="000000"/>
          <w:sz w:val="27"/>
          <w:szCs w:val="27"/>
        </w:rPr>
        <w:br/>
      </w:r>
      <w:r w:rsidRPr="00443DC4">
        <w:rPr>
          <w:rFonts w:ascii="Times New Roman" w:hAnsi="Times New Roman"/>
          <w:color w:val="000000"/>
          <w:sz w:val="27"/>
          <w:szCs w:val="27"/>
          <w:shd w:val="clear" w:color="auto" w:fill="F0F2F5"/>
        </w:rPr>
        <w:t>- самостоятельно с ошибками - 4 балла</w:t>
      </w:r>
      <w:r w:rsidRPr="00443DC4">
        <w:rPr>
          <w:rFonts w:ascii="Times New Roman" w:hAnsi="Times New Roman"/>
          <w:color w:val="000000"/>
          <w:sz w:val="27"/>
          <w:szCs w:val="27"/>
        </w:rPr>
        <w:br/>
      </w:r>
      <w:r w:rsidRPr="00443DC4">
        <w:rPr>
          <w:rFonts w:ascii="Times New Roman" w:hAnsi="Times New Roman"/>
          <w:color w:val="000000"/>
          <w:sz w:val="27"/>
          <w:szCs w:val="27"/>
          <w:shd w:val="clear" w:color="auto" w:fill="F0F2F5"/>
        </w:rPr>
        <w:t>- самостоятельно без ошибок – 5 баллов</w:t>
      </w:r>
      <w:r w:rsidRPr="00443DC4">
        <w:rPr>
          <w:rFonts w:ascii="Times New Roman" w:hAnsi="Times New Roman"/>
          <w:color w:val="000000"/>
          <w:sz w:val="27"/>
          <w:szCs w:val="27"/>
        </w:rPr>
        <w:br/>
      </w:r>
      <w:proofErr w:type="spellStart"/>
      <w:r w:rsidRPr="00443DC4">
        <w:rPr>
          <w:rFonts w:ascii="Times New Roman" w:hAnsi="Times New Roman"/>
          <w:b/>
          <w:color w:val="000000"/>
          <w:sz w:val="27"/>
          <w:szCs w:val="27"/>
          <w:shd w:val="clear" w:color="auto" w:fill="F0F2F5"/>
        </w:rPr>
        <w:t>Сформированность</w:t>
      </w:r>
      <w:proofErr w:type="spellEnd"/>
      <w:r w:rsidRPr="00443DC4">
        <w:rPr>
          <w:rFonts w:ascii="Times New Roman" w:hAnsi="Times New Roman"/>
          <w:b/>
          <w:color w:val="000000"/>
          <w:sz w:val="27"/>
          <w:szCs w:val="27"/>
          <w:shd w:val="clear" w:color="auto" w:fill="F0F2F5"/>
        </w:rPr>
        <w:t xml:space="preserve"> </w:t>
      </w:r>
      <w:proofErr w:type="gramStart"/>
      <w:r w:rsidRPr="00443DC4">
        <w:rPr>
          <w:rFonts w:ascii="Times New Roman" w:hAnsi="Times New Roman"/>
          <w:b/>
          <w:color w:val="000000"/>
          <w:sz w:val="27"/>
          <w:szCs w:val="27"/>
          <w:shd w:val="clear" w:color="auto" w:fill="F0F2F5"/>
        </w:rPr>
        <w:t>представлений</w:t>
      </w:r>
      <w:r w:rsidRPr="00443DC4">
        <w:rPr>
          <w:rFonts w:ascii="Times New Roman" w:hAnsi="Times New Roman"/>
          <w:color w:val="000000"/>
          <w:sz w:val="27"/>
          <w:szCs w:val="27"/>
        </w:rPr>
        <w:br/>
      </w:r>
      <w:r w:rsidRPr="00443DC4">
        <w:rPr>
          <w:rFonts w:ascii="Times New Roman" w:hAnsi="Times New Roman"/>
          <w:color w:val="000000"/>
          <w:sz w:val="27"/>
          <w:szCs w:val="27"/>
          <w:shd w:val="clear" w:color="auto" w:fill="F0F2F5"/>
        </w:rPr>
        <w:t>- не выявить наличие представлений (?)</w:t>
      </w:r>
      <w:r w:rsidRPr="00443DC4">
        <w:rPr>
          <w:rFonts w:ascii="Times New Roman" w:hAnsi="Times New Roman"/>
          <w:color w:val="000000"/>
          <w:sz w:val="27"/>
          <w:szCs w:val="27"/>
        </w:rPr>
        <w:br/>
      </w:r>
      <w:r w:rsidRPr="00443DC4">
        <w:rPr>
          <w:rFonts w:ascii="Times New Roman" w:hAnsi="Times New Roman"/>
          <w:color w:val="000000"/>
          <w:sz w:val="27"/>
          <w:szCs w:val="27"/>
          <w:shd w:val="clear" w:color="auto" w:fill="F0F2F5"/>
        </w:rPr>
        <w:t>- представление отсутствует – 0 баллов</w:t>
      </w:r>
      <w:r w:rsidRPr="00443DC4">
        <w:rPr>
          <w:rFonts w:ascii="Times New Roman" w:hAnsi="Times New Roman"/>
          <w:color w:val="000000"/>
          <w:sz w:val="27"/>
          <w:szCs w:val="27"/>
        </w:rPr>
        <w:br/>
      </w:r>
      <w:r w:rsidRPr="00443DC4">
        <w:rPr>
          <w:rFonts w:ascii="Times New Roman" w:hAnsi="Times New Roman"/>
          <w:color w:val="000000"/>
          <w:sz w:val="27"/>
          <w:szCs w:val="27"/>
          <w:shd w:val="clear" w:color="auto" w:fill="F0F2F5"/>
        </w:rPr>
        <w:t>- использование по прямой подсказке – 2 балла</w:t>
      </w:r>
      <w:r w:rsidRPr="00443DC4">
        <w:rPr>
          <w:rFonts w:ascii="Times New Roman" w:hAnsi="Times New Roman"/>
          <w:color w:val="000000"/>
          <w:sz w:val="27"/>
          <w:szCs w:val="27"/>
        </w:rPr>
        <w:br/>
      </w:r>
      <w:r w:rsidRPr="00443DC4">
        <w:rPr>
          <w:rFonts w:ascii="Times New Roman" w:hAnsi="Times New Roman"/>
          <w:color w:val="000000"/>
          <w:sz w:val="27"/>
          <w:szCs w:val="27"/>
          <w:shd w:val="clear" w:color="auto" w:fill="F0F2F5"/>
        </w:rPr>
        <w:t>- использование с косвенной подсказкой (изображение) – 3 балла</w:t>
      </w:r>
      <w:r w:rsidRPr="00443DC4">
        <w:rPr>
          <w:rFonts w:ascii="Times New Roman" w:hAnsi="Times New Roman"/>
          <w:color w:val="000000"/>
          <w:sz w:val="27"/>
          <w:szCs w:val="27"/>
        </w:rPr>
        <w:br/>
      </w:r>
      <w:r w:rsidRPr="00443DC4">
        <w:rPr>
          <w:rFonts w:ascii="Times New Roman" w:hAnsi="Times New Roman"/>
          <w:color w:val="000000"/>
          <w:sz w:val="27"/>
          <w:szCs w:val="27"/>
          <w:shd w:val="clear" w:color="auto" w:fill="F0F2F5"/>
        </w:rPr>
        <w:t>- самостоятельное использование с ошибками - 4 балла</w:t>
      </w:r>
      <w:r w:rsidRPr="00443DC4">
        <w:rPr>
          <w:rFonts w:ascii="Times New Roman" w:hAnsi="Times New Roman"/>
          <w:color w:val="000000"/>
          <w:sz w:val="27"/>
          <w:szCs w:val="27"/>
        </w:rPr>
        <w:br/>
      </w:r>
      <w:r w:rsidRPr="00443DC4">
        <w:rPr>
          <w:rFonts w:ascii="Times New Roman" w:hAnsi="Times New Roman"/>
          <w:color w:val="000000"/>
          <w:sz w:val="27"/>
          <w:szCs w:val="27"/>
          <w:shd w:val="clear" w:color="auto" w:fill="F0F2F5"/>
        </w:rPr>
        <w:t>- самостоятельное использование без ошибок (представление сформировано) – 5 баллов</w:t>
      </w:r>
      <w:r w:rsidRPr="00443DC4">
        <w:rPr>
          <w:rFonts w:ascii="Times New Roman" w:hAnsi="Times New Roman"/>
          <w:color w:val="000000"/>
          <w:sz w:val="27"/>
          <w:szCs w:val="27"/>
        </w:rPr>
        <w:br/>
      </w:r>
      <w:r w:rsidRPr="00443DC4">
        <w:rPr>
          <w:rFonts w:ascii="Times New Roman" w:hAnsi="Times New Roman"/>
          <w:b/>
          <w:color w:val="000000"/>
          <w:sz w:val="27"/>
          <w:szCs w:val="27"/>
          <w:shd w:val="clear" w:color="auto" w:fill="F0F2F5"/>
        </w:rPr>
        <w:t>Узнавание объекта</w:t>
      </w:r>
      <w:r w:rsidRPr="00443DC4">
        <w:rPr>
          <w:rFonts w:ascii="Times New Roman" w:hAnsi="Times New Roman"/>
          <w:sz w:val="27"/>
          <w:szCs w:val="27"/>
        </w:rPr>
        <w:br/>
      </w:r>
      <w:r w:rsidRPr="00443DC4">
        <w:rPr>
          <w:rFonts w:ascii="Times New Roman" w:hAnsi="Times New Roman"/>
          <w:sz w:val="27"/>
          <w:szCs w:val="27"/>
          <w:shd w:val="clear" w:color="auto" w:fill="F0F2F5"/>
        </w:rPr>
        <w:t>- не узнает объект – 0 баллов</w:t>
      </w:r>
      <w:r w:rsidRPr="00443DC4">
        <w:rPr>
          <w:rFonts w:ascii="Times New Roman" w:hAnsi="Times New Roman"/>
          <w:sz w:val="27"/>
          <w:szCs w:val="27"/>
        </w:rPr>
        <w:br/>
      </w:r>
      <w:r w:rsidRPr="00443DC4">
        <w:rPr>
          <w:rFonts w:ascii="Times New Roman" w:hAnsi="Times New Roman"/>
          <w:sz w:val="27"/>
          <w:szCs w:val="27"/>
          <w:shd w:val="clear" w:color="auto" w:fill="F0F2F5"/>
        </w:rPr>
        <w:t>- со значительной помощью взрослого – 2 балла</w:t>
      </w:r>
      <w:r w:rsidRPr="00443DC4">
        <w:rPr>
          <w:rFonts w:ascii="Times New Roman" w:hAnsi="Times New Roman"/>
          <w:sz w:val="27"/>
          <w:szCs w:val="27"/>
        </w:rPr>
        <w:br/>
      </w:r>
      <w:r w:rsidRPr="00443DC4">
        <w:rPr>
          <w:rFonts w:ascii="Times New Roman" w:hAnsi="Times New Roman"/>
          <w:sz w:val="27"/>
          <w:szCs w:val="27"/>
          <w:shd w:val="clear" w:color="auto" w:fill="F0F2F5"/>
        </w:rPr>
        <w:t>- с частичной помощью взрослого – 3 балла</w:t>
      </w:r>
      <w:r w:rsidRPr="00443DC4">
        <w:rPr>
          <w:rFonts w:ascii="Times New Roman" w:hAnsi="Times New Roman"/>
          <w:sz w:val="27"/>
          <w:szCs w:val="27"/>
        </w:rPr>
        <w:br/>
      </w:r>
      <w:r w:rsidRPr="00443DC4">
        <w:rPr>
          <w:rFonts w:ascii="Times New Roman" w:hAnsi="Times New Roman"/>
          <w:sz w:val="27"/>
          <w:szCs w:val="27"/>
          <w:shd w:val="clear" w:color="auto" w:fill="F0F2F5"/>
        </w:rPr>
        <w:t>- узнает объект – 5 баллов</w:t>
      </w:r>
      <w:r w:rsidRPr="00443DC4">
        <w:rPr>
          <w:rFonts w:ascii="Times New Roman" w:hAnsi="Times New Roman"/>
          <w:sz w:val="27"/>
          <w:szCs w:val="27"/>
        </w:rPr>
        <w:br/>
      </w:r>
      <w:r w:rsidRPr="00443DC4">
        <w:rPr>
          <w:rFonts w:ascii="Times New Roman" w:hAnsi="Times New Roman"/>
          <w:b/>
          <w:sz w:val="27"/>
          <w:szCs w:val="27"/>
          <w:shd w:val="clear" w:color="auto" w:fill="F0F2F5"/>
        </w:rPr>
        <w:t>Реакция</w:t>
      </w:r>
      <w:proofErr w:type="gramEnd"/>
      <w:r w:rsidRPr="00443DC4">
        <w:rPr>
          <w:rFonts w:ascii="Times New Roman" w:hAnsi="Times New Roman"/>
          <w:b/>
          <w:sz w:val="27"/>
          <w:szCs w:val="27"/>
          <w:shd w:val="clear" w:color="auto" w:fill="F0F2F5"/>
        </w:rPr>
        <w:t xml:space="preserve"> на воздействие:</w:t>
      </w:r>
      <w:r w:rsidRPr="00443DC4">
        <w:rPr>
          <w:rFonts w:ascii="Times New Roman" w:hAnsi="Times New Roman"/>
          <w:sz w:val="27"/>
          <w:szCs w:val="27"/>
        </w:rPr>
        <w:br/>
      </w:r>
      <w:r w:rsidRPr="00443DC4">
        <w:rPr>
          <w:rFonts w:ascii="Times New Roman" w:hAnsi="Times New Roman"/>
          <w:sz w:val="27"/>
          <w:szCs w:val="27"/>
          <w:shd w:val="clear" w:color="auto" w:fill="F0F2F5"/>
        </w:rPr>
        <w:t>- негативная реакция – 0 баллов (НГ)</w:t>
      </w:r>
      <w:r w:rsidRPr="00443DC4">
        <w:rPr>
          <w:rFonts w:ascii="Times New Roman" w:hAnsi="Times New Roman"/>
          <w:sz w:val="27"/>
          <w:szCs w:val="27"/>
        </w:rPr>
        <w:br/>
      </w:r>
      <w:r w:rsidRPr="00443DC4">
        <w:rPr>
          <w:rFonts w:ascii="Times New Roman" w:hAnsi="Times New Roman"/>
          <w:sz w:val="27"/>
          <w:szCs w:val="27"/>
          <w:shd w:val="clear" w:color="auto" w:fill="F0F2F5"/>
        </w:rPr>
        <w:t>- нейтральная реакция - 1 балл (НР)</w:t>
      </w:r>
      <w:r w:rsidRPr="00443DC4">
        <w:rPr>
          <w:rFonts w:ascii="Times New Roman" w:hAnsi="Times New Roman"/>
          <w:sz w:val="27"/>
          <w:szCs w:val="27"/>
        </w:rPr>
        <w:br/>
      </w:r>
      <w:r w:rsidRPr="00443DC4">
        <w:rPr>
          <w:rFonts w:ascii="Times New Roman" w:hAnsi="Times New Roman"/>
          <w:sz w:val="27"/>
          <w:szCs w:val="27"/>
          <w:shd w:val="clear" w:color="auto" w:fill="F0F2F5"/>
        </w:rPr>
        <w:t>- положительная реакция – 3 балла (</w:t>
      </w:r>
      <w:proofErr w:type="gramStart"/>
      <w:r w:rsidRPr="00443DC4">
        <w:rPr>
          <w:rFonts w:ascii="Times New Roman" w:hAnsi="Times New Roman"/>
          <w:sz w:val="27"/>
          <w:szCs w:val="27"/>
          <w:shd w:val="clear" w:color="auto" w:fill="F0F2F5"/>
        </w:rPr>
        <w:t>ПР</w:t>
      </w:r>
      <w:proofErr w:type="gramEnd"/>
      <w:r w:rsidRPr="00443DC4">
        <w:rPr>
          <w:rFonts w:ascii="Times New Roman" w:hAnsi="Times New Roman"/>
          <w:sz w:val="27"/>
          <w:szCs w:val="27"/>
          <w:shd w:val="clear" w:color="auto" w:fill="F0F2F5"/>
        </w:rPr>
        <w:t>)</w:t>
      </w:r>
      <w:r w:rsidRPr="00443DC4">
        <w:rPr>
          <w:rFonts w:ascii="Times New Roman" w:hAnsi="Times New Roman"/>
          <w:sz w:val="27"/>
          <w:szCs w:val="27"/>
          <w:lang w:eastAsia="ru-RU"/>
        </w:rPr>
        <w:t xml:space="preserve">       </w:t>
      </w:r>
    </w:p>
    <w:p w:rsidR="00525D6B" w:rsidRPr="00443DC4" w:rsidRDefault="00525D6B" w:rsidP="00525D6B">
      <w:pPr>
        <w:pStyle w:val="a6"/>
        <w:spacing w:line="360" w:lineRule="auto"/>
        <w:ind w:left="-567"/>
        <w:rPr>
          <w:rFonts w:ascii="Times New Roman" w:hAnsi="Times New Roman"/>
          <w:sz w:val="27"/>
          <w:szCs w:val="27"/>
          <w:lang w:eastAsia="ru-RU"/>
        </w:rPr>
      </w:pPr>
      <w:r w:rsidRPr="00443DC4">
        <w:rPr>
          <w:rFonts w:ascii="Times New Roman" w:hAnsi="Times New Roman"/>
          <w:sz w:val="27"/>
          <w:szCs w:val="27"/>
          <w:lang w:eastAsia="ru-RU"/>
        </w:rPr>
        <w:lastRenderedPageBreak/>
        <w:t xml:space="preserve">       Эффективность занятий по программе определяется по следующим показателям:</w:t>
      </w:r>
    </w:p>
    <w:p w:rsidR="00525D6B" w:rsidRPr="00443DC4" w:rsidRDefault="00525D6B" w:rsidP="00525D6B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443DC4">
        <w:rPr>
          <w:rFonts w:ascii="Times New Roman" w:hAnsi="Times New Roman"/>
          <w:sz w:val="27"/>
          <w:szCs w:val="27"/>
          <w:lang w:eastAsia="ru-RU"/>
        </w:rPr>
        <w:t>общее укрепление организма, развитие движений и двигательных навыков, сознательного управления движениями, формирование правильной осанки, развитие нервной системы (быстрота реакций, координация движений, их соразмерность, адекватность), развитие организованности, дисциплины;</w:t>
      </w:r>
      <w:proofErr w:type="gramEnd"/>
    </w:p>
    <w:p w:rsidR="00525D6B" w:rsidRPr="00443DC4" w:rsidRDefault="00525D6B" w:rsidP="00525D6B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/>
          <w:sz w:val="27"/>
          <w:szCs w:val="27"/>
          <w:lang w:eastAsia="ru-RU"/>
        </w:rPr>
      </w:pPr>
      <w:r w:rsidRPr="00443DC4">
        <w:rPr>
          <w:rFonts w:ascii="Times New Roman" w:hAnsi="Times New Roman"/>
          <w:sz w:val="27"/>
          <w:szCs w:val="27"/>
          <w:lang w:eastAsia="ru-RU"/>
        </w:rPr>
        <w:t>совершенствование крупной и мелкой моторики;</w:t>
      </w:r>
    </w:p>
    <w:p w:rsidR="00525D6B" w:rsidRPr="00443DC4" w:rsidRDefault="00525D6B" w:rsidP="00525D6B">
      <w:pPr>
        <w:pStyle w:val="a6"/>
        <w:numPr>
          <w:ilvl w:val="0"/>
          <w:numId w:val="4"/>
        </w:numPr>
        <w:spacing w:line="360" w:lineRule="auto"/>
        <w:rPr>
          <w:rFonts w:ascii="Times New Roman" w:eastAsiaTheme="minorHAnsi" w:hAnsi="Times New Roman"/>
          <w:sz w:val="27"/>
          <w:szCs w:val="27"/>
        </w:rPr>
      </w:pPr>
      <w:r w:rsidRPr="00443DC4">
        <w:rPr>
          <w:rFonts w:ascii="Times New Roman" w:hAnsi="Times New Roman"/>
          <w:sz w:val="27"/>
          <w:szCs w:val="27"/>
          <w:lang w:eastAsia="ru-RU"/>
        </w:rPr>
        <w:t>развитие высших психических функций: восприятия, памяти, мышления, речи.</w:t>
      </w:r>
    </w:p>
    <w:p w:rsidR="00525D6B" w:rsidRPr="00443DC4" w:rsidRDefault="00525D6B" w:rsidP="00525D6B">
      <w:pPr>
        <w:pStyle w:val="a6"/>
        <w:spacing w:line="360" w:lineRule="auto"/>
        <w:ind w:left="720"/>
        <w:rPr>
          <w:rFonts w:ascii="Times New Roman" w:eastAsiaTheme="minorHAnsi" w:hAnsi="Times New Roman"/>
          <w:sz w:val="27"/>
          <w:szCs w:val="27"/>
        </w:rPr>
      </w:pPr>
    </w:p>
    <w:p w:rsidR="00525D6B" w:rsidRPr="00443DC4" w:rsidRDefault="00525D6B" w:rsidP="00525D6B">
      <w:pPr>
        <w:spacing w:after="0" w:line="360" w:lineRule="auto"/>
        <w:ind w:left="-540" w:firstLine="360"/>
        <w:jc w:val="both"/>
        <w:rPr>
          <w:rFonts w:ascii="Times New Roman" w:hAnsi="Times New Roman"/>
          <w:sz w:val="27"/>
          <w:szCs w:val="27"/>
        </w:rPr>
      </w:pPr>
      <w:r w:rsidRPr="00443DC4">
        <w:rPr>
          <w:rFonts w:ascii="Times New Roman" w:hAnsi="Times New Roman"/>
          <w:sz w:val="27"/>
          <w:szCs w:val="27"/>
        </w:rPr>
        <w:t>Для реализации курса необходимо специальное материально-техническое оснащение, включающее:</w:t>
      </w:r>
    </w:p>
    <w:p w:rsidR="00525D6B" w:rsidRPr="00443DC4" w:rsidRDefault="00525D6B" w:rsidP="00525D6B">
      <w:pPr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color w:val="0D0D0D" w:themeColor="text1" w:themeTint="F2"/>
          <w:sz w:val="27"/>
          <w:szCs w:val="27"/>
        </w:rPr>
      </w:pPr>
      <w:r w:rsidRPr="00443DC4">
        <w:rPr>
          <w:rFonts w:ascii="Times New Roman" w:hAnsi="Times New Roman"/>
          <w:b/>
          <w:color w:val="0D0D0D" w:themeColor="text1" w:themeTint="F2"/>
          <w:sz w:val="27"/>
          <w:szCs w:val="27"/>
        </w:rPr>
        <w:t>Материально-техническое оснащение учебного предмета:</w:t>
      </w:r>
    </w:p>
    <w:p w:rsidR="00525D6B" w:rsidRPr="00443DC4" w:rsidRDefault="00525D6B" w:rsidP="00525D6B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443DC4">
        <w:rPr>
          <w:rFonts w:ascii="Times New Roman" w:hAnsi="Times New Roman"/>
          <w:color w:val="0D0D0D" w:themeColor="text1" w:themeTint="F2"/>
          <w:sz w:val="27"/>
          <w:szCs w:val="27"/>
        </w:rPr>
        <w:t>Для реализации программы материально-техническое обеспечение предмета включает:</w:t>
      </w:r>
    </w:p>
    <w:p w:rsidR="00525D6B" w:rsidRPr="00443DC4" w:rsidRDefault="00525D6B" w:rsidP="00525D6B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b/>
          <w:color w:val="0D0D0D" w:themeColor="text1" w:themeTint="F2"/>
          <w:sz w:val="27"/>
          <w:szCs w:val="27"/>
        </w:rPr>
      </w:pPr>
      <w:r w:rsidRPr="00443DC4">
        <w:rPr>
          <w:rFonts w:ascii="Times New Roman" w:hAnsi="Times New Roman"/>
          <w:b/>
          <w:color w:val="0D0D0D" w:themeColor="text1" w:themeTint="F2"/>
          <w:sz w:val="27"/>
          <w:szCs w:val="27"/>
        </w:rPr>
        <w:t>Печатные пособия:</w:t>
      </w:r>
    </w:p>
    <w:p w:rsidR="00525D6B" w:rsidRPr="00443DC4" w:rsidRDefault="00525D6B" w:rsidP="00525D6B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443DC4">
        <w:rPr>
          <w:rFonts w:ascii="Times New Roman" w:hAnsi="Times New Roman"/>
          <w:color w:val="0D0D0D" w:themeColor="text1" w:themeTint="F2"/>
          <w:sz w:val="27"/>
          <w:szCs w:val="27"/>
        </w:rPr>
        <w:t>- портреты композиторов</w:t>
      </w:r>
    </w:p>
    <w:p w:rsidR="00525D6B" w:rsidRPr="00443DC4" w:rsidRDefault="00525D6B" w:rsidP="00525D6B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443DC4">
        <w:rPr>
          <w:rFonts w:ascii="Times New Roman" w:hAnsi="Times New Roman"/>
          <w:color w:val="0D0D0D" w:themeColor="text1" w:themeTint="F2"/>
          <w:sz w:val="27"/>
          <w:szCs w:val="27"/>
        </w:rPr>
        <w:t>- портреты исполнителей и дирижеров</w:t>
      </w:r>
    </w:p>
    <w:p w:rsidR="00525D6B" w:rsidRPr="00443DC4" w:rsidRDefault="00525D6B" w:rsidP="00525D6B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443DC4">
        <w:rPr>
          <w:rFonts w:ascii="Times New Roman" w:hAnsi="Times New Roman"/>
          <w:color w:val="0D0D0D" w:themeColor="text1" w:themeTint="F2"/>
          <w:sz w:val="27"/>
          <w:szCs w:val="27"/>
        </w:rPr>
        <w:t>- демонстрационный комплект: музыкальные инструменты</w:t>
      </w:r>
    </w:p>
    <w:p w:rsidR="00525D6B" w:rsidRPr="00443DC4" w:rsidRDefault="00525D6B" w:rsidP="00525D6B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443DC4">
        <w:rPr>
          <w:rFonts w:ascii="Times New Roman" w:hAnsi="Times New Roman"/>
          <w:color w:val="0D0D0D" w:themeColor="text1" w:themeTint="F2"/>
          <w:sz w:val="27"/>
          <w:szCs w:val="27"/>
        </w:rPr>
        <w:t>- дидактический раздаточный материал</w:t>
      </w:r>
    </w:p>
    <w:p w:rsidR="00525D6B" w:rsidRPr="00443DC4" w:rsidRDefault="00525D6B" w:rsidP="00525D6B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443DC4">
        <w:rPr>
          <w:rFonts w:ascii="Times New Roman" w:hAnsi="Times New Roman"/>
          <w:color w:val="0D0D0D" w:themeColor="text1" w:themeTint="F2"/>
          <w:sz w:val="27"/>
          <w:szCs w:val="27"/>
        </w:rPr>
        <w:t>- наглядные пособия и наглядно-дидактические материалы: нотоносец и карточки с изображением нот, ритмическое лото, музыкальные ребусы.</w:t>
      </w:r>
    </w:p>
    <w:p w:rsidR="00525D6B" w:rsidRPr="00443DC4" w:rsidRDefault="00525D6B" w:rsidP="00525D6B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b/>
          <w:color w:val="0D0D0D" w:themeColor="text1" w:themeTint="F2"/>
          <w:sz w:val="27"/>
          <w:szCs w:val="27"/>
        </w:rPr>
      </w:pPr>
      <w:r w:rsidRPr="00443DC4">
        <w:rPr>
          <w:rFonts w:ascii="Times New Roman" w:hAnsi="Times New Roman"/>
          <w:b/>
          <w:color w:val="0D0D0D" w:themeColor="text1" w:themeTint="F2"/>
          <w:sz w:val="27"/>
          <w:szCs w:val="27"/>
        </w:rPr>
        <w:t>Информационно-коммуникативные средства обучения:</w:t>
      </w:r>
    </w:p>
    <w:p w:rsidR="00525D6B" w:rsidRPr="00443DC4" w:rsidRDefault="00525D6B" w:rsidP="00525D6B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443DC4">
        <w:rPr>
          <w:rFonts w:ascii="Times New Roman" w:hAnsi="Times New Roman"/>
          <w:color w:val="0D0D0D" w:themeColor="text1" w:themeTint="F2"/>
          <w:sz w:val="27"/>
          <w:szCs w:val="27"/>
        </w:rPr>
        <w:t>- информационные сайты, интернет ресурсы</w:t>
      </w:r>
    </w:p>
    <w:p w:rsidR="00525D6B" w:rsidRPr="00443DC4" w:rsidRDefault="00525D6B" w:rsidP="00525D6B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443DC4">
        <w:rPr>
          <w:rFonts w:ascii="Times New Roman" w:hAnsi="Times New Roman"/>
          <w:color w:val="0D0D0D" w:themeColor="text1" w:themeTint="F2"/>
          <w:sz w:val="27"/>
          <w:szCs w:val="27"/>
        </w:rPr>
        <w:t>- мультимедийный энциклопедии</w:t>
      </w:r>
    </w:p>
    <w:p w:rsidR="00525D6B" w:rsidRPr="00443DC4" w:rsidRDefault="00525D6B" w:rsidP="00525D6B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443DC4">
        <w:rPr>
          <w:rFonts w:ascii="Times New Roman" w:hAnsi="Times New Roman"/>
          <w:color w:val="0D0D0D" w:themeColor="text1" w:themeTint="F2"/>
          <w:sz w:val="27"/>
          <w:szCs w:val="27"/>
        </w:rPr>
        <w:t>- аудиозаписи</w:t>
      </w:r>
    </w:p>
    <w:p w:rsidR="00525D6B" w:rsidRPr="00443DC4" w:rsidRDefault="00525D6B" w:rsidP="00525D6B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443DC4">
        <w:rPr>
          <w:rFonts w:ascii="Times New Roman" w:hAnsi="Times New Roman"/>
          <w:color w:val="0D0D0D" w:themeColor="text1" w:themeTint="F2"/>
          <w:sz w:val="27"/>
          <w:szCs w:val="27"/>
        </w:rPr>
        <w:t>- видеофильмы с записью фрагментов из балетных спектаклей</w:t>
      </w:r>
    </w:p>
    <w:p w:rsidR="00525D6B" w:rsidRPr="00443DC4" w:rsidRDefault="00525D6B" w:rsidP="00525D6B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443DC4">
        <w:rPr>
          <w:rFonts w:ascii="Times New Roman" w:hAnsi="Times New Roman"/>
          <w:color w:val="0D0D0D" w:themeColor="text1" w:themeTint="F2"/>
          <w:sz w:val="27"/>
          <w:szCs w:val="27"/>
        </w:rPr>
        <w:t>- видеофильмы с записью известных оркестровых коллективов</w:t>
      </w:r>
    </w:p>
    <w:p w:rsidR="00525D6B" w:rsidRPr="00443DC4" w:rsidRDefault="00525D6B" w:rsidP="00525D6B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443DC4">
        <w:rPr>
          <w:rFonts w:ascii="Times New Roman" w:hAnsi="Times New Roman"/>
          <w:color w:val="0D0D0D" w:themeColor="text1" w:themeTint="F2"/>
          <w:sz w:val="27"/>
          <w:szCs w:val="27"/>
        </w:rPr>
        <w:t>- видеофильмы с записью известных хоровых коллективов</w:t>
      </w:r>
    </w:p>
    <w:p w:rsidR="00525D6B" w:rsidRPr="00443DC4" w:rsidRDefault="00525D6B" w:rsidP="00525D6B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b/>
          <w:color w:val="0D0D0D" w:themeColor="text1" w:themeTint="F2"/>
          <w:sz w:val="27"/>
          <w:szCs w:val="27"/>
        </w:rPr>
      </w:pPr>
      <w:r w:rsidRPr="00443DC4">
        <w:rPr>
          <w:rFonts w:ascii="Times New Roman" w:hAnsi="Times New Roman"/>
          <w:b/>
          <w:color w:val="0D0D0D" w:themeColor="text1" w:themeTint="F2"/>
          <w:sz w:val="27"/>
          <w:szCs w:val="27"/>
        </w:rPr>
        <w:t>Технические средства обучения:</w:t>
      </w:r>
    </w:p>
    <w:p w:rsidR="00525D6B" w:rsidRPr="00443DC4" w:rsidRDefault="00525D6B" w:rsidP="00525D6B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443DC4">
        <w:rPr>
          <w:rFonts w:ascii="Times New Roman" w:hAnsi="Times New Roman"/>
          <w:color w:val="0D0D0D" w:themeColor="text1" w:themeTint="F2"/>
          <w:sz w:val="27"/>
          <w:szCs w:val="27"/>
        </w:rPr>
        <w:t>- компьютер</w:t>
      </w:r>
    </w:p>
    <w:p w:rsidR="00525D6B" w:rsidRPr="00443DC4" w:rsidRDefault="00525D6B" w:rsidP="00525D6B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443DC4">
        <w:rPr>
          <w:rFonts w:ascii="Times New Roman" w:hAnsi="Times New Roman"/>
          <w:color w:val="0D0D0D" w:themeColor="text1" w:themeTint="F2"/>
          <w:sz w:val="27"/>
          <w:szCs w:val="27"/>
        </w:rPr>
        <w:t>- мультимедийный проектор</w:t>
      </w:r>
    </w:p>
    <w:p w:rsidR="00525D6B" w:rsidRPr="00443DC4" w:rsidRDefault="00525D6B" w:rsidP="00525D6B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443DC4">
        <w:rPr>
          <w:rFonts w:ascii="Times New Roman" w:hAnsi="Times New Roman"/>
          <w:color w:val="0D0D0D" w:themeColor="text1" w:themeTint="F2"/>
          <w:sz w:val="27"/>
          <w:szCs w:val="27"/>
        </w:rPr>
        <w:t>- экран</w:t>
      </w:r>
    </w:p>
    <w:p w:rsidR="00525D6B" w:rsidRPr="00443DC4" w:rsidRDefault="00525D6B" w:rsidP="00525D6B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443DC4">
        <w:rPr>
          <w:rFonts w:ascii="Times New Roman" w:hAnsi="Times New Roman"/>
          <w:color w:val="0D0D0D" w:themeColor="text1" w:themeTint="F2"/>
          <w:sz w:val="27"/>
          <w:szCs w:val="27"/>
        </w:rPr>
        <w:lastRenderedPageBreak/>
        <w:t>- музыкальный центр</w:t>
      </w:r>
    </w:p>
    <w:p w:rsidR="00525D6B" w:rsidRPr="00443DC4" w:rsidRDefault="00525D6B" w:rsidP="00525D6B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443DC4">
        <w:rPr>
          <w:rFonts w:ascii="Times New Roman" w:hAnsi="Times New Roman"/>
          <w:color w:val="0D0D0D" w:themeColor="text1" w:themeTint="F2"/>
          <w:sz w:val="27"/>
          <w:szCs w:val="27"/>
        </w:rPr>
        <w:t>Учебно-практическое оборудование:</w:t>
      </w:r>
    </w:p>
    <w:p w:rsidR="00525D6B" w:rsidRPr="00443DC4" w:rsidRDefault="00525D6B" w:rsidP="00525D6B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443DC4">
        <w:rPr>
          <w:rFonts w:ascii="Times New Roman" w:hAnsi="Times New Roman"/>
          <w:color w:val="0D0D0D" w:themeColor="text1" w:themeTint="F2"/>
          <w:sz w:val="27"/>
          <w:szCs w:val="27"/>
        </w:rPr>
        <w:t>- аудиторная доска с магнитной поверхностью и набором приспособлений для крепления демонстрационного материала</w:t>
      </w:r>
    </w:p>
    <w:p w:rsidR="00525D6B" w:rsidRDefault="00525D6B" w:rsidP="00525D6B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443DC4">
        <w:rPr>
          <w:rFonts w:ascii="Times New Roman" w:hAnsi="Times New Roman"/>
          <w:color w:val="0D0D0D" w:themeColor="text1" w:themeTint="F2"/>
          <w:sz w:val="27"/>
          <w:szCs w:val="27"/>
        </w:rPr>
        <w:t>- музыкальный инструмент (фортепиано), клавишный синтезатор</w:t>
      </w:r>
    </w:p>
    <w:p w:rsidR="00525D6B" w:rsidRPr="00443DC4" w:rsidRDefault="00525D6B" w:rsidP="00525D6B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443DC4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Список литературы</w:t>
      </w:r>
    </w:p>
    <w:tbl>
      <w:tblPr>
        <w:tblStyle w:val="a5"/>
        <w:tblW w:w="0" w:type="auto"/>
        <w:tblInd w:w="-509" w:type="dxa"/>
        <w:tblLook w:val="04A0" w:firstRow="1" w:lastRow="0" w:firstColumn="1" w:lastColumn="0" w:noHBand="0" w:noVBand="1"/>
      </w:tblPr>
      <w:tblGrid>
        <w:gridCol w:w="2906"/>
        <w:gridCol w:w="1170"/>
        <w:gridCol w:w="2113"/>
        <w:gridCol w:w="2438"/>
        <w:gridCol w:w="1257"/>
      </w:tblGrid>
      <w:tr w:rsidR="00525D6B" w:rsidRPr="00443DC4" w:rsidTr="00907A3C">
        <w:trPr>
          <w:trHeight w:val="724"/>
        </w:trPr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6B" w:rsidRPr="00443DC4" w:rsidRDefault="00525D6B" w:rsidP="00907A3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4070C"/>
                <w:sz w:val="27"/>
                <w:szCs w:val="27"/>
                <w:lang w:eastAsia="ru-RU"/>
              </w:rPr>
            </w:pPr>
            <w:r w:rsidRPr="00443DC4">
              <w:rPr>
                <w:rFonts w:ascii="Times New Roman" w:eastAsia="Times New Roman" w:hAnsi="Times New Roman"/>
                <w:b/>
                <w:color w:val="04070C"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6B" w:rsidRPr="00443DC4" w:rsidRDefault="00525D6B" w:rsidP="00907A3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4070C"/>
                <w:sz w:val="27"/>
                <w:szCs w:val="27"/>
                <w:lang w:eastAsia="ru-RU"/>
              </w:rPr>
            </w:pPr>
            <w:r w:rsidRPr="00443DC4">
              <w:rPr>
                <w:rFonts w:ascii="Times New Roman" w:eastAsia="Times New Roman" w:hAnsi="Times New Roman"/>
                <w:b/>
                <w:color w:val="04070C"/>
                <w:sz w:val="27"/>
                <w:szCs w:val="27"/>
                <w:lang w:eastAsia="ru-RU"/>
              </w:rPr>
              <w:t>Класс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6B" w:rsidRPr="00443DC4" w:rsidRDefault="00525D6B" w:rsidP="00907A3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4070C"/>
                <w:sz w:val="27"/>
                <w:szCs w:val="27"/>
                <w:lang w:eastAsia="ru-RU"/>
              </w:rPr>
            </w:pPr>
            <w:r w:rsidRPr="00443DC4">
              <w:rPr>
                <w:rFonts w:ascii="Times New Roman" w:eastAsia="Times New Roman" w:hAnsi="Times New Roman"/>
                <w:b/>
                <w:color w:val="04070C"/>
                <w:sz w:val="27"/>
                <w:szCs w:val="27"/>
                <w:lang w:eastAsia="ru-RU"/>
              </w:rPr>
              <w:t>Автор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6B" w:rsidRPr="00443DC4" w:rsidRDefault="00525D6B" w:rsidP="00907A3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4070C"/>
                <w:sz w:val="27"/>
                <w:szCs w:val="27"/>
                <w:lang w:eastAsia="ru-RU"/>
              </w:rPr>
            </w:pPr>
            <w:r w:rsidRPr="00443DC4">
              <w:rPr>
                <w:rFonts w:ascii="Times New Roman" w:eastAsia="Times New Roman" w:hAnsi="Times New Roman"/>
                <w:b/>
                <w:color w:val="04070C"/>
                <w:sz w:val="27"/>
                <w:szCs w:val="27"/>
                <w:lang w:eastAsia="ru-RU"/>
              </w:rPr>
              <w:t>Издательство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6B" w:rsidRPr="00443DC4" w:rsidRDefault="00525D6B" w:rsidP="00907A3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4070C"/>
                <w:sz w:val="27"/>
                <w:szCs w:val="27"/>
                <w:lang w:eastAsia="ru-RU"/>
              </w:rPr>
            </w:pPr>
            <w:r w:rsidRPr="00443DC4">
              <w:rPr>
                <w:rFonts w:ascii="Times New Roman" w:eastAsia="Times New Roman" w:hAnsi="Times New Roman"/>
                <w:b/>
                <w:color w:val="04070C"/>
                <w:sz w:val="27"/>
                <w:szCs w:val="27"/>
                <w:lang w:eastAsia="ru-RU"/>
              </w:rPr>
              <w:t>Год издания</w:t>
            </w:r>
          </w:p>
        </w:tc>
      </w:tr>
      <w:tr w:rsidR="00525D6B" w:rsidRPr="00443DC4" w:rsidTr="00907A3C">
        <w:trPr>
          <w:trHeight w:val="2159"/>
        </w:trPr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6B" w:rsidRPr="00443DC4" w:rsidRDefault="00525D6B" w:rsidP="00907A3C">
            <w:pPr>
              <w:pStyle w:val="a6"/>
              <w:rPr>
                <w:rFonts w:ascii="Times New Roman" w:hAnsi="Times New Roman"/>
                <w:b/>
                <w:color w:val="04070C"/>
                <w:sz w:val="27"/>
                <w:szCs w:val="27"/>
                <w:lang w:eastAsia="ru-RU"/>
              </w:rPr>
            </w:pPr>
            <w:r w:rsidRPr="00443DC4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 Сто музыкальных игр для развития дошкольников. Старшая и подготовительная группы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D6B" w:rsidRPr="00443DC4" w:rsidRDefault="00525D6B" w:rsidP="00907A3C">
            <w:pPr>
              <w:pStyle w:val="a6"/>
              <w:jc w:val="center"/>
              <w:rPr>
                <w:rFonts w:ascii="Times New Roman" w:hAnsi="Times New Roman"/>
                <w:b/>
                <w:color w:val="04070C"/>
                <w:sz w:val="27"/>
                <w:szCs w:val="27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6B" w:rsidRPr="00443DC4" w:rsidRDefault="00525D6B" w:rsidP="00907A3C">
            <w:pPr>
              <w:pStyle w:val="a6"/>
              <w:rPr>
                <w:rFonts w:ascii="Times New Roman" w:hAnsi="Times New Roman"/>
                <w:b/>
                <w:color w:val="04070C"/>
                <w:sz w:val="27"/>
                <w:szCs w:val="27"/>
                <w:lang w:eastAsia="ru-RU"/>
              </w:rPr>
            </w:pPr>
            <w:r w:rsidRPr="00443DC4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Анисимова, Г.И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6B" w:rsidRPr="00443DC4" w:rsidRDefault="00525D6B" w:rsidP="00907A3C">
            <w:pPr>
              <w:pStyle w:val="a6"/>
              <w:rPr>
                <w:rFonts w:ascii="Times New Roman" w:hAnsi="Times New Roman"/>
                <w:b/>
                <w:color w:val="04070C"/>
                <w:sz w:val="27"/>
                <w:szCs w:val="27"/>
                <w:lang w:eastAsia="ru-RU"/>
              </w:rPr>
            </w:pPr>
            <w:r w:rsidRPr="00443DC4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 Ярославль: Академия развития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6B" w:rsidRPr="00443DC4" w:rsidRDefault="00525D6B" w:rsidP="00907A3C">
            <w:pPr>
              <w:pStyle w:val="a6"/>
              <w:jc w:val="center"/>
              <w:rPr>
                <w:rFonts w:ascii="Times New Roman" w:hAnsi="Times New Roman"/>
                <w:color w:val="04070C"/>
                <w:sz w:val="27"/>
                <w:szCs w:val="27"/>
                <w:lang w:eastAsia="ru-RU"/>
              </w:rPr>
            </w:pPr>
            <w:r w:rsidRPr="00443DC4">
              <w:rPr>
                <w:rFonts w:ascii="Palatino Linotype" w:hAnsi="Palatino Linotype"/>
                <w:color w:val="000000"/>
                <w:sz w:val="27"/>
                <w:szCs w:val="27"/>
                <w:shd w:val="clear" w:color="auto" w:fill="FFFFFF"/>
              </w:rPr>
              <w:t>2005.</w:t>
            </w:r>
          </w:p>
        </w:tc>
      </w:tr>
      <w:tr w:rsidR="00525D6B" w:rsidRPr="00443DC4" w:rsidTr="00907A3C">
        <w:trPr>
          <w:trHeight w:val="1623"/>
        </w:trPr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6B" w:rsidRPr="00443DC4" w:rsidRDefault="00525D6B" w:rsidP="00907A3C">
            <w:pPr>
              <w:pStyle w:val="a6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43DC4">
              <w:rPr>
                <w:rFonts w:ascii="Palatino Linotype" w:hAnsi="Palatino Linotype"/>
                <w:color w:val="000000"/>
                <w:sz w:val="27"/>
                <w:szCs w:val="27"/>
                <w:shd w:val="clear" w:color="auto" w:fill="FFFFFF"/>
              </w:rPr>
              <w:t> Музыкальная психология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D6B" w:rsidRPr="00443DC4" w:rsidRDefault="00525D6B" w:rsidP="00907A3C">
            <w:pPr>
              <w:pStyle w:val="a6"/>
              <w:jc w:val="center"/>
              <w:rPr>
                <w:rFonts w:ascii="Times New Roman" w:hAnsi="Times New Roman"/>
                <w:b/>
                <w:color w:val="04070C"/>
                <w:sz w:val="27"/>
                <w:szCs w:val="27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6B" w:rsidRPr="00443DC4" w:rsidRDefault="00525D6B" w:rsidP="00907A3C">
            <w:pPr>
              <w:pStyle w:val="a6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43DC4">
              <w:rPr>
                <w:rFonts w:ascii="Palatino Linotype" w:hAnsi="Palatino Linotype"/>
                <w:color w:val="000000"/>
                <w:sz w:val="27"/>
                <w:szCs w:val="27"/>
                <w:shd w:val="clear" w:color="auto" w:fill="FFFFFF"/>
              </w:rPr>
              <w:t> Петрушин, В.И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6B" w:rsidRPr="00443DC4" w:rsidRDefault="00525D6B" w:rsidP="00907A3C">
            <w:pPr>
              <w:pStyle w:val="a6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43DC4">
              <w:rPr>
                <w:rFonts w:ascii="Palatino Linotype" w:hAnsi="Palatino Linotype"/>
                <w:color w:val="000000"/>
                <w:sz w:val="27"/>
                <w:szCs w:val="27"/>
                <w:shd w:val="clear" w:color="auto" w:fill="FFFFFF"/>
              </w:rPr>
              <w:t>М.: Просвещение - 209с.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6B" w:rsidRPr="00443DC4" w:rsidRDefault="00525D6B" w:rsidP="00907A3C">
            <w:pPr>
              <w:pStyle w:val="a6"/>
              <w:rPr>
                <w:rFonts w:ascii="Times New Roman" w:hAnsi="Times New Roman"/>
                <w:color w:val="04070C"/>
                <w:sz w:val="27"/>
                <w:szCs w:val="27"/>
                <w:lang w:eastAsia="ru-RU"/>
              </w:rPr>
            </w:pPr>
            <w:r w:rsidRPr="00443DC4">
              <w:rPr>
                <w:rFonts w:ascii="Times New Roman" w:hAnsi="Times New Roman"/>
                <w:color w:val="04070C"/>
                <w:sz w:val="27"/>
                <w:szCs w:val="27"/>
                <w:lang w:eastAsia="ru-RU"/>
              </w:rPr>
              <w:t>2010</w:t>
            </w:r>
          </w:p>
        </w:tc>
      </w:tr>
    </w:tbl>
    <w:p w:rsidR="00525D6B" w:rsidRDefault="00525D6B" w:rsidP="000D74C8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sectPr w:rsidR="00525D6B" w:rsidSect="00525D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3868" w:rsidRPr="000D74C8" w:rsidRDefault="00CA3868" w:rsidP="000D74C8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0D74C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Календарно – тематическое планирование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28"/>
        <w:gridCol w:w="40"/>
        <w:gridCol w:w="734"/>
        <w:gridCol w:w="2341"/>
        <w:gridCol w:w="1607"/>
        <w:gridCol w:w="2124"/>
        <w:gridCol w:w="2969"/>
        <w:gridCol w:w="2227"/>
        <w:gridCol w:w="2250"/>
      </w:tblGrid>
      <w:tr w:rsidR="00CA3868" w:rsidRPr="000D74C8" w:rsidTr="00430726">
        <w:tc>
          <w:tcPr>
            <w:tcW w:w="528" w:type="dxa"/>
          </w:tcPr>
          <w:p w:rsidR="00CA3868" w:rsidRPr="000D74C8" w:rsidRDefault="00CA386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CA3868" w:rsidRPr="000D74C8" w:rsidRDefault="00CA386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4" w:type="dxa"/>
            <w:gridSpan w:val="2"/>
          </w:tcPr>
          <w:p w:rsidR="00CA3868" w:rsidRPr="000D74C8" w:rsidRDefault="00CA386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ата</w:t>
            </w:r>
          </w:p>
        </w:tc>
        <w:tc>
          <w:tcPr>
            <w:tcW w:w="2341" w:type="dxa"/>
          </w:tcPr>
          <w:p w:rsidR="00CA3868" w:rsidRPr="000D74C8" w:rsidRDefault="00CA386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607" w:type="dxa"/>
          </w:tcPr>
          <w:p w:rsidR="00CA3868" w:rsidRPr="000D74C8" w:rsidRDefault="00CA386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 часов</w:t>
            </w:r>
          </w:p>
        </w:tc>
        <w:tc>
          <w:tcPr>
            <w:tcW w:w="2124" w:type="dxa"/>
          </w:tcPr>
          <w:p w:rsidR="00CA3868" w:rsidRPr="000D74C8" w:rsidRDefault="00CA386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ние</w:t>
            </w:r>
          </w:p>
        </w:tc>
        <w:tc>
          <w:tcPr>
            <w:tcW w:w="2969" w:type="dxa"/>
          </w:tcPr>
          <w:p w:rsidR="00CA3868" w:rsidRPr="000D74C8" w:rsidRDefault="00CA386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лушание</w:t>
            </w:r>
          </w:p>
        </w:tc>
        <w:tc>
          <w:tcPr>
            <w:tcW w:w="2227" w:type="dxa"/>
          </w:tcPr>
          <w:p w:rsidR="00CA3868" w:rsidRPr="000D74C8" w:rsidRDefault="00CA386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вижение под музыку</w:t>
            </w:r>
          </w:p>
        </w:tc>
        <w:tc>
          <w:tcPr>
            <w:tcW w:w="2250" w:type="dxa"/>
          </w:tcPr>
          <w:p w:rsidR="00CA3868" w:rsidRPr="000D74C8" w:rsidRDefault="00CA386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гра на </w:t>
            </w:r>
            <w:proofErr w:type="gramStart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узыкальных</w:t>
            </w:r>
            <w:proofErr w:type="gramEnd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стументах</w:t>
            </w:r>
            <w:proofErr w:type="spellEnd"/>
          </w:p>
        </w:tc>
      </w:tr>
      <w:tr w:rsidR="00CA3868" w:rsidRPr="000D74C8" w:rsidTr="00430726">
        <w:tc>
          <w:tcPr>
            <w:tcW w:w="14820" w:type="dxa"/>
            <w:gridSpan w:val="9"/>
          </w:tcPr>
          <w:p w:rsidR="00CA3868" w:rsidRPr="000D74C8" w:rsidRDefault="00CA3868" w:rsidP="00B9049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en-US"/>
              </w:rPr>
              <w:t xml:space="preserve">I </w:t>
            </w:r>
            <w:r w:rsidR="004F1EC8" w:rsidRPr="000D74C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ЧЕТВЕРТЬ (18</w:t>
            </w:r>
            <w:r w:rsidRPr="000D74C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часов)</w:t>
            </w:r>
          </w:p>
        </w:tc>
      </w:tr>
      <w:tr w:rsidR="00E500F8" w:rsidRPr="000D74C8" w:rsidTr="00430726">
        <w:tc>
          <w:tcPr>
            <w:tcW w:w="528" w:type="dxa"/>
          </w:tcPr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774" w:type="dxa"/>
            <w:gridSpan w:val="2"/>
          </w:tcPr>
          <w:p w:rsidR="00E500F8" w:rsidRPr="000D74C8" w:rsidRDefault="007A49FD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1.09</w:t>
            </w:r>
          </w:p>
        </w:tc>
        <w:tc>
          <w:tcPr>
            <w:tcW w:w="2341" w:type="dxa"/>
          </w:tcPr>
          <w:p w:rsidR="00E500F8" w:rsidRPr="000D74C8" w:rsidRDefault="00E500F8" w:rsidP="004008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 урок «Мы и музыка» Правила поведения на уроке музыки. Роль музыкального искусства в жизни.</w:t>
            </w:r>
          </w:p>
        </w:tc>
        <w:tc>
          <w:tcPr>
            <w:tcW w:w="1607" w:type="dxa"/>
          </w:tcPr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E500F8" w:rsidRPr="000D74C8" w:rsidRDefault="00E500F8" w:rsidP="004008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gramStart"/>
            <w:r w:rsidRPr="000D74C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городная-хороводная</w:t>
            </w:r>
            <w:proofErr w:type="gramEnd"/>
            <w:r w:rsidRPr="000D74C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. Музыка Б. </w:t>
            </w:r>
            <w:proofErr w:type="spellStart"/>
            <w:r w:rsidRPr="000D74C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ожжевелова</w:t>
            </w:r>
            <w:proofErr w:type="spellEnd"/>
            <w:r w:rsidRPr="000D74C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, слова А. </w:t>
            </w:r>
            <w:proofErr w:type="spellStart"/>
            <w:r w:rsidRPr="000D74C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ассовой</w:t>
            </w:r>
            <w:proofErr w:type="spellEnd"/>
            <w:r w:rsidRPr="000D74C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</w:p>
          <w:p w:rsidR="00E500F8" w:rsidRPr="000D74C8" w:rsidRDefault="00E500F8" w:rsidP="0040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sz w:val="24"/>
                <w:szCs w:val="24"/>
              </w:rPr>
              <w:t>Подпевание отдельных или повторяющихся звуков, слогов и слов.</w:t>
            </w:r>
          </w:p>
        </w:tc>
        <w:tc>
          <w:tcPr>
            <w:tcW w:w="2969" w:type="dxa"/>
          </w:tcPr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27" w:type="dxa"/>
          </w:tcPr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вижение в хороводе по кругу.</w:t>
            </w:r>
          </w:p>
        </w:tc>
        <w:tc>
          <w:tcPr>
            <w:tcW w:w="2250" w:type="dxa"/>
          </w:tcPr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E500F8" w:rsidRPr="000D74C8" w:rsidTr="00430726">
        <w:tc>
          <w:tcPr>
            <w:tcW w:w="528" w:type="dxa"/>
          </w:tcPr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774" w:type="dxa"/>
            <w:gridSpan w:val="2"/>
          </w:tcPr>
          <w:p w:rsidR="00E500F8" w:rsidRPr="000D74C8" w:rsidRDefault="007A49FD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4.09</w:t>
            </w:r>
          </w:p>
        </w:tc>
        <w:tc>
          <w:tcPr>
            <w:tcW w:w="2341" w:type="dxa"/>
          </w:tcPr>
          <w:p w:rsidR="00E500F8" w:rsidRPr="000D74C8" w:rsidRDefault="00E500F8" w:rsidP="004008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. Звуки природы.</w:t>
            </w:r>
          </w:p>
        </w:tc>
        <w:tc>
          <w:tcPr>
            <w:tcW w:w="1607" w:type="dxa"/>
          </w:tcPr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E500F8" w:rsidRPr="000D74C8" w:rsidRDefault="00E500F8" w:rsidP="004008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gramStart"/>
            <w:r w:rsidRPr="000D74C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городная-хороводная</w:t>
            </w:r>
            <w:proofErr w:type="gramEnd"/>
            <w:r w:rsidRPr="000D74C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. Музыка Б. </w:t>
            </w:r>
            <w:proofErr w:type="spellStart"/>
            <w:r w:rsidRPr="000D74C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ожжевелова</w:t>
            </w:r>
            <w:proofErr w:type="spellEnd"/>
            <w:r w:rsidRPr="000D74C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, слова А. </w:t>
            </w:r>
            <w:proofErr w:type="spellStart"/>
            <w:r w:rsidRPr="000D74C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ассовой</w:t>
            </w:r>
            <w:proofErr w:type="spellEnd"/>
            <w:r w:rsidRPr="000D74C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</w:p>
          <w:p w:rsidR="00E500F8" w:rsidRPr="000D74C8" w:rsidRDefault="00E500F8" w:rsidP="0040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sz w:val="24"/>
                <w:szCs w:val="24"/>
              </w:rPr>
              <w:t xml:space="preserve">Подпевание повторяющихся интонаций припева песни. </w:t>
            </w:r>
          </w:p>
          <w:p w:rsidR="00E500F8" w:rsidRPr="000D74C8" w:rsidRDefault="00E500F8" w:rsidP="004008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969" w:type="dxa"/>
          </w:tcPr>
          <w:p w:rsidR="00E500F8" w:rsidRPr="000D74C8" w:rsidRDefault="00E500F8" w:rsidP="00A10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умения различать на слух музыкальные и немузыкальные звуки, звуки природы и окружающего мира.</w:t>
            </w:r>
          </w:p>
        </w:tc>
        <w:tc>
          <w:tcPr>
            <w:tcW w:w="2227" w:type="dxa"/>
          </w:tcPr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вижение </w:t>
            </w:r>
            <w:proofErr w:type="gramStart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хороводе по кругу в соответствии со словами в песне</w:t>
            </w:r>
            <w:proofErr w:type="gramEnd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гра на музыкальных инструментах - ложки</w:t>
            </w:r>
          </w:p>
        </w:tc>
      </w:tr>
      <w:tr w:rsidR="00E500F8" w:rsidRPr="000D74C8" w:rsidTr="00430726">
        <w:tc>
          <w:tcPr>
            <w:tcW w:w="528" w:type="dxa"/>
          </w:tcPr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774" w:type="dxa"/>
            <w:gridSpan w:val="2"/>
          </w:tcPr>
          <w:p w:rsidR="00E500F8" w:rsidRPr="000D74C8" w:rsidRDefault="007A49FD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8.09</w:t>
            </w:r>
          </w:p>
        </w:tc>
        <w:tc>
          <w:tcPr>
            <w:tcW w:w="2341" w:type="dxa"/>
          </w:tcPr>
          <w:p w:rsidR="00E500F8" w:rsidRPr="000D74C8" w:rsidRDefault="00E500F8" w:rsidP="004008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. Звуки природы.</w:t>
            </w:r>
          </w:p>
        </w:tc>
        <w:tc>
          <w:tcPr>
            <w:tcW w:w="1607" w:type="dxa"/>
          </w:tcPr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E500F8" w:rsidRPr="000D74C8" w:rsidRDefault="00E500F8" w:rsidP="0040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4C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городная-хороводная</w:t>
            </w:r>
            <w:proofErr w:type="gramEnd"/>
            <w:r w:rsidRPr="000D74C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. Музыка Б. </w:t>
            </w:r>
            <w:proofErr w:type="spellStart"/>
            <w:r w:rsidRPr="000D74C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ожжевелова</w:t>
            </w:r>
            <w:proofErr w:type="spellEnd"/>
            <w:r w:rsidRPr="000D74C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, слова А. </w:t>
            </w:r>
            <w:proofErr w:type="spellStart"/>
            <w:r w:rsidRPr="000D74C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Пассовой</w:t>
            </w:r>
            <w:proofErr w:type="spellEnd"/>
            <w:r w:rsidRPr="000D74C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  <w:r w:rsidRPr="000D74C8">
              <w:rPr>
                <w:rFonts w:ascii="Times New Roman" w:hAnsi="Times New Roman" w:cs="Times New Roman"/>
                <w:sz w:val="24"/>
                <w:szCs w:val="24"/>
              </w:rPr>
              <w:t xml:space="preserve"> Пение слов песни (отдельных фраз, всей песни). </w:t>
            </w:r>
          </w:p>
          <w:p w:rsidR="00E500F8" w:rsidRPr="000D74C8" w:rsidRDefault="00E500F8" w:rsidP="004008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969" w:type="dxa"/>
          </w:tcPr>
          <w:p w:rsidR="00E500F8" w:rsidRPr="000D74C8" w:rsidRDefault="00E500F8" w:rsidP="00A10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ить узнавать звучание музыкальных инструментов.</w:t>
            </w:r>
          </w:p>
        </w:tc>
        <w:tc>
          <w:tcPr>
            <w:tcW w:w="2227" w:type="dxa"/>
          </w:tcPr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ммитационные</w:t>
            </w:r>
            <w:proofErr w:type="spellEnd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одражания движениям животных</w:t>
            </w:r>
          </w:p>
        </w:tc>
        <w:tc>
          <w:tcPr>
            <w:tcW w:w="2250" w:type="dxa"/>
          </w:tcPr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E500F8" w:rsidRPr="000D74C8" w:rsidTr="00430726">
        <w:tc>
          <w:tcPr>
            <w:tcW w:w="528" w:type="dxa"/>
          </w:tcPr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4</w:t>
            </w:r>
          </w:p>
        </w:tc>
        <w:tc>
          <w:tcPr>
            <w:tcW w:w="774" w:type="dxa"/>
            <w:gridSpan w:val="2"/>
          </w:tcPr>
          <w:p w:rsidR="00E500F8" w:rsidRPr="000D74C8" w:rsidRDefault="007A49FD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.09</w:t>
            </w:r>
          </w:p>
        </w:tc>
        <w:tc>
          <w:tcPr>
            <w:tcW w:w="2341" w:type="dxa"/>
          </w:tcPr>
          <w:p w:rsidR="00E500F8" w:rsidRPr="000D74C8" w:rsidRDefault="00E500F8" w:rsidP="004008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й урожай</w:t>
            </w:r>
          </w:p>
        </w:tc>
        <w:tc>
          <w:tcPr>
            <w:tcW w:w="1607" w:type="dxa"/>
          </w:tcPr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E500F8" w:rsidRPr="000D74C8" w:rsidRDefault="00E500F8" w:rsidP="004008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gramStart"/>
            <w:r w:rsidRPr="000D74C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городная-хороводная</w:t>
            </w:r>
            <w:proofErr w:type="gramEnd"/>
            <w:r w:rsidRPr="000D74C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. Музыка Б. </w:t>
            </w:r>
            <w:proofErr w:type="spellStart"/>
            <w:r w:rsidRPr="000D74C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ожжевелова</w:t>
            </w:r>
            <w:proofErr w:type="spellEnd"/>
            <w:r w:rsidRPr="000D74C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, слова А. </w:t>
            </w:r>
            <w:proofErr w:type="spellStart"/>
            <w:r w:rsidRPr="000D74C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ассовой</w:t>
            </w:r>
            <w:proofErr w:type="spellEnd"/>
            <w:r w:rsidRPr="000D74C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</w:p>
          <w:p w:rsidR="00E500F8" w:rsidRPr="000D74C8" w:rsidRDefault="00E500F8" w:rsidP="0040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sz w:val="24"/>
                <w:szCs w:val="24"/>
              </w:rPr>
              <w:t xml:space="preserve">Пение в хоре. </w:t>
            </w:r>
          </w:p>
          <w:p w:rsidR="00E500F8" w:rsidRPr="000D74C8" w:rsidRDefault="00E500F8" w:rsidP="004008B5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lang w:val="en-US"/>
              </w:rPr>
            </w:pPr>
          </w:p>
        </w:tc>
        <w:tc>
          <w:tcPr>
            <w:tcW w:w="2969" w:type="dxa"/>
          </w:tcPr>
          <w:p w:rsidR="00E500F8" w:rsidRPr="000D74C8" w:rsidRDefault="00E500F8" w:rsidP="00A10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узнавать звучание музыкальных инструментов.</w:t>
            </w:r>
          </w:p>
        </w:tc>
        <w:tc>
          <w:tcPr>
            <w:tcW w:w="2227" w:type="dxa"/>
          </w:tcPr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ммитационные</w:t>
            </w:r>
            <w:proofErr w:type="spellEnd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одражания движениям животных</w:t>
            </w:r>
          </w:p>
        </w:tc>
        <w:tc>
          <w:tcPr>
            <w:tcW w:w="2250" w:type="dxa"/>
          </w:tcPr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гра на музыкальных инструментах - ложки</w:t>
            </w:r>
          </w:p>
        </w:tc>
      </w:tr>
      <w:tr w:rsidR="00E500F8" w:rsidRPr="000D74C8" w:rsidTr="00430726">
        <w:tc>
          <w:tcPr>
            <w:tcW w:w="528" w:type="dxa"/>
          </w:tcPr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774" w:type="dxa"/>
            <w:gridSpan w:val="2"/>
          </w:tcPr>
          <w:p w:rsidR="00E500F8" w:rsidRPr="007A49FD" w:rsidRDefault="007A49FD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.09</w:t>
            </w:r>
          </w:p>
        </w:tc>
        <w:tc>
          <w:tcPr>
            <w:tcW w:w="2341" w:type="dxa"/>
          </w:tcPr>
          <w:p w:rsidR="00E500F8" w:rsidRPr="000D74C8" w:rsidRDefault="00E500F8" w:rsidP="004008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й урожай</w:t>
            </w:r>
          </w:p>
        </w:tc>
        <w:tc>
          <w:tcPr>
            <w:tcW w:w="1607" w:type="dxa"/>
          </w:tcPr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E500F8" w:rsidRPr="000D74C8" w:rsidRDefault="00E500F8" w:rsidP="004008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gramStart"/>
            <w:r w:rsidRPr="000D74C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городная-хороводная</w:t>
            </w:r>
            <w:proofErr w:type="gramEnd"/>
            <w:r w:rsidRPr="000D74C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. Музыка Б. </w:t>
            </w:r>
            <w:proofErr w:type="spellStart"/>
            <w:r w:rsidRPr="000D74C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ожжевелова</w:t>
            </w:r>
            <w:proofErr w:type="spellEnd"/>
            <w:r w:rsidRPr="000D74C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, слова А. </w:t>
            </w:r>
            <w:proofErr w:type="spellStart"/>
            <w:r w:rsidRPr="000D74C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ассовой</w:t>
            </w:r>
            <w:proofErr w:type="spellEnd"/>
            <w:r w:rsidRPr="000D74C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</w:p>
          <w:p w:rsidR="00E500F8" w:rsidRPr="000D74C8" w:rsidRDefault="00E500F8" w:rsidP="0040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sz w:val="24"/>
                <w:szCs w:val="24"/>
              </w:rPr>
              <w:t xml:space="preserve">Пение в хоре. </w:t>
            </w:r>
          </w:p>
          <w:p w:rsidR="00E500F8" w:rsidRPr="000D74C8" w:rsidRDefault="00E500F8" w:rsidP="004008B5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lang w:val="en-US"/>
              </w:rPr>
            </w:pPr>
          </w:p>
        </w:tc>
        <w:tc>
          <w:tcPr>
            <w:tcW w:w="2969" w:type="dxa"/>
          </w:tcPr>
          <w:p w:rsidR="00E500F8" w:rsidRPr="000D74C8" w:rsidRDefault="00E500F8" w:rsidP="00E409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тихого и громкого звучания музыки.</w:t>
            </w:r>
            <w:r w:rsidRPr="000D74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27" w:type="dxa"/>
          </w:tcPr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вижение </w:t>
            </w:r>
            <w:proofErr w:type="gramStart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хороводе по кругу в соответствии со словами в песне</w:t>
            </w:r>
            <w:proofErr w:type="gramEnd"/>
          </w:p>
        </w:tc>
        <w:tc>
          <w:tcPr>
            <w:tcW w:w="2250" w:type="dxa"/>
          </w:tcPr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E500F8" w:rsidRPr="000D74C8" w:rsidTr="00430726">
        <w:tc>
          <w:tcPr>
            <w:tcW w:w="528" w:type="dxa"/>
          </w:tcPr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774" w:type="dxa"/>
            <w:gridSpan w:val="2"/>
          </w:tcPr>
          <w:p w:rsidR="00E500F8" w:rsidRPr="007A49FD" w:rsidRDefault="007A49FD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8.09</w:t>
            </w:r>
          </w:p>
        </w:tc>
        <w:tc>
          <w:tcPr>
            <w:tcW w:w="2341" w:type="dxa"/>
          </w:tcPr>
          <w:p w:rsidR="00E500F8" w:rsidRPr="000D74C8" w:rsidRDefault="00E500F8" w:rsidP="004008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в русском стиле.</w:t>
            </w:r>
          </w:p>
        </w:tc>
        <w:tc>
          <w:tcPr>
            <w:tcW w:w="1607" w:type="dxa"/>
          </w:tcPr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E500F8" w:rsidRPr="000D74C8" w:rsidRDefault="00E500F8" w:rsidP="004008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аравай. Русская народная песня.</w:t>
            </w:r>
          </w:p>
          <w:p w:rsidR="00E500F8" w:rsidRPr="000D74C8" w:rsidRDefault="00E500F8" w:rsidP="0040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sz w:val="24"/>
                <w:szCs w:val="24"/>
              </w:rPr>
              <w:t>Подпевание отдельных или повторяющихся звуков, слогов и слов.</w:t>
            </w:r>
          </w:p>
          <w:p w:rsidR="00E500F8" w:rsidRPr="000D74C8" w:rsidRDefault="00E500F8" w:rsidP="004008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969" w:type="dxa"/>
          </w:tcPr>
          <w:p w:rsidR="00E500F8" w:rsidRPr="000D74C8" w:rsidRDefault="00E500F8" w:rsidP="00A10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тихого громкого звучания музыки, быстрого, медленного.</w:t>
            </w:r>
          </w:p>
        </w:tc>
        <w:tc>
          <w:tcPr>
            <w:tcW w:w="2227" w:type="dxa"/>
          </w:tcPr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вижение </w:t>
            </w:r>
            <w:proofErr w:type="gramStart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хороводе по кругу в соответствии со словами в песне</w:t>
            </w:r>
            <w:proofErr w:type="gramEnd"/>
          </w:p>
        </w:tc>
        <w:tc>
          <w:tcPr>
            <w:tcW w:w="2250" w:type="dxa"/>
          </w:tcPr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гра на музыкальных инструментах - бубен</w:t>
            </w:r>
          </w:p>
        </w:tc>
      </w:tr>
      <w:tr w:rsidR="00E500F8" w:rsidRPr="000D74C8" w:rsidTr="00430726">
        <w:tc>
          <w:tcPr>
            <w:tcW w:w="528" w:type="dxa"/>
          </w:tcPr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774" w:type="dxa"/>
            <w:gridSpan w:val="2"/>
          </w:tcPr>
          <w:p w:rsidR="00E500F8" w:rsidRPr="007A49FD" w:rsidRDefault="007A49FD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2.09</w:t>
            </w:r>
          </w:p>
        </w:tc>
        <w:tc>
          <w:tcPr>
            <w:tcW w:w="2341" w:type="dxa"/>
          </w:tcPr>
          <w:p w:rsidR="00E500F8" w:rsidRPr="000D74C8" w:rsidRDefault="00E500F8" w:rsidP="004008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в русском стиле.</w:t>
            </w:r>
          </w:p>
        </w:tc>
        <w:tc>
          <w:tcPr>
            <w:tcW w:w="1607" w:type="dxa"/>
          </w:tcPr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E500F8" w:rsidRPr="000D74C8" w:rsidRDefault="00E500F8" w:rsidP="004008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аравай. Русская народная песня.</w:t>
            </w:r>
          </w:p>
          <w:p w:rsidR="00E500F8" w:rsidRPr="000D74C8" w:rsidRDefault="00E500F8" w:rsidP="0040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sz w:val="24"/>
                <w:szCs w:val="24"/>
              </w:rPr>
              <w:t xml:space="preserve">Подпевание повторяющихся </w:t>
            </w:r>
            <w:r w:rsidRPr="000D7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онаций припева песни. </w:t>
            </w:r>
          </w:p>
          <w:p w:rsidR="00E500F8" w:rsidRPr="000D74C8" w:rsidRDefault="00E500F8" w:rsidP="004008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969" w:type="dxa"/>
          </w:tcPr>
          <w:p w:rsidR="00E500F8" w:rsidRPr="000D74C8" w:rsidRDefault="00E500F8" w:rsidP="00A10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ление </w:t>
            </w:r>
            <w:proofErr w:type="spellStart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строго</w:t>
            </w:r>
            <w:proofErr w:type="gramStart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м</w:t>
            </w:r>
            <w:proofErr w:type="gramEnd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ленного</w:t>
            </w:r>
            <w:proofErr w:type="spellEnd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вучания музыки. </w:t>
            </w:r>
            <w:r w:rsidRPr="000D74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лушание </w:t>
            </w:r>
            <w:proofErr w:type="gramStart"/>
            <w:r w:rsidRPr="000D74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ренного</w:t>
            </w:r>
            <w:proofErr w:type="gramEnd"/>
            <w:r w:rsidRPr="000D74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вижение </w:t>
            </w:r>
            <w:proofErr w:type="gramStart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хороводе по кругу в соответствии со словами в песне</w:t>
            </w:r>
            <w:proofErr w:type="gramEnd"/>
          </w:p>
        </w:tc>
        <w:tc>
          <w:tcPr>
            <w:tcW w:w="2250" w:type="dxa"/>
          </w:tcPr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E500F8" w:rsidRPr="000D74C8" w:rsidTr="00430726">
        <w:tc>
          <w:tcPr>
            <w:tcW w:w="528" w:type="dxa"/>
          </w:tcPr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8</w:t>
            </w:r>
          </w:p>
        </w:tc>
        <w:tc>
          <w:tcPr>
            <w:tcW w:w="774" w:type="dxa"/>
            <w:gridSpan w:val="2"/>
          </w:tcPr>
          <w:p w:rsidR="00E500F8" w:rsidRPr="007A49FD" w:rsidRDefault="007A49FD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.09</w:t>
            </w:r>
          </w:p>
        </w:tc>
        <w:tc>
          <w:tcPr>
            <w:tcW w:w="2341" w:type="dxa"/>
          </w:tcPr>
          <w:p w:rsidR="00E500F8" w:rsidRPr="000D74C8" w:rsidRDefault="00E500F8" w:rsidP="004008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сеннем лесу.</w:t>
            </w:r>
          </w:p>
          <w:p w:rsidR="00E500F8" w:rsidRPr="000D74C8" w:rsidRDefault="00E500F8" w:rsidP="004008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</w:tcPr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E500F8" w:rsidRPr="000D74C8" w:rsidRDefault="00E500F8" w:rsidP="004008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аравай. Русская народная песня.</w:t>
            </w:r>
          </w:p>
          <w:p w:rsidR="00E500F8" w:rsidRPr="000D74C8" w:rsidRDefault="00E500F8" w:rsidP="0040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sz w:val="24"/>
                <w:szCs w:val="24"/>
              </w:rPr>
              <w:t xml:space="preserve">Пение слов песни (отдельных фраз, всей песни). </w:t>
            </w:r>
          </w:p>
        </w:tc>
        <w:tc>
          <w:tcPr>
            <w:tcW w:w="2969" w:type="dxa"/>
          </w:tcPr>
          <w:p w:rsidR="00E500F8" w:rsidRPr="000D74C8" w:rsidRDefault="00E500F8" w:rsidP="00CE09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тихого громкого звучания музыки.</w:t>
            </w:r>
          </w:p>
        </w:tc>
        <w:tc>
          <w:tcPr>
            <w:tcW w:w="2227" w:type="dxa"/>
          </w:tcPr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вижение </w:t>
            </w:r>
            <w:proofErr w:type="gramStart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хороводе по кругу в соответствии со словами в песне</w:t>
            </w:r>
            <w:proofErr w:type="gramEnd"/>
          </w:p>
        </w:tc>
        <w:tc>
          <w:tcPr>
            <w:tcW w:w="2250" w:type="dxa"/>
          </w:tcPr>
          <w:p w:rsidR="00E500F8" w:rsidRPr="000D74C8" w:rsidRDefault="00E500F8" w:rsidP="0090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гра на музыкальных инструментах – бубен. </w:t>
            </w:r>
            <w:r w:rsidRPr="000D74C8">
              <w:rPr>
                <w:rFonts w:ascii="Times New Roman" w:hAnsi="Times New Roman" w:cs="Times New Roman"/>
                <w:sz w:val="24"/>
                <w:szCs w:val="24"/>
              </w:rPr>
              <w:t xml:space="preserve">Тихая и громкая игра на музыкальном инструменте. </w:t>
            </w:r>
          </w:p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E500F8" w:rsidRPr="000D74C8" w:rsidTr="00430726">
        <w:tc>
          <w:tcPr>
            <w:tcW w:w="528" w:type="dxa"/>
          </w:tcPr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774" w:type="dxa"/>
            <w:gridSpan w:val="2"/>
          </w:tcPr>
          <w:p w:rsidR="00E500F8" w:rsidRPr="007A49FD" w:rsidRDefault="007A49FD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9.09</w:t>
            </w:r>
          </w:p>
        </w:tc>
        <w:tc>
          <w:tcPr>
            <w:tcW w:w="2341" w:type="dxa"/>
          </w:tcPr>
          <w:p w:rsidR="00E500F8" w:rsidRPr="000D74C8" w:rsidRDefault="00E500F8" w:rsidP="004008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сеннем лесу.</w:t>
            </w:r>
          </w:p>
        </w:tc>
        <w:tc>
          <w:tcPr>
            <w:tcW w:w="1607" w:type="dxa"/>
          </w:tcPr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E500F8" w:rsidRPr="000D74C8" w:rsidRDefault="00E500F8" w:rsidP="0040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аравай. Русская народная песня.</w:t>
            </w:r>
            <w:r w:rsidRPr="000D74C8">
              <w:rPr>
                <w:rFonts w:ascii="Times New Roman" w:hAnsi="Times New Roman" w:cs="Times New Roman"/>
                <w:sz w:val="24"/>
                <w:szCs w:val="24"/>
              </w:rPr>
              <w:t xml:space="preserve"> Пение в хоре. </w:t>
            </w:r>
          </w:p>
        </w:tc>
        <w:tc>
          <w:tcPr>
            <w:tcW w:w="2969" w:type="dxa"/>
          </w:tcPr>
          <w:p w:rsidR="00E500F8" w:rsidRPr="000D74C8" w:rsidRDefault="00E500F8" w:rsidP="00A10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</w:t>
            </w:r>
            <w:proofErr w:type="spellStart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строго</w:t>
            </w:r>
            <w:proofErr w:type="gramStart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м</w:t>
            </w:r>
            <w:proofErr w:type="gramEnd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ленного</w:t>
            </w:r>
            <w:proofErr w:type="spellEnd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вучания музыки. </w:t>
            </w:r>
            <w:r w:rsidRPr="000D74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лушание </w:t>
            </w:r>
            <w:proofErr w:type="gramStart"/>
            <w:r w:rsidRPr="000D74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ренного</w:t>
            </w:r>
            <w:proofErr w:type="gramEnd"/>
            <w:r w:rsidRPr="000D74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:rsidR="00E500F8" w:rsidRPr="000D74C8" w:rsidRDefault="00E500F8" w:rsidP="00A476D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одьба под музыку в медленном и умеренном темпе.</w:t>
            </w:r>
          </w:p>
        </w:tc>
        <w:tc>
          <w:tcPr>
            <w:tcW w:w="2250" w:type="dxa"/>
          </w:tcPr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E500F8" w:rsidRPr="000D74C8" w:rsidTr="00430726">
        <w:tc>
          <w:tcPr>
            <w:tcW w:w="528" w:type="dxa"/>
          </w:tcPr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774" w:type="dxa"/>
            <w:gridSpan w:val="2"/>
          </w:tcPr>
          <w:p w:rsidR="00E500F8" w:rsidRPr="007A49FD" w:rsidRDefault="007A49FD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2.10</w:t>
            </w:r>
          </w:p>
        </w:tc>
        <w:tc>
          <w:tcPr>
            <w:tcW w:w="2341" w:type="dxa"/>
          </w:tcPr>
          <w:p w:rsidR="00E500F8" w:rsidRPr="000D74C8" w:rsidRDefault="00E500F8" w:rsidP="004008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и об осени</w:t>
            </w:r>
          </w:p>
        </w:tc>
        <w:tc>
          <w:tcPr>
            <w:tcW w:w="1607" w:type="dxa"/>
          </w:tcPr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E500F8" w:rsidRPr="000D74C8" w:rsidRDefault="00E500F8" w:rsidP="004008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«Осень очень хороша» муз. Е </w:t>
            </w:r>
            <w:proofErr w:type="spellStart"/>
            <w:r w:rsidRPr="000D74C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Еремеева</w:t>
            </w:r>
            <w:proofErr w:type="spellEnd"/>
            <w:r w:rsidRPr="000D74C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, сл. С. Еремеев</w:t>
            </w:r>
          </w:p>
        </w:tc>
        <w:tc>
          <w:tcPr>
            <w:tcW w:w="2969" w:type="dxa"/>
          </w:tcPr>
          <w:p w:rsidR="00E500F8" w:rsidRPr="000D74C8" w:rsidRDefault="00E500F8" w:rsidP="00A10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быстрого, медленного звучания музыки. </w:t>
            </w:r>
            <w:r w:rsidRPr="000D74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лушание </w:t>
            </w:r>
            <w:proofErr w:type="gramStart"/>
            <w:r w:rsidRPr="000D74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ренного</w:t>
            </w:r>
            <w:proofErr w:type="gramEnd"/>
            <w:r w:rsidRPr="000D74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одьба под музыку в медленном и умеренном темпе.</w:t>
            </w:r>
          </w:p>
        </w:tc>
        <w:tc>
          <w:tcPr>
            <w:tcW w:w="2250" w:type="dxa"/>
          </w:tcPr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гра на музыкальных инструментах - маракас</w:t>
            </w:r>
          </w:p>
        </w:tc>
      </w:tr>
      <w:tr w:rsidR="00E500F8" w:rsidRPr="000D74C8" w:rsidTr="00430726">
        <w:tc>
          <w:tcPr>
            <w:tcW w:w="528" w:type="dxa"/>
          </w:tcPr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774" w:type="dxa"/>
            <w:gridSpan w:val="2"/>
          </w:tcPr>
          <w:p w:rsidR="00E500F8" w:rsidRPr="007A49FD" w:rsidRDefault="007A49FD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6.10</w:t>
            </w:r>
          </w:p>
        </w:tc>
        <w:tc>
          <w:tcPr>
            <w:tcW w:w="2341" w:type="dxa"/>
          </w:tcPr>
          <w:p w:rsidR="00E500F8" w:rsidRPr="000D74C8" w:rsidRDefault="00E500F8" w:rsidP="004008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и об осени</w:t>
            </w:r>
          </w:p>
        </w:tc>
        <w:tc>
          <w:tcPr>
            <w:tcW w:w="1607" w:type="dxa"/>
          </w:tcPr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E500F8" w:rsidRPr="000D74C8" w:rsidRDefault="00E500F8" w:rsidP="004008B5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«Осень очень хороша» муз. Е </w:t>
            </w:r>
            <w:proofErr w:type="spellStart"/>
            <w:r w:rsidRPr="000D74C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Еремеева</w:t>
            </w:r>
            <w:proofErr w:type="spellEnd"/>
            <w:r w:rsidRPr="000D74C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, сл. С. Еремеев</w:t>
            </w:r>
          </w:p>
        </w:tc>
        <w:tc>
          <w:tcPr>
            <w:tcW w:w="2969" w:type="dxa"/>
          </w:tcPr>
          <w:p w:rsidR="00E500F8" w:rsidRPr="000D74C8" w:rsidRDefault="00E500F8" w:rsidP="00A10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тихого громкого звучания</w:t>
            </w:r>
          </w:p>
        </w:tc>
        <w:tc>
          <w:tcPr>
            <w:tcW w:w="2227" w:type="dxa"/>
          </w:tcPr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Ходьба под музыку в медленном и умеренном темпе, </w:t>
            </w:r>
            <w:r w:rsidRPr="000D74C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бег.</w:t>
            </w:r>
          </w:p>
        </w:tc>
        <w:tc>
          <w:tcPr>
            <w:tcW w:w="2250" w:type="dxa"/>
          </w:tcPr>
          <w:p w:rsidR="00E500F8" w:rsidRPr="000D74C8" w:rsidRDefault="00E500F8" w:rsidP="0090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sz w:val="24"/>
                <w:szCs w:val="24"/>
              </w:rPr>
              <w:t xml:space="preserve">Тихая и громкая игра на музыкальном инструменте. </w:t>
            </w:r>
          </w:p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E500F8" w:rsidRPr="000D74C8" w:rsidTr="00430726">
        <w:tc>
          <w:tcPr>
            <w:tcW w:w="528" w:type="dxa"/>
          </w:tcPr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774" w:type="dxa"/>
            <w:gridSpan w:val="2"/>
          </w:tcPr>
          <w:p w:rsidR="00E500F8" w:rsidRPr="007A49FD" w:rsidRDefault="007A49FD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9.10</w:t>
            </w:r>
          </w:p>
        </w:tc>
        <w:tc>
          <w:tcPr>
            <w:tcW w:w="2341" w:type="dxa"/>
          </w:tcPr>
          <w:p w:rsidR="00E500F8" w:rsidRPr="000D74C8" w:rsidRDefault="00E500F8" w:rsidP="004008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и об осени</w:t>
            </w:r>
          </w:p>
        </w:tc>
        <w:tc>
          <w:tcPr>
            <w:tcW w:w="1607" w:type="dxa"/>
          </w:tcPr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E500F8" w:rsidRPr="000D74C8" w:rsidRDefault="00E500F8" w:rsidP="004008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«Осень очень хороша» муз. Е </w:t>
            </w:r>
            <w:proofErr w:type="spellStart"/>
            <w:r w:rsidRPr="000D74C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Еремеева</w:t>
            </w:r>
            <w:proofErr w:type="spellEnd"/>
            <w:r w:rsidRPr="000D74C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, сл. С. Еремеев</w:t>
            </w:r>
          </w:p>
        </w:tc>
        <w:tc>
          <w:tcPr>
            <w:tcW w:w="2969" w:type="dxa"/>
          </w:tcPr>
          <w:p w:rsidR="00E500F8" w:rsidRPr="000D74C8" w:rsidRDefault="00E500F8" w:rsidP="00A10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</w:t>
            </w:r>
            <w:proofErr w:type="spellStart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строго</w:t>
            </w:r>
            <w:proofErr w:type="gramStart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м</w:t>
            </w:r>
            <w:proofErr w:type="gramEnd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ленного</w:t>
            </w:r>
            <w:proofErr w:type="spellEnd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вучания музыки. </w:t>
            </w:r>
            <w:r w:rsidRPr="000D74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лушание </w:t>
            </w:r>
            <w:proofErr w:type="gramStart"/>
            <w:r w:rsidRPr="000D74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ренного</w:t>
            </w:r>
            <w:proofErr w:type="gramEnd"/>
            <w:r w:rsidRPr="000D74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Ходьба под музыку в медленном и умеренном темпе, </w:t>
            </w:r>
            <w:r w:rsidRPr="000D74C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бег.</w:t>
            </w:r>
          </w:p>
        </w:tc>
        <w:tc>
          <w:tcPr>
            <w:tcW w:w="2250" w:type="dxa"/>
          </w:tcPr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гра на музыкальных инструментах - бубен</w:t>
            </w:r>
          </w:p>
        </w:tc>
      </w:tr>
      <w:tr w:rsidR="00E500F8" w:rsidRPr="000D74C8" w:rsidTr="00430726">
        <w:tc>
          <w:tcPr>
            <w:tcW w:w="528" w:type="dxa"/>
          </w:tcPr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</w:t>
            </w:r>
          </w:p>
        </w:tc>
        <w:tc>
          <w:tcPr>
            <w:tcW w:w="774" w:type="dxa"/>
            <w:gridSpan w:val="2"/>
          </w:tcPr>
          <w:p w:rsidR="00E500F8" w:rsidRPr="007A49FD" w:rsidRDefault="007A49FD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.10</w:t>
            </w:r>
          </w:p>
        </w:tc>
        <w:tc>
          <w:tcPr>
            <w:tcW w:w="2341" w:type="dxa"/>
          </w:tcPr>
          <w:p w:rsidR="00E500F8" w:rsidRPr="000D74C8" w:rsidRDefault="00E500F8" w:rsidP="004008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я природы. Осень.</w:t>
            </w:r>
          </w:p>
        </w:tc>
        <w:tc>
          <w:tcPr>
            <w:tcW w:w="1607" w:type="dxa"/>
          </w:tcPr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E500F8" w:rsidRPr="000D74C8" w:rsidRDefault="00E500F8" w:rsidP="0040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«Осень очень хороша» муз. Е </w:t>
            </w:r>
            <w:proofErr w:type="spellStart"/>
            <w:r w:rsidRPr="000D74C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Еремеева</w:t>
            </w:r>
            <w:proofErr w:type="spellEnd"/>
            <w:r w:rsidRPr="000D74C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, сл. С. Еремеев</w:t>
            </w:r>
          </w:p>
        </w:tc>
        <w:tc>
          <w:tcPr>
            <w:tcW w:w="2969" w:type="dxa"/>
          </w:tcPr>
          <w:p w:rsidR="00E500F8" w:rsidRPr="000D74C8" w:rsidRDefault="00E500F8" w:rsidP="00A10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тихого громкого звучания</w:t>
            </w:r>
          </w:p>
        </w:tc>
        <w:tc>
          <w:tcPr>
            <w:tcW w:w="2227" w:type="dxa"/>
          </w:tcPr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опанье ногами в соответствии с характером музыки (быстро, медленно). Хлопки </w:t>
            </w: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в ладоши.</w:t>
            </w:r>
          </w:p>
        </w:tc>
        <w:tc>
          <w:tcPr>
            <w:tcW w:w="2250" w:type="dxa"/>
          </w:tcPr>
          <w:p w:rsidR="00E500F8" w:rsidRPr="000D74C8" w:rsidRDefault="00E500F8" w:rsidP="0090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Игра на музыкальных инструментах – маракас. </w:t>
            </w:r>
            <w:r w:rsidRPr="000D74C8">
              <w:rPr>
                <w:rFonts w:ascii="Times New Roman" w:hAnsi="Times New Roman" w:cs="Times New Roman"/>
                <w:sz w:val="24"/>
                <w:szCs w:val="24"/>
              </w:rPr>
              <w:t xml:space="preserve">Тихая и громкая игра на </w:t>
            </w:r>
            <w:r w:rsidRPr="000D7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ом инструменте. </w:t>
            </w:r>
          </w:p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E500F8" w:rsidRPr="000D74C8" w:rsidTr="00430726">
        <w:tc>
          <w:tcPr>
            <w:tcW w:w="528" w:type="dxa"/>
          </w:tcPr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4</w:t>
            </w:r>
          </w:p>
        </w:tc>
        <w:tc>
          <w:tcPr>
            <w:tcW w:w="774" w:type="dxa"/>
            <w:gridSpan w:val="2"/>
          </w:tcPr>
          <w:p w:rsidR="00E500F8" w:rsidRPr="007A49FD" w:rsidRDefault="007A49FD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.10</w:t>
            </w:r>
          </w:p>
        </w:tc>
        <w:tc>
          <w:tcPr>
            <w:tcW w:w="2341" w:type="dxa"/>
          </w:tcPr>
          <w:p w:rsidR="00E500F8" w:rsidRPr="000D74C8" w:rsidRDefault="00E500F8" w:rsidP="004008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я природы. Осень.</w:t>
            </w:r>
          </w:p>
        </w:tc>
        <w:tc>
          <w:tcPr>
            <w:tcW w:w="1607" w:type="dxa"/>
          </w:tcPr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E500F8" w:rsidRPr="000D74C8" w:rsidRDefault="00E500F8" w:rsidP="0040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«Осень очень хороша» муз. Е </w:t>
            </w:r>
            <w:proofErr w:type="spellStart"/>
            <w:r w:rsidRPr="000D74C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Еремеева</w:t>
            </w:r>
            <w:proofErr w:type="spellEnd"/>
            <w:r w:rsidRPr="000D74C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, сл. С. Еремеев</w:t>
            </w:r>
          </w:p>
        </w:tc>
        <w:tc>
          <w:tcPr>
            <w:tcW w:w="2969" w:type="dxa"/>
          </w:tcPr>
          <w:p w:rsidR="00E500F8" w:rsidRPr="000D74C8" w:rsidRDefault="00E500F8" w:rsidP="00A10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</w:t>
            </w:r>
            <w:proofErr w:type="spellStart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строго</w:t>
            </w:r>
            <w:proofErr w:type="gramStart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м</w:t>
            </w:r>
            <w:proofErr w:type="gramEnd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ленного</w:t>
            </w:r>
            <w:proofErr w:type="spellEnd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вучания музыки. </w:t>
            </w:r>
            <w:r w:rsidRPr="000D74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лушание </w:t>
            </w:r>
            <w:proofErr w:type="gramStart"/>
            <w:r w:rsidRPr="000D74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ренного</w:t>
            </w:r>
            <w:proofErr w:type="gramEnd"/>
            <w:r w:rsidRPr="000D74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панье ногами в соответствии с характером музыки (быстро, медленно). Хлопки в</w:t>
            </w:r>
            <w:r w:rsidR="00E4098D"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адоши.</w:t>
            </w:r>
          </w:p>
        </w:tc>
        <w:tc>
          <w:tcPr>
            <w:tcW w:w="2250" w:type="dxa"/>
          </w:tcPr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E500F8" w:rsidRPr="000D74C8" w:rsidTr="00430726">
        <w:tc>
          <w:tcPr>
            <w:tcW w:w="528" w:type="dxa"/>
          </w:tcPr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</w:t>
            </w:r>
          </w:p>
        </w:tc>
        <w:tc>
          <w:tcPr>
            <w:tcW w:w="774" w:type="dxa"/>
            <w:gridSpan w:val="2"/>
          </w:tcPr>
          <w:p w:rsidR="00E500F8" w:rsidRPr="007A49FD" w:rsidRDefault="007A49FD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.10</w:t>
            </w:r>
          </w:p>
        </w:tc>
        <w:tc>
          <w:tcPr>
            <w:tcW w:w="2341" w:type="dxa"/>
          </w:tcPr>
          <w:p w:rsidR="00E500F8" w:rsidRPr="000D74C8" w:rsidRDefault="00E500F8" w:rsidP="004008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я природы. Осень.</w:t>
            </w:r>
          </w:p>
        </w:tc>
        <w:tc>
          <w:tcPr>
            <w:tcW w:w="1607" w:type="dxa"/>
          </w:tcPr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E500F8" w:rsidRPr="000D74C8" w:rsidRDefault="00E500F8" w:rsidP="004008B5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«Осень очень хороша» муз. Е </w:t>
            </w:r>
            <w:proofErr w:type="spellStart"/>
            <w:r w:rsidRPr="000D74C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Еремеева</w:t>
            </w:r>
            <w:proofErr w:type="spellEnd"/>
            <w:r w:rsidRPr="000D74C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, сл. С. Еремеев</w:t>
            </w:r>
          </w:p>
        </w:tc>
        <w:tc>
          <w:tcPr>
            <w:tcW w:w="2969" w:type="dxa"/>
          </w:tcPr>
          <w:p w:rsidR="00E500F8" w:rsidRPr="000D74C8" w:rsidRDefault="00E500F8" w:rsidP="00A10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тихого громкого звучания</w:t>
            </w:r>
          </w:p>
        </w:tc>
        <w:tc>
          <w:tcPr>
            <w:tcW w:w="2227" w:type="dxa"/>
          </w:tcPr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0" w:type="dxa"/>
          </w:tcPr>
          <w:p w:rsidR="00E500F8" w:rsidRPr="000D74C8" w:rsidRDefault="00E500F8" w:rsidP="0090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гра на музыкальных инструментах – ложки. </w:t>
            </w:r>
            <w:r w:rsidRPr="000D74C8">
              <w:rPr>
                <w:rFonts w:ascii="Times New Roman" w:hAnsi="Times New Roman" w:cs="Times New Roman"/>
                <w:sz w:val="24"/>
                <w:szCs w:val="24"/>
              </w:rPr>
              <w:t xml:space="preserve">Тихая и громкая игра на музыкальном инструменте. </w:t>
            </w:r>
          </w:p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E500F8" w:rsidRPr="000D74C8" w:rsidTr="00430726">
        <w:tc>
          <w:tcPr>
            <w:tcW w:w="528" w:type="dxa"/>
          </w:tcPr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</w:t>
            </w:r>
          </w:p>
        </w:tc>
        <w:tc>
          <w:tcPr>
            <w:tcW w:w="774" w:type="dxa"/>
            <w:gridSpan w:val="2"/>
          </w:tcPr>
          <w:p w:rsidR="00E500F8" w:rsidRPr="007A49FD" w:rsidRDefault="007A49FD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3.10</w:t>
            </w:r>
          </w:p>
        </w:tc>
        <w:tc>
          <w:tcPr>
            <w:tcW w:w="2341" w:type="dxa"/>
          </w:tcPr>
          <w:p w:rsidR="00E500F8" w:rsidRPr="000D74C8" w:rsidRDefault="00E500F8" w:rsidP="004008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по теме «Осень»</w:t>
            </w:r>
          </w:p>
        </w:tc>
        <w:tc>
          <w:tcPr>
            <w:tcW w:w="1607" w:type="dxa"/>
          </w:tcPr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E500F8" w:rsidRPr="000D74C8" w:rsidRDefault="00E500F8" w:rsidP="004008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ние и слушание песен по выбору учащихся.</w:t>
            </w:r>
          </w:p>
        </w:tc>
        <w:tc>
          <w:tcPr>
            <w:tcW w:w="2969" w:type="dxa"/>
          </w:tcPr>
          <w:p w:rsidR="00E500F8" w:rsidRPr="000D74C8" w:rsidRDefault="00E500F8" w:rsidP="00A10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</w:t>
            </w:r>
            <w:proofErr w:type="spellStart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строго</w:t>
            </w:r>
            <w:proofErr w:type="gramStart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м</w:t>
            </w:r>
            <w:proofErr w:type="gramEnd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ленного</w:t>
            </w:r>
            <w:proofErr w:type="spellEnd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вучания музыки. </w:t>
            </w:r>
            <w:r w:rsidRPr="000D74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лушание </w:t>
            </w:r>
            <w:proofErr w:type="gramStart"/>
            <w:r w:rsidRPr="000D74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ренного</w:t>
            </w:r>
            <w:proofErr w:type="gramEnd"/>
            <w:r w:rsidRPr="000D74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0" w:type="dxa"/>
          </w:tcPr>
          <w:p w:rsidR="00E500F8" w:rsidRPr="000D74C8" w:rsidRDefault="00E500F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F1EC8" w:rsidRPr="000D74C8" w:rsidTr="00430726">
        <w:tc>
          <w:tcPr>
            <w:tcW w:w="528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</w:t>
            </w:r>
          </w:p>
        </w:tc>
        <w:tc>
          <w:tcPr>
            <w:tcW w:w="774" w:type="dxa"/>
            <w:gridSpan w:val="2"/>
          </w:tcPr>
          <w:p w:rsidR="004F1EC8" w:rsidRPr="007A49FD" w:rsidRDefault="007A49FD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7.10</w:t>
            </w:r>
          </w:p>
        </w:tc>
        <w:tc>
          <w:tcPr>
            <w:tcW w:w="2341" w:type="dxa"/>
          </w:tcPr>
          <w:p w:rsidR="004F1EC8" w:rsidRPr="000D74C8" w:rsidRDefault="004F1EC8" w:rsidP="003C4F28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0D74C8">
              <w:rPr>
                <w:rStyle w:val="c4"/>
                <w:color w:val="0D0D0D" w:themeColor="text1" w:themeTint="F2"/>
              </w:rPr>
              <w:t>Ударно-шумовые инструменты.</w:t>
            </w:r>
          </w:p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Style w:val="c4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убен</w:t>
            </w:r>
          </w:p>
        </w:tc>
        <w:tc>
          <w:tcPr>
            <w:tcW w:w="1607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тская песня «Варись, варись кашка»</w:t>
            </w:r>
            <w:r w:rsidRPr="000D74C8">
              <w:rPr>
                <w:rFonts w:ascii="Times New Roman" w:hAnsi="Times New Roman" w:cs="Times New Roman"/>
                <w:sz w:val="24"/>
                <w:szCs w:val="24"/>
              </w:rPr>
              <w:t xml:space="preserve"> Пение слов песни (отдельных фраз, всей песни).</w:t>
            </w:r>
          </w:p>
        </w:tc>
        <w:tc>
          <w:tcPr>
            <w:tcW w:w="2969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Формирование умения  играть на бубне, узнавать его звучание.</w:t>
            </w:r>
          </w:p>
        </w:tc>
        <w:tc>
          <w:tcPr>
            <w:tcW w:w="2227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ыполнение </w:t>
            </w: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наклонов, выпрямление и повороты головы, круговые движения плечами («паровози</w:t>
            </w: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softHyphen/>
              <w:t>ки»).</w:t>
            </w:r>
          </w:p>
        </w:tc>
        <w:tc>
          <w:tcPr>
            <w:tcW w:w="2250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Формирование навыка игры с бубном. Упражнения на создание ритмического рисунка.</w:t>
            </w:r>
          </w:p>
        </w:tc>
      </w:tr>
      <w:tr w:rsidR="004F1EC8" w:rsidRPr="000D74C8" w:rsidTr="00430726">
        <w:tc>
          <w:tcPr>
            <w:tcW w:w="528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8</w:t>
            </w:r>
          </w:p>
        </w:tc>
        <w:tc>
          <w:tcPr>
            <w:tcW w:w="774" w:type="dxa"/>
            <w:gridSpan w:val="2"/>
          </w:tcPr>
          <w:p w:rsidR="004F1EC8" w:rsidRPr="007A49FD" w:rsidRDefault="007A49FD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.10</w:t>
            </w:r>
          </w:p>
        </w:tc>
        <w:tc>
          <w:tcPr>
            <w:tcW w:w="2341" w:type="dxa"/>
          </w:tcPr>
          <w:p w:rsidR="004F1EC8" w:rsidRPr="000D74C8" w:rsidRDefault="004F1EC8" w:rsidP="003C4F28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0D74C8">
              <w:rPr>
                <w:rStyle w:val="c4"/>
                <w:color w:val="0D0D0D" w:themeColor="text1" w:themeTint="F2"/>
              </w:rPr>
              <w:t>Ударно-шумовые инструменты.</w:t>
            </w:r>
          </w:p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Style w:val="c4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убен</w:t>
            </w:r>
          </w:p>
        </w:tc>
        <w:tc>
          <w:tcPr>
            <w:tcW w:w="1607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4F1EC8" w:rsidRPr="000D74C8" w:rsidRDefault="004F1EC8" w:rsidP="003C4F2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етская песня «Варись, варись кашка». </w:t>
            </w:r>
            <w:r w:rsidRPr="000D74C8">
              <w:rPr>
                <w:rFonts w:ascii="Times New Roman" w:hAnsi="Times New Roman" w:cs="Times New Roman"/>
                <w:sz w:val="24"/>
                <w:szCs w:val="24"/>
              </w:rPr>
              <w:t xml:space="preserve">Пение слов песни </w:t>
            </w:r>
            <w:r w:rsidRPr="000D7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дельных фраз, всей песни).</w:t>
            </w:r>
          </w:p>
        </w:tc>
        <w:tc>
          <w:tcPr>
            <w:tcW w:w="2969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(различение) музыкальных инструментов </w:t>
            </w:r>
            <w:r w:rsidRPr="000D74C8">
              <w:rPr>
                <w:rFonts w:ascii="Times New Roman" w:hAnsi="Times New Roman" w:cs="Times New Roman"/>
                <w:b/>
                <w:sz w:val="24"/>
                <w:szCs w:val="24"/>
              </w:rPr>
              <w:t>(барабан, ложки, бубен)</w:t>
            </w:r>
            <w:r w:rsidRPr="000D7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EC8" w:rsidRPr="000D74C8" w:rsidRDefault="004F1EC8" w:rsidP="003C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Движения рук в разных направлениях без предметов и с предметами </w:t>
            </w: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lastRenderedPageBreak/>
              <w:t>(флажки, погремушки, ленты).</w:t>
            </w:r>
            <w:r w:rsidRPr="000D74C8">
              <w:rPr>
                <w:rStyle w:val="apple-converted-space"/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50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Игра на шумовых музыкальных инструментах. «Большой барабан и маленький </w:t>
            </w: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барабанчик». </w:t>
            </w: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Упражнения на создание ритмического рисунка.</w:t>
            </w:r>
          </w:p>
        </w:tc>
      </w:tr>
      <w:tr w:rsidR="004F1EC8" w:rsidRPr="000D74C8" w:rsidTr="00430726">
        <w:tc>
          <w:tcPr>
            <w:tcW w:w="14820" w:type="dxa"/>
            <w:gridSpan w:val="9"/>
          </w:tcPr>
          <w:p w:rsidR="004F1EC8" w:rsidRPr="000D74C8" w:rsidRDefault="004F1EC8" w:rsidP="00B9049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en-US"/>
              </w:rPr>
              <w:lastRenderedPageBreak/>
              <w:t xml:space="preserve">II </w:t>
            </w:r>
            <w:r w:rsidRPr="000D74C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ЧЕТВЕРТЬ (14 ЧАСОВ)</w:t>
            </w:r>
          </w:p>
        </w:tc>
      </w:tr>
      <w:tr w:rsidR="004F1EC8" w:rsidRPr="000D74C8" w:rsidTr="00430726">
        <w:tc>
          <w:tcPr>
            <w:tcW w:w="528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774" w:type="dxa"/>
            <w:gridSpan w:val="2"/>
          </w:tcPr>
          <w:p w:rsidR="004F1EC8" w:rsidRPr="006E61F1" w:rsidRDefault="006E61F1" w:rsidP="00B904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11</w:t>
            </w:r>
          </w:p>
        </w:tc>
        <w:tc>
          <w:tcPr>
            <w:tcW w:w="2341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Громко-тихо</w:t>
            </w:r>
            <w:proofErr w:type="gramEnd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607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етская песня «Варись, варись </w:t>
            </w:r>
            <w:proofErr w:type="spellStart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шка</w:t>
            </w:r>
            <w:proofErr w:type="gramStart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Pr="000D74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74C8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proofErr w:type="spellEnd"/>
            <w:r w:rsidRPr="000D74C8">
              <w:rPr>
                <w:rFonts w:ascii="Times New Roman" w:hAnsi="Times New Roman" w:cs="Times New Roman"/>
                <w:sz w:val="24"/>
                <w:szCs w:val="24"/>
              </w:rPr>
              <w:t xml:space="preserve"> слов песни (отдельных фраз, всей песни). </w:t>
            </w:r>
          </w:p>
        </w:tc>
        <w:tc>
          <w:tcPr>
            <w:tcW w:w="2969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(различение) музыкальных инструментов </w:t>
            </w:r>
            <w:r w:rsidRPr="000D74C8">
              <w:rPr>
                <w:rFonts w:ascii="Times New Roman" w:hAnsi="Times New Roman" w:cs="Times New Roman"/>
                <w:b/>
                <w:sz w:val="24"/>
                <w:szCs w:val="24"/>
              </w:rPr>
              <w:t>(барабан, ложки, бубен)</w:t>
            </w:r>
            <w:r w:rsidRPr="000D7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EC8" w:rsidRPr="000D74C8" w:rsidRDefault="004F1EC8" w:rsidP="003C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анец. Танцевальные движения – </w:t>
            </w:r>
            <w:proofErr w:type="spellStart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топтывания</w:t>
            </w:r>
            <w:proofErr w:type="spellEnd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Формирование навыка игры на самодельных музыкальных инструментах (ложки). </w:t>
            </w:r>
            <w:r w:rsidRPr="000D74C8">
              <w:rPr>
                <w:rFonts w:ascii="Times New Roman" w:hAnsi="Times New Roman" w:cs="Times New Roman"/>
                <w:sz w:val="24"/>
                <w:szCs w:val="24"/>
              </w:rPr>
              <w:t>Своевременное вступление и окончание игры на музыкальном инструменте.</w:t>
            </w:r>
          </w:p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F1EC8" w:rsidRPr="000D74C8" w:rsidTr="00430726">
        <w:tc>
          <w:tcPr>
            <w:tcW w:w="528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774" w:type="dxa"/>
            <w:gridSpan w:val="2"/>
          </w:tcPr>
          <w:p w:rsidR="004F1EC8" w:rsidRPr="006E61F1" w:rsidRDefault="006E61F1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11</w:t>
            </w:r>
          </w:p>
        </w:tc>
        <w:tc>
          <w:tcPr>
            <w:tcW w:w="2341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Громко-тихо</w:t>
            </w:r>
            <w:proofErr w:type="gramEnd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607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овогодняя хороводная. Музыка А. Островского, слова Ю. </w:t>
            </w:r>
            <w:proofErr w:type="spellStart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днева</w:t>
            </w:r>
            <w:proofErr w:type="spellEnd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r w:rsidRPr="000D74C8">
              <w:rPr>
                <w:rFonts w:ascii="Times New Roman" w:hAnsi="Times New Roman" w:cs="Times New Roman"/>
                <w:sz w:val="24"/>
                <w:szCs w:val="24"/>
              </w:rPr>
              <w:t xml:space="preserve"> Пение в хоре. </w:t>
            </w:r>
          </w:p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69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(различение) музыкальных инструментов </w:t>
            </w:r>
            <w:r w:rsidRPr="000D74C8">
              <w:rPr>
                <w:rFonts w:ascii="Times New Roman" w:hAnsi="Times New Roman" w:cs="Times New Roman"/>
                <w:b/>
                <w:sz w:val="24"/>
                <w:szCs w:val="24"/>
              </w:rPr>
              <w:t>(барабан, ложки, бубен, маракас, флейта).</w:t>
            </w:r>
            <w:r w:rsidRPr="000D7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EC8" w:rsidRPr="000D74C8" w:rsidRDefault="004F1EC8" w:rsidP="003C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анец. Танцевальные движения </w:t>
            </w:r>
            <w:proofErr w:type="gramStart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proofErr w:type="spellStart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proofErr w:type="gramEnd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итоптывания</w:t>
            </w:r>
            <w:proofErr w:type="spellEnd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гра на шумовых музыкальных инструментах.</w:t>
            </w:r>
          </w:p>
        </w:tc>
      </w:tr>
      <w:tr w:rsidR="004F1EC8" w:rsidRPr="000D74C8" w:rsidTr="00430726">
        <w:tc>
          <w:tcPr>
            <w:tcW w:w="528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774" w:type="dxa"/>
            <w:gridSpan w:val="2"/>
          </w:tcPr>
          <w:p w:rsidR="004F1EC8" w:rsidRPr="000D74C8" w:rsidRDefault="006E61F1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.11</w:t>
            </w:r>
          </w:p>
        </w:tc>
        <w:tc>
          <w:tcPr>
            <w:tcW w:w="2341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Трещотки, колокольчик</w:t>
            </w: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каз презентации по сказке «Рукавичка». </w:t>
            </w:r>
          </w:p>
        </w:tc>
        <w:tc>
          <w:tcPr>
            <w:tcW w:w="1607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асскажи сказку. Новогодняя хороводная. Музыка А. Островского, слова Ю. </w:t>
            </w:r>
            <w:proofErr w:type="spellStart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днева</w:t>
            </w:r>
            <w:proofErr w:type="spellEnd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Работа над </w:t>
            </w:r>
            <w:proofErr w:type="spellStart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говаривание</w:t>
            </w:r>
            <w:proofErr w:type="spellEnd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</w:t>
            </w:r>
            <w:proofErr w:type="spellStart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допевание</w:t>
            </w:r>
            <w:proofErr w:type="spellEnd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лов в сказке.</w:t>
            </w:r>
          </w:p>
        </w:tc>
        <w:tc>
          <w:tcPr>
            <w:tcW w:w="2969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7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(различение) музыкальных инструментов </w:t>
            </w:r>
            <w:r w:rsidRPr="000D74C8">
              <w:rPr>
                <w:rFonts w:ascii="Times New Roman" w:hAnsi="Times New Roman" w:cs="Times New Roman"/>
                <w:b/>
                <w:sz w:val="24"/>
                <w:szCs w:val="24"/>
              </w:rPr>
              <w:t>(барабан, ложки, бубен, маракас, флейта, скрипка, труба).</w:t>
            </w:r>
            <w:proofErr w:type="gramEnd"/>
          </w:p>
          <w:p w:rsidR="004F1EC8" w:rsidRPr="000D74C8" w:rsidRDefault="004F1EC8" w:rsidP="003C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нец. Танцевальные движения - кружение</w:t>
            </w:r>
          </w:p>
        </w:tc>
        <w:tc>
          <w:tcPr>
            <w:tcW w:w="2250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Style w:val="c4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ирование умения игры на самодельных музыкальных инструментах.</w:t>
            </w:r>
          </w:p>
        </w:tc>
      </w:tr>
      <w:tr w:rsidR="004F1EC8" w:rsidRPr="000D74C8" w:rsidTr="00430726">
        <w:tc>
          <w:tcPr>
            <w:tcW w:w="528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4</w:t>
            </w:r>
          </w:p>
        </w:tc>
        <w:tc>
          <w:tcPr>
            <w:tcW w:w="774" w:type="dxa"/>
            <w:gridSpan w:val="2"/>
          </w:tcPr>
          <w:p w:rsidR="004F1EC8" w:rsidRPr="000D74C8" w:rsidRDefault="006E61F1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4.11</w:t>
            </w:r>
          </w:p>
        </w:tc>
        <w:tc>
          <w:tcPr>
            <w:tcW w:w="2341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Трещотки, колокольчик</w:t>
            </w: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Расскажи сказку</w:t>
            </w:r>
          </w:p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вогодняя хороводная.</w:t>
            </w:r>
          </w:p>
        </w:tc>
        <w:tc>
          <w:tcPr>
            <w:tcW w:w="1607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овогодняя хороводная. Музыка А. Островского, слова Ю. </w:t>
            </w:r>
            <w:proofErr w:type="spellStart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днева</w:t>
            </w:r>
            <w:proofErr w:type="spellEnd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r w:rsidRPr="000D74C8">
              <w:rPr>
                <w:rFonts w:ascii="Times New Roman" w:hAnsi="Times New Roman" w:cs="Times New Roman"/>
                <w:sz w:val="24"/>
                <w:szCs w:val="24"/>
              </w:rPr>
              <w:t xml:space="preserve"> Подпевание повторяющихся интонаций припева песни. </w:t>
            </w:r>
          </w:p>
        </w:tc>
        <w:tc>
          <w:tcPr>
            <w:tcW w:w="2969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74C8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(различение) музыкальных инструментов </w:t>
            </w:r>
            <w:r w:rsidRPr="000D74C8">
              <w:rPr>
                <w:rFonts w:ascii="Times New Roman" w:hAnsi="Times New Roman" w:cs="Times New Roman"/>
                <w:b/>
                <w:sz w:val="24"/>
                <w:szCs w:val="24"/>
              </w:rPr>
              <w:t>(барабан, ложки, бубен, маракас, флейта, скрипка, труба).</w:t>
            </w:r>
            <w:proofErr w:type="gramEnd"/>
          </w:p>
          <w:p w:rsidR="004F1EC8" w:rsidRPr="000D74C8" w:rsidRDefault="004F1EC8" w:rsidP="003C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нец. Танцевальные движения - кружение</w:t>
            </w:r>
          </w:p>
        </w:tc>
        <w:tc>
          <w:tcPr>
            <w:tcW w:w="2250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Style w:val="c4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ирование умения игры на самодельных музыкальных инструментах. Учить играть с колокольчиками.</w:t>
            </w:r>
          </w:p>
        </w:tc>
      </w:tr>
      <w:tr w:rsidR="004F1EC8" w:rsidRPr="000D74C8" w:rsidTr="00430726">
        <w:tc>
          <w:tcPr>
            <w:tcW w:w="528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774" w:type="dxa"/>
            <w:gridSpan w:val="2"/>
          </w:tcPr>
          <w:p w:rsidR="004F1EC8" w:rsidRPr="000D74C8" w:rsidRDefault="006E61F1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7.11</w:t>
            </w:r>
          </w:p>
        </w:tc>
        <w:tc>
          <w:tcPr>
            <w:tcW w:w="2341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Маракасы</w:t>
            </w:r>
            <w:proofErr w:type="gramStart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.«</w:t>
            </w:r>
            <w:proofErr w:type="gramEnd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Танец</w:t>
            </w:r>
            <w:proofErr w:type="spellEnd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снежинок».</w:t>
            </w:r>
          </w:p>
        </w:tc>
        <w:tc>
          <w:tcPr>
            <w:tcW w:w="1607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овогодняя хороводная. Музыка А. Островского, слова Ю. </w:t>
            </w:r>
            <w:proofErr w:type="spellStart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днева</w:t>
            </w:r>
            <w:proofErr w:type="spellEnd"/>
            <w:r w:rsidRPr="000D74C8">
              <w:rPr>
                <w:rFonts w:ascii="Times New Roman" w:hAnsi="Times New Roman" w:cs="Times New Roman"/>
                <w:sz w:val="24"/>
                <w:szCs w:val="24"/>
              </w:rPr>
              <w:t xml:space="preserve"> Пение слов песни (отдельных фраз, всей песни). </w:t>
            </w:r>
          </w:p>
        </w:tc>
        <w:tc>
          <w:tcPr>
            <w:tcW w:w="2969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колыбельной песни и марша. </w:t>
            </w:r>
          </w:p>
          <w:p w:rsidR="004F1EC8" w:rsidRPr="000D74C8" w:rsidRDefault="004F1EC8" w:rsidP="003C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ыполнение движений: </w:t>
            </w: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бег легкий, на </w:t>
            </w:r>
            <w:proofErr w:type="spellStart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лупальцах</w:t>
            </w:r>
            <w:proofErr w:type="spellEnd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. Под</w:t>
            </w: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softHyphen/>
              <w:t>прыгивание на двух ногах. Маховые движения рук.</w:t>
            </w:r>
          </w:p>
        </w:tc>
        <w:tc>
          <w:tcPr>
            <w:tcW w:w="2250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Формирование умения игре на маракасах </w:t>
            </w:r>
            <w:proofErr w:type="spellStart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амодельних</w:t>
            </w:r>
            <w:proofErr w:type="spellEnd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музыкальных инструментах. </w:t>
            </w:r>
            <w:r w:rsidRPr="000D74C8">
              <w:rPr>
                <w:rStyle w:val="c4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меть играть с трещотками.</w:t>
            </w:r>
          </w:p>
        </w:tc>
      </w:tr>
      <w:tr w:rsidR="004F1EC8" w:rsidRPr="000D74C8" w:rsidTr="00430726">
        <w:tc>
          <w:tcPr>
            <w:tcW w:w="528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774" w:type="dxa"/>
            <w:gridSpan w:val="2"/>
          </w:tcPr>
          <w:p w:rsidR="004F1EC8" w:rsidRPr="000D74C8" w:rsidRDefault="006E61F1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1.12</w:t>
            </w:r>
          </w:p>
        </w:tc>
        <w:tc>
          <w:tcPr>
            <w:tcW w:w="2341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Маракасы. </w:t>
            </w: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рок – музыкальная игра.</w:t>
            </w:r>
          </w:p>
        </w:tc>
        <w:tc>
          <w:tcPr>
            <w:tcW w:w="1607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овогодняя хороводная. Музыка А. Островского, слова Ю. </w:t>
            </w:r>
            <w:proofErr w:type="spellStart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днева</w:t>
            </w:r>
            <w:proofErr w:type="spellEnd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r w:rsidRPr="000D74C8">
              <w:rPr>
                <w:rFonts w:ascii="Times New Roman" w:hAnsi="Times New Roman" w:cs="Times New Roman"/>
                <w:sz w:val="24"/>
                <w:szCs w:val="24"/>
              </w:rPr>
              <w:t xml:space="preserve"> Пение в хоре. </w:t>
            </w:r>
          </w:p>
        </w:tc>
        <w:tc>
          <w:tcPr>
            <w:tcW w:w="2969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колыбельной песни и марша. </w:t>
            </w:r>
          </w:p>
          <w:p w:rsidR="004F1EC8" w:rsidRPr="000D74C8" w:rsidRDefault="004F1EC8" w:rsidP="003C4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sz w:val="24"/>
                <w:szCs w:val="24"/>
              </w:rPr>
              <w:t>Выполнение под музыку действия с предметами: наклоны предмета в разные стороны</w:t>
            </w:r>
          </w:p>
        </w:tc>
        <w:tc>
          <w:tcPr>
            <w:tcW w:w="2250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Формирование умения игре на маракасах. Игра на музыкальных инструментах</w:t>
            </w:r>
          </w:p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F1EC8" w:rsidRPr="000D74C8" w:rsidTr="00430726">
        <w:tc>
          <w:tcPr>
            <w:tcW w:w="528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774" w:type="dxa"/>
            <w:gridSpan w:val="2"/>
          </w:tcPr>
          <w:p w:rsidR="004F1EC8" w:rsidRPr="000D74C8" w:rsidRDefault="006E61F1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4.12</w:t>
            </w:r>
          </w:p>
        </w:tc>
        <w:tc>
          <w:tcPr>
            <w:tcW w:w="2341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«Ох, мороз, мороз».</w:t>
            </w:r>
          </w:p>
        </w:tc>
        <w:tc>
          <w:tcPr>
            <w:tcW w:w="1607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к на тоненький ледок. Русская народная песня. Обра</w:t>
            </w: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 xml:space="preserve">ботка И. </w:t>
            </w:r>
            <w:proofErr w:type="gramStart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орданского</w:t>
            </w:r>
            <w:proofErr w:type="gramEnd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4F1EC8" w:rsidRPr="000D74C8" w:rsidRDefault="004F1EC8" w:rsidP="003C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sz w:val="24"/>
                <w:szCs w:val="24"/>
              </w:rPr>
              <w:t xml:space="preserve">Подпевание отдельных или повторяющихся </w:t>
            </w:r>
            <w:r w:rsidRPr="000D7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, слогов и слов.</w:t>
            </w:r>
          </w:p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69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7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(различение) музыкальных инструментов </w:t>
            </w:r>
            <w:r w:rsidRPr="000D74C8">
              <w:rPr>
                <w:rFonts w:ascii="Times New Roman" w:hAnsi="Times New Roman" w:cs="Times New Roman"/>
                <w:b/>
                <w:sz w:val="24"/>
                <w:szCs w:val="24"/>
              </w:rPr>
              <w:t>(барабан, ложки, бубен, маракас, флейта, скрипка, труба).</w:t>
            </w:r>
            <w:proofErr w:type="gramEnd"/>
          </w:p>
          <w:p w:rsidR="004F1EC8" w:rsidRPr="000D74C8" w:rsidRDefault="004F1EC8" w:rsidP="003C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нец. Танцевальные движения – хлопанье в ладоши</w:t>
            </w:r>
          </w:p>
        </w:tc>
        <w:tc>
          <w:tcPr>
            <w:tcW w:w="2250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sz w:val="24"/>
                <w:szCs w:val="24"/>
              </w:rPr>
              <w:t>Сопровождение мелодии игрой на музыкальном инструменте.</w:t>
            </w:r>
          </w:p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F1EC8" w:rsidRPr="000D74C8" w:rsidTr="00430726">
        <w:tc>
          <w:tcPr>
            <w:tcW w:w="528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8</w:t>
            </w:r>
          </w:p>
        </w:tc>
        <w:tc>
          <w:tcPr>
            <w:tcW w:w="774" w:type="dxa"/>
            <w:gridSpan w:val="2"/>
          </w:tcPr>
          <w:p w:rsidR="004F1EC8" w:rsidRPr="000D74C8" w:rsidRDefault="006E61F1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8.12</w:t>
            </w:r>
          </w:p>
        </w:tc>
        <w:tc>
          <w:tcPr>
            <w:tcW w:w="2341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«Ох, мороз, мороз».</w:t>
            </w:r>
          </w:p>
        </w:tc>
        <w:tc>
          <w:tcPr>
            <w:tcW w:w="1607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к на тоненький ледок. Русская народная песня. Обра</w:t>
            </w: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 xml:space="preserve">ботка И. </w:t>
            </w:r>
            <w:proofErr w:type="gramStart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орданского</w:t>
            </w:r>
            <w:proofErr w:type="gramEnd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969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(различение) колыбельной песни и марша. </w:t>
            </w:r>
          </w:p>
          <w:p w:rsidR="004F1EC8" w:rsidRPr="000D74C8" w:rsidRDefault="004F1EC8" w:rsidP="003C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нец. Танцевальные движения – наклоны головы</w:t>
            </w:r>
          </w:p>
        </w:tc>
        <w:tc>
          <w:tcPr>
            <w:tcW w:w="2250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F1EC8" w:rsidRPr="000D74C8" w:rsidTr="00430726">
        <w:tc>
          <w:tcPr>
            <w:tcW w:w="528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774" w:type="dxa"/>
            <w:gridSpan w:val="2"/>
          </w:tcPr>
          <w:p w:rsidR="004F1EC8" w:rsidRPr="000D74C8" w:rsidRDefault="006E61F1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.12</w:t>
            </w:r>
          </w:p>
        </w:tc>
        <w:tc>
          <w:tcPr>
            <w:tcW w:w="2341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«Елочка».</w:t>
            </w:r>
          </w:p>
        </w:tc>
        <w:tc>
          <w:tcPr>
            <w:tcW w:w="1607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к на тоненький ледок. Русская народная песня.</w:t>
            </w:r>
            <w:r w:rsidRPr="000D74C8">
              <w:rPr>
                <w:rFonts w:ascii="Times New Roman" w:hAnsi="Times New Roman" w:cs="Times New Roman"/>
                <w:sz w:val="24"/>
                <w:szCs w:val="24"/>
              </w:rPr>
              <w:t xml:space="preserve"> Подпевание повторяющихся интонаций припева песни. </w:t>
            </w:r>
          </w:p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69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(различение) колыбельной песни и марша. </w:t>
            </w:r>
          </w:p>
          <w:p w:rsidR="004F1EC8" w:rsidRPr="000D74C8" w:rsidRDefault="004F1EC8" w:rsidP="003C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нец. Танцевальные движения – прыганье на двух ногах</w:t>
            </w:r>
          </w:p>
        </w:tc>
        <w:tc>
          <w:tcPr>
            <w:tcW w:w="2250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гра на шумовых музыкальных инструментах.</w:t>
            </w:r>
          </w:p>
        </w:tc>
      </w:tr>
      <w:tr w:rsidR="004F1EC8" w:rsidRPr="000D74C8" w:rsidTr="00430726">
        <w:tc>
          <w:tcPr>
            <w:tcW w:w="528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774" w:type="dxa"/>
            <w:gridSpan w:val="2"/>
          </w:tcPr>
          <w:p w:rsidR="004F1EC8" w:rsidRPr="000D74C8" w:rsidRDefault="006E61F1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.12</w:t>
            </w:r>
          </w:p>
        </w:tc>
        <w:tc>
          <w:tcPr>
            <w:tcW w:w="2341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«Елочка».</w:t>
            </w:r>
          </w:p>
        </w:tc>
        <w:tc>
          <w:tcPr>
            <w:tcW w:w="1607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к на тоненький ледок. Русская народная песня.</w:t>
            </w:r>
            <w:r w:rsidRPr="000D74C8">
              <w:rPr>
                <w:rFonts w:ascii="Times New Roman" w:hAnsi="Times New Roman" w:cs="Times New Roman"/>
                <w:sz w:val="24"/>
                <w:szCs w:val="24"/>
              </w:rPr>
              <w:t xml:space="preserve"> Пение слов песни (отдельных фраз, всей песни). </w:t>
            </w:r>
          </w:p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69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74C8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(различение) музыкальных инструментов </w:t>
            </w:r>
            <w:r w:rsidRPr="000D74C8">
              <w:rPr>
                <w:rFonts w:ascii="Times New Roman" w:hAnsi="Times New Roman" w:cs="Times New Roman"/>
                <w:b/>
                <w:sz w:val="24"/>
                <w:szCs w:val="24"/>
              </w:rPr>
              <w:t>(барабан, ложки, бубен, маракас, флейта, скрипка, труба).</w:t>
            </w:r>
            <w:proofErr w:type="gramEnd"/>
          </w:p>
          <w:p w:rsidR="004F1EC8" w:rsidRPr="000D74C8" w:rsidRDefault="004F1EC8" w:rsidP="003C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анец. Танцевальные движения – прыганье  с </w:t>
            </w:r>
            <w:proofErr w:type="gramStart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переменной</w:t>
            </w:r>
            <w:proofErr w:type="gramEnd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менно ног.</w:t>
            </w:r>
          </w:p>
        </w:tc>
        <w:tc>
          <w:tcPr>
            <w:tcW w:w="2250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гра на шумовых музыкальных инструментах. </w:t>
            </w:r>
            <w:r w:rsidRPr="000D74C8">
              <w:rPr>
                <w:rFonts w:ascii="Times New Roman" w:hAnsi="Times New Roman" w:cs="Times New Roman"/>
                <w:sz w:val="24"/>
                <w:szCs w:val="24"/>
              </w:rPr>
              <w:t>Своевременное вступление и окончание игры на музыкальном инструменте.</w:t>
            </w:r>
          </w:p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F1EC8" w:rsidRPr="000D74C8" w:rsidTr="00430726">
        <w:tc>
          <w:tcPr>
            <w:tcW w:w="528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774" w:type="dxa"/>
            <w:gridSpan w:val="2"/>
          </w:tcPr>
          <w:p w:rsidR="004F1EC8" w:rsidRPr="00C349AD" w:rsidRDefault="006E61F1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349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8.12</w:t>
            </w:r>
          </w:p>
        </w:tc>
        <w:tc>
          <w:tcPr>
            <w:tcW w:w="2341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вый год</w:t>
            </w:r>
          </w:p>
        </w:tc>
        <w:tc>
          <w:tcPr>
            <w:tcW w:w="1607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4F1EC8" w:rsidRPr="000D74C8" w:rsidRDefault="004F1EC8" w:rsidP="003C4F2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вогодняя. Музыка А. Филиппенко, слова Г. Бойко (пе</w:t>
            </w: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 xml:space="preserve">ревод </w:t>
            </w:r>
            <w:proofErr w:type="gramStart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proofErr w:type="gramEnd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краинского М. </w:t>
            </w:r>
            <w:proofErr w:type="spellStart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Ивенсен</w:t>
            </w:r>
            <w:proofErr w:type="spellEnd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.</w:t>
            </w:r>
            <w:r w:rsidRPr="000D74C8">
              <w:rPr>
                <w:rFonts w:ascii="Times New Roman" w:hAnsi="Times New Roman" w:cs="Times New Roman"/>
                <w:sz w:val="24"/>
                <w:szCs w:val="24"/>
              </w:rPr>
              <w:t xml:space="preserve"> Подпевание отдельных или повторяющихся звуков, слогов и слов.</w:t>
            </w:r>
          </w:p>
        </w:tc>
        <w:tc>
          <w:tcPr>
            <w:tcW w:w="2969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(различение) колыбельной песни и марша. </w:t>
            </w:r>
          </w:p>
          <w:p w:rsidR="004F1EC8" w:rsidRPr="000D74C8" w:rsidRDefault="004F1EC8" w:rsidP="003C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Упражнения на имитационные движения по подражанию.</w:t>
            </w:r>
          </w:p>
        </w:tc>
        <w:tc>
          <w:tcPr>
            <w:tcW w:w="2250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F1EC8" w:rsidRPr="000D74C8" w:rsidTr="00430726">
        <w:tc>
          <w:tcPr>
            <w:tcW w:w="528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2</w:t>
            </w:r>
          </w:p>
        </w:tc>
        <w:tc>
          <w:tcPr>
            <w:tcW w:w="774" w:type="dxa"/>
            <w:gridSpan w:val="2"/>
          </w:tcPr>
          <w:p w:rsidR="004F1EC8" w:rsidRPr="000D74C8" w:rsidRDefault="006E61F1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2.12</w:t>
            </w:r>
          </w:p>
        </w:tc>
        <w:tc>
          <w:tcPr>
            <w:tcW w:w="2341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вый год</w:t>
            </w:r>
          </w:p>
        </w:tc>
        <w:tc>
          <w:tcPr>
            <w:tcW w:w="1607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4F1EC8" w:rsidRPr="000D74C8" w:rsidRDefault="004F1EC8" w:rsidP="003C4F2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вогодняя. Музыка А. Филиппенко, слова Г. Бойко (пе</w:t>
            </w: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 xml:space="preserve">ревод </w:t>
            </w:r>
            <w:proofErr w:type="gramStart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proofErr w:type="gramEnd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краинского М. </w:t>
            </w:r>
            <w:proofErr w:type="spellStart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венсен</w:t>
            </w:r>
            <w:proofErr w:type="spellEnd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.</w:t>
            </w:r>
            <w:r w:rsidRPr="000D74C8">
              <w:rPr>
                <w:rFonts w:ascii="Times New Roman" w:hAnsi="Times New Roman" w:cs="Times New Roman"/>
                <w:sz w:val="24"/>
                <w:szCs w:val="24"/>
              </w:rPr>
              <w:t xml:space="preserve"> Подпевание повторяющихся интонаций припева песни. </w:t>
            </w:r>
          </w:p>
        </w:tc>
        <w:tc>
          <w:tcPr>
            <w:tcW w:w="2969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74C8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(различение) музыкальных инструментов </w:t>
            </w:r>
            <w:r w:rsidRPr="000D74C8">
              <w:rPr>
                <w:rFonts w:ascii="Times New Roman" w:hAnsi="Times New Roman" w:cs="Times New Roman"/>
                <w:b/>
                <w:sz w:val="24"/>
                <w:szCs w:val="24"/>
              </w:rPr>
              <w:t>(барабан, ложки, бубен, маракас, флейта, скрипка, труба).</w:t>
            </w:r>
            <w:proofErr w:type="gramEnd"/>
          </w:p>
          <w:p w:rsidR="004F1EC8" w:rsidRPr="000D74C8" w:rsidRDefault="004F1EC8" w:rsidP="003C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sz w:val="24"/>
                <w:szCs w:val="24"/>
              </w:rPr>
              <w:t>Выполнение под музыку действия с предметами: наклоны предмета в разные стороны</w:t>
            </w:r>
          </w:p>
        </w:tc>
        <w:tc>
          <w:tcPr>
            <w:tcW w:w="2250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Формирование умения игре на маракасах </w:t>
            </w:r>
            <w:proofErr w:type="spellStart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амодельних</w:t>
            </w:r>
            <w:proofErr w:type="spellEnd"/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музыкальных инструментах.</w:t>
            </w:r>
          </w:p>
        </w:tc>
      </w:tr>
      <w:tr w:rsidR="004F1EC8" w:rsidRPr="000D74C8" w:rsidTr="00430726">
        <w:tc>
          <w:tcPr>
            <w:tcW w:w="528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</w:t>
            </w:r>
          </w:p>
        </w:tc>
        <w:tc>
          <w:tcPr>
            <w:tcW w:w="774" w:type="dxa"/>
            <w:gridSpan w:val="2"/>
          </w:tcPr>
          <w:p w:rsidR="004F1EC8" w:rsidRPr="00C349AD" w:rsidRDefault="006E61F1" w:rsidP="00B904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49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.12</w:t>
            </w:r>
          </w:p>
        </w:tc>
        <w:tc>
          <w:tcPr>
            <w:tcW w:w="2341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вый год</w:t>
            </w:r>
          </w:p>
        </w:tc>
        <w:tc>
          <w:tcPr>
            <w:tcW w:w="1607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4F1EC8" w:rsidRPr="000D74C8" w:rsidRDefault="004F1EC8" w:rsidP="003C4F2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яя. Музыка А. Филиппенко, слова Г. Бойко (пе</w:t>
            </w: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ревод </w:t>
            </w:r>
            <w:proofErr w:type="gramStart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краинского М. </w:t>
            </w:r>
            <w:proofErr w:type="spellStart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нсен</w:t>
            </w:r>
            <w:proofErr w:type="spellEnd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Пение слов песни (отдельных фраз, всей песни). </w:t>
            </w:r>
          </w:p>
        </w:tc>
        <w:tc>
          <w:tcPr>
            <w:tcW w:w="2969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шание (различение) колыбельной песни и марша. </w:t>
            </w:r>
          </w:p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од музыку действия с предметами: опускание/поднимание предмета, взмахивание предметом.</w:t>
            </w:r>
          </w:p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1EC8" w:rsidRPr="000D74C8" w:rsidTr="00430726">
        <w:tc>
          <w:tcPr>
            <w:tcW w:w="528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4</w:t>
            </w:r>
          </w:p>
        </w:tc>
        <w:tc>
          <w:tcPr>
            <w:tcW w:w="774" w:type="dxa"/>
            <w:gridSpan w:val="2"/>
          </w:tcPr>
          <w:p w:rsidR="004F1EC8" w:rsidRPr="00C349AD" w:rsidRDefault="00C349AD" w:rsidP="00B904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49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  <w:r w:rsidR="006E61F1" w:rsidRPr="00C349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12</w:t>
            </w:r>
          </w:p>
        </w:tc>
        <w:tc>
          <w:tcPr>
            <w:tcW w:w="2341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общающий урок по теме «Новогодняя музыка»</w:t>
            </w:r>
          </w:p>
        </w:tc>
        <w:tc>
          <w:tcPr>
            <w:tcW w:w="1607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ние и пение песен по выбору учащихся. Пение в хоре.</w:t>
            </w:r>
          </w:p>
        </w:tc>
        <w:tc>
          <w:tcPr>
            <w:tcW w:w="2969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од музыку действия с предметами: опускание/поднимание предмета, взмахивание предметом.</w:t>
            </w:r>
          </w:p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1EC8" w:rsidRPr="000D74C8" w:rsidTr="00430726">
        <w:tc>
          <w:tcPr>
            <w:tcW w:w="14820" w:type="dxa"/>
            <w:gridSpan w:val="9"/>
          </w:tcPr>
          <w:p w:rsidR="004F1EC8" w:rsidRPr="000D74C8" w:rsidRDefault="004F1EC8" w:rsidP="00B904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Pr="000D74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ЕТВЕРТЬ (22 ЧАСОВ)</w:t>
            </w:r>
          </w:p>
        </w:tc>
      </w:tr>
      <w:tr w:rsidR="004F1EC8" w:rsidRPr="000D74C8" w:rsidTr="00430726">
        <w:tc>
          <w:tcPr>
            <w:tcW w:w="528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  <w:gridSpan w:val="2"/>
          </w:tcPr>
          <w:p w:rsidR="004F1EC8" w:rsidRPr="000D74C8" w:rsidRDefault="003872FC" w:rsidP="00B9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341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Детские </w:t>
            </w:r>
            <w:proofErr w:type="spellStart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певки</w:t>
            </w:r>
            <w:proofErr w:type="spellEnd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607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4F1EC8" w:rsidRPr="000D74C8" w:rsidRDefault="004F1EC8" w:rsidP="003B73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ы не бойся мама я с тобой» муз. М Протасов, сл. Е Шкловский</w:t>
            </w:r>
          </w:p>
        </w:tc>
        <w:tc>
          <w:tcPr>
            <w:tcW w:w="2969" w:type="dxa"/>
          </w:tcPr>
          <w:p w:rsidR="004F1EC8" w:rsidRPr="000D74C8" w:rsidRDefault="004F1EC8" w:rsidP="005A0E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шание (различение) веселой и грустной музыки. </w:t>
            </w:r>
          </w:p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</w:tcPr>
          <w:p w:rsidR="004F1EC8" w:rsidRPr="000D74C8" w:rsidRDefault="004F1EC8" w:rsidP="00A476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од музыку действия с предметами: опускание/поднимание предмета, взмахивание предметом.</w:t>
            </w:r>
          </w:p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на ударных музыкальных инструментах - барабан</w:t>
            </w:r>
          </w:p>
        </w:tc>
      </w:tr>
      <w:tr w:rsidR="004F1EC8" w:rsidRPr="000D74C8" w:rsidTr="00430726">
        <w:tc>
          <w:tcPr>
            <w:tcW w:w="528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gridSpan w:val="2"/>
          </w:tcPr>
          <w:p w:rsidR="004F1EC8" w:rsidRPr="000D74C8" w:rsidRDefault="003872FC" w:rsidP="00B9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341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Детские </w:t>
            </w:r>
            <w:proofErr w:type="spellStart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певки</w:t>
            </w:r>
            <w:proofErr w:type="spellEnd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607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4F1EC8" w:rsidRPr="000D74C8" w:rsidRDefault="004F1EC8" w:rsidP="004008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ы не бойся мама я с тобой» муз. М Протасов, сл. Е Шкловский. Подпевание отдельных слов.</w:t>
            </w:r>
          </w:p>
        </w:tc>
        <w:tc>
          <w:tcPr>
            <w:tcW w:w="2969" w:type="dxa"/>
          </w:tcPr>
          <w:p w:rsidR="004F1EC8" w:rsidRPr="000D74C8" w:rsidRDefault="004F1EC8" w:rsidP="00CE09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1EC8" w:rsidRPr="000D74C8" w:rsidRDefault="004F1EC8" w:rsidP="005A0E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шание (различение) веселой и грустной музыки. </w:t>
            </w:r>
          </w:p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</w:tcPr>
          <w:p w:rsidR="004F1EC8" w:rsidRPr="000D74C8" w:rsidRDefault="004F1EC8" w:rsidP="00A476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од музыку действия с предметами: опускание/поднимание предмета, взмахивание предметом.</w:t>
            </w:r>
          </w:p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а на шумовых музыкальных инструментах </w:t>
            </w:r>
            <w:proofErr w:type="gramStart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</w:t>
            </w:r>
            <w:proofErr w:type="gramEnd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ен</w:t>
            </w:r>
          </w:p>
        </w:tc>
      </w:tr>
      <w:tr w:rsidR="004F1EC8" w:rsidRPr="000D74C8" w:rsidTr="00430726">
        <w:tc>
          <w:tcPr>
            <w:tcW w:w="528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" w:type="dxa"/>
            <w:gridSpan w:val="2"/>
          </w:tcPr>
          <w:p w:rsidR="004F1EC8" w:rsidRPr="000D74C8" w:rsidRDefault="003872FC" w:rsidP="00B9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2341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дарные инструменты. Барабан.</w:t>
            </w:r>
          </w:p>
        </w:tc>
        <w:tc>
          <w:tcPr>
            <w:tcW w:w="1607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ы не бойся мама я с тобой» муз. М Протасов, сл. Е Шкловский. Подпевание отдельных слов.</w:t>
            </w:r>
          </w:p>
        </w:tc>
        <w:tc>
          <w:tcPr>
            <w:tcW w:w="2969" w:type="dxa"/>
          </w:tcPr>
          <w:p w:rsidR="004F1EC8" w:rsidRPr="000D74C8" w:rsidRDefault="004F1EC8" w:rsidP="005A0E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шание сольного и хорового исполнения произведения. </w:t>
            </w:r>
          </w:p>
          <w:p w:rsidR="004F1EC8" w:rsidRPr="000D74C8" w:rsidRDefault="004F1EC8" w:rsidP="00CE09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движений под музыку ходьба, бег.</w:t>
            </w:r>
          </w:p>
        </w:tc>
        <w:tc>
          <w:tcPr>
            <w:tcW w:w="2250" w:type="dxa"/>
          </w:tcPr>
          <w:p w:rsidR="004F1EC8" w:rsidRPr="000D74C8" w:rsidRDefault="004F1EC8" w:rsidP="00904D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ормирование навыков игры на барабане. </w:t>
            </w:r>
          </w:p>
        </w:tc>
      </w:tr>
      <w:tr w:rsidR="004F1EC8" w:rsidRPr="000D74C8" w:rsidTr="00430726">
        <w:tc>
          <w:tcPr>
            <w:tcW w:w="528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" w:type="dxa"/>
            <w:gridSpan w:val="2"/>
          </w:tcPr>
          <w:p w:rsidR="004F1EC8" w:rsidRPr="000D74C8" w:rsidRDefault="003872FC" w:rsidP="00B9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2341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дарные инструменты. </w:t>
            </w: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Барабан.</w:t>
            </w:r>
          </w:p>
        </w:tc>
        <w:tc>
          <w:tcPr>
            <w:tcW w:w="1607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4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Ты не бойся мама я с тобой» </w:t>
            </w: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з. М Протасов, сл. Е Шкловский. Подпевание отдельных слов.</w:t>
            </w:r>
          </w:p>
        </w:tc>
        <w:tc>
          <w:tcPr>
            <w:tcW w:w="2969" w:type="dxa"/>
          </w:tcPr>
          <w:p w:rsidR="004F1EC8" w:rsidRPr="000D74C8" w:rsidRDefault="004F1EC8" w:rsidP="005A0E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лушание сольного и хорового исполнения </w:t>
            </w: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изведения. </w:t>
            </w:r>
          </w:p>
          <w:p w:rsidR="004F1EC8" w:rsidRPr="000D74C8" w:rsidRDefault="004F1EC8" w:rsidP="005A0E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полнение движений под </w:t>
            </w: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зыку: </w:t>
            </w: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едение рук в стороны, раскачивание их перед собой, круговые движения, упраж</w:t>
            </w: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softHyphen/>
              <w:t>нения</w:t>
            </w:r>
            <w:r w:rsidRPr="000D74C8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0D74C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0D74C8">
              <w:rPr>
                <w:rStyle w:val="apple-converted-space"/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ентами.</w:t>
            </w:r>
          </w:p>
        </w:tc>
        <w:tc>
          <w:tcPr>
            <w:tcW w:w="2250" w:type="dxa"/>
          </w:tcPr>
          <w:p w:rsidR="004F1EC8" w:rsidRPr="000D74C8" w:rsidRDefault="004F1EC8" w:rsidP="00904D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Формирование навыков игры на </w:t>
            </w: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барабане. </w:t>
            </w:r>
          </w:p>
        </w:tc>
      </w:tr>
      <w:tr w:rsidR="004F1EC8" w:rsidRPr="000D74C8" w:rsidTr="00430726">
        <w:tc>
          <w:tcPr>
            <w:tcW w:w="528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74" w:type="dxa"/>
            <w:gridSpan w:val="2"/>
          </w:tcPr>
          <w:p w:rsidR="004F1EC8" w:rsidRPr="000D74C8" w:rsidRDefault="003872FC" w:rsidP="00B9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341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В стране сказок».</w:t>
            </w:r>
          </w:p>
        </w:tc>
        <w:tc>
          <w:tcPr>
            <w:tcW w:w="1607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9" w:type="dxa"/>
          </w:tcPr>
          <w:p w:rsidR="004F1EC8" w:rsidRPr="000D74C8" w:rsidRDefault="004F1EC8" w:rsidP="00B90491">
            <w:pPr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лушивание сказок «Колобок», «Три медведя» в аудиозаписи.</w:t>
            </w:r>
          </w:p>
          <w:p w:rsidR="004F1EC8" w:rsidRPr="000D74C8" w:rsidRDefault="004F1EC8" w:rsidP="005A0E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начала и конца звучания музыки.</w:t>
            </w:r>
          </w:p>
          <w:p w:rsidR="004F1EC8" w:rsidRPr="000D74C8" w:rsidRDefault="004F1EC8" w:rsidP="005A0E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движений под музыку: </w:t>
            </w: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клоны и повороты головы вперед, на</w:t>
            </w: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softHyphen/>
              <w:t>зад, в стороны, круговые движения.</w:t>
            </w:r>
          </w:p>
        </w:tc>
        <w:tc>
          <w:tcPr>
            <w:tcW w:w="2250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1EC8" w:rsidRPr="000D74C8" w:rsidTr="00430726">
        <w:tc>
          <w:tcPr>
            <w:tcW w:w="528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4" w:type="dxa"/>
            <w:gridSpan w:val="2"/>
          </w:tcPr>
          <w:p w:rsidR="004F1EC8" w:rsidRPr="000D74C8" w:rsidRDefault="003872FC" w:rsidP="00B9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341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В стране сказок».</w:t>
            </w:r>
          </w:p>
        </w:tc>
        <w:tc>
          <w:tcPr>
            <w:tcW w:w="1607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9" w:type="dxa"/>
          </w:tcPr>
          <w:p w:rsidR="004F1EC8" w:rsidRPr="000D74C8" w:rsidRDefault="004F1EC8" w:rsidP="005A0E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лушивание сказок «Колобок», «Три медведя» в аудиозаписи. Уметь слушать сказку в аудиозаписи. </w:t>
            </w: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начала и конца звучания музыки.</w:t>
            </w:r>
          </w:p>
          <w:p w:rsidR="004F1EC8" w:rsidRPr="000D74C8" w:rsidRDefault="004F1EC8" w:rsidP="000464A2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4F1EC8" w:rsidRPr="000D74C8" w:rsidRDefault="004F1EC8" w:rsidP="000464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</w:tcPr>
          <w:p w:rsidR="004F1EC8" w:rsidRPr="000D74C8" w:rsidRDefault="004F1EC8" w:rsidP="00A476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последовательности простейших танцевальных движений.</w:t>
            </w:r>
          </w:p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на шумовых музыкальных инструментах.</w:t>
            </w:r>
          </w:p>
        </w:tc>
      </w:tr>
      <w:tr w:rsidR="004F1EC8" w:rsidRPr="000D74C8" w:rsidTr="00430726">
        <w:tc>
          <w:tcPr>
            <w:tcW w:w="528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4" w:type="dxa"/>
            <w:gridSpan w:val="2"/>
          </w:tcPr>
          <w:p w:rsidR="004F1EC8" w:rsidRPr="000D74C8" w:rsidRDefault="003872FC" w:rsidP="00B9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341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ин праздник</w:t>
            </w:r>
          </w:p>
        </w:tc>
        <w:tc>
          <w:tcPr>
            <w:tcW w:w="1607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4F1EC8" w:rsidRPr="000D74C8" w:rsidRDefault="004F1EC8" w:rsidP="003B73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тская песня «</w:t>
            </w: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ть мама у тигренка». Пение слов песни (отдельных фраз, всей песни). </w:t>
            </w:r>
          </w:p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9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ние сольного и хорового исполнения произведения</w:t>
            </w:r>
          </w:p>
        </w:tc>
        <w:tc>
          <w:tcPr>
            <w:tcW w:w="2227" w:type="dxa"/>
          </w:tcPr>
          <w:p w:rsidR="004F1EC8" w:rsidRPr="000D74C8" w:rsidRDefault="004F1EC8" w:rsidP="00A476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итация игры на музыкальных инструментах. </w:t>
            </w:r>
          </w:p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1EC8" w:rsidRPr="000D74C8" w:rsidTr="00430726">
        <w:tc>
          <w:tcPr>
            <w:tcW w:w="528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4" w:type="dxa"/>
            <w:gridSpan w:val="2"/>
          </w:tcPr>
          <w:p w:rsidR="004F1EC8" w:rsidRPr="000D74C8" w:rsidRDefault="003872FC" w:rsidP="00B9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2341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ин праздник</w:t>
            </w:r>
          </w:p>
        </w:tc>
        <w:tc>
          <w:tcPr>
            <w:tcW w:w="1607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4F1EC8" w:rsidRPr="000D74C8" w:rsidRDefault="004F1EC8" w:rsidP="003B73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тская песня «</w:t>
            </w: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ть мама у </w:t>
            </w: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игренка». Пение в хоре. </w:t>
            </w:r>
          </w:p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9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лушание сольного и хорового исполнения </w:t>
            </w: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изведения</w:t>
            </w:r>
          </w:p>
        </w:tc>
        <w:tc>
          <w:tcPr>
            <w:tcW w:w="2227" w:type="dxa"/>
          </w:tcPr>
          <w:p w:rsidR="004F1EC8" w:rsidRPr="000D74C8" w:rsidRDefault="004F1EC8" w:rsidP="00A476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митация игры на музыкальных </w:t>
            </w: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струментах. </w:t>
            </w:r>
          </w:p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гра на шумовых музыкальных </w:t>
            </w: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струментах.</w:t>
            </w:r>
          </w:p>
        </w:tc>
      </w:tr>
      <w:tr w:rsidR="004F1EC8" w:rsidRPr="000D74C8" w:rsidTr="00430726">
        <w:tc>
          <w:tcPr>
            <w:tcW w:w="528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</w:p>
        </w:tc>
        <w:tc>
          <w:tcPr>
            <w:tcW w:w="774" w:type="dxa"/>
            <w:gridSpan w:val="2"/>
          </w:tcPr>
          <w:p w:rsidR="004F1EC8" w:rsidRPr="000D74C8" w:rsidRDefault="003872FC" w:rsidP="00B9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2341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ин праздник</w:t>
            </w:r>
          </w:p>
        </w:tc>
        <w:tc>
          <w:tcPr>
            <w:tcW w:w="1607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4F1EC8" w:rsidRPr="000D74C8" w:rsidRDefault="004F1EC8" w:rsidP="004008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тская песня «</w:t>
            </w: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ореньки краше и солнца милей» муз. В </w:t>
            </w:r>
            <w:proofErr w:type="spellStart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щев</w:t>
            </w:r>
            <w:proofErr w:type="spellEnd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л. А </w:t>
            </w:r>
            <w:proofErr w:type="spellStart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лятунова</w:t>
            </w:r>
            <w:proofErr w:type="spellEnd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певание отдельных слов, фраз.</w:t>
            </w:r>
          </w:p>
        </w:tc>
        <w:tc>
          <w:tcPr>
            <w:tcW w:w="2969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ние сольного и хорового исполнения произведения</w:t>
            </w:r>
          </w:p>
        </w:tc>
        <w:tc>
          <w:tcPr>
            <w:tcW w:w="2227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на ударных музыкальных инструментах - барабан</w:t>
            </w:r>
          </w:p>
        </w:tc>
      </w:tr>
      <w:tr w:rsidR="004F1EC8" w:rsidRPr="000D74C8" w:rsidTr="00430726">
        <w:tc>
          <w:tcPr>
            <w:tcW w:w="528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  <w:gridSpan w:val="2"/>
          </w:tcPr>
          <w:p w:rsidR="004F1EC8" w:rsidRPr="000D74C8" w:rsidRDefault="003872FC" w:rsidP="00B9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2341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рок весны</w:t>
            </w:r>
          </w:p>
        </w:tc>
        <w:tc>
          <w:tcPr>
            <w:tcW w:w="1607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4F1EC8" w:rsidRPr="000D74C8" w:rsidRDefault="004F1EC8" w:rsidP="004008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тская песня «</w:t>
            </w: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ореньки краше и солнца милей» муз. В </w:t>
            </w:r>
            <w:proofErr w:type="spellStart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щев</w:t>
            </w:r>
            <w:proofErr w:type="spellEnd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л. А </w:t>
            </w:r>
            <w:proofErr w:type="spellStart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лятунова</w:t>
            </w:r>
            <w:proofErr w:type="spellEnd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певание отдельных слов, фраз.</w:t>
            </w:r>
          </w:p>
        </w:tc>
        <w:tc>
          <w:tcPr>
            <w:tcW w:w="2969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ние (различение) веселой и грустной музыки</w:t>
            </w:r>
          </w:p>
        </w:tc>
        <w:tc>
          <w:tcPr>
            <w:tcW w:w="2227" w:type="dxa"/>
          </w:tcPr>
          <w:p w:rsidR="004F1EC8" w:rsidRPr="000D74C8" w:rsidRDefault="004F1EC8" w:rsidP="00A476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од музыку действия с предметами: наклоны предмета в разные стороны.</w:t>
            </w:r>
          </w:p>
        </w:tc>
        <w:tc>
          <w:tcPr>
            <w:tcW w:w="2250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1EC8" w:rsidRPr="000D74C8" w:rsidTr="00430726">
        <w:tc>
          <w:tcPr>
            <w:tcW w:w="528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4" w:type="dxa"/>
            <w:gridSpan w:val="2"/>
          </w:tcPr>
          <w:p w:rsidR="004F1EC8" w:rsidRPr="000D74C8" w:rsidRDefault="003872FC" w:rsidP="00B9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341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рок весны</w:t>
            </w:r>
          </w:p>
        </w:tc>
        <w:tc>
          <w:tcPr>
            <w:tcW w:w="1607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4F1EC8" w:rsidRPr="000D74C8" w:rsidRDefault="004F1EC8" w:rsidP="004008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тская песня «</w:t>
            </w: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ореньки краше и солнца милей» муз. В </w:t>
            </w:r>
            <w:proofErr w:type="spellStart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щев</w:t>
            </w:r>
            <w:proofErr w:type="spellEnd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л. А </w:t>
            </w:r>
            <w:proofErr w:type="spellStart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лятунова</w:t>
            </w:r>
            <w:proofErr w:type="spellEnd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певание отдельных слов, фраз.</w:t>
            </w:r>
          </w:p>
        </w:tc>
        <w:tc>
          <w:tcPr>
            <w:tcW w:w="2969" w:type="dxa"/>
          </w:tcPr>
          <w:p w:rsidR="004F1EC8" w:rsidRPr="000D74C8" w:rsidRDefault="004F1EC8" w:rsidP="003E1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1EC8" w:rsidRPr="000D74C8" w:rsidRDefault="004F1EC8" w:rsidP="005A0E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начала и конца звучания музыки.</w:t>
            </w:r>
          </w:p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</w:tcPr>
          <w:p w:rsidR="004F1EC8" w:rsidRPr="000D74C8" w:rsidRDefault="004F1EC8" w:rsidP="00A476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од музыку действия с предметами: опускание/поднимание предмета, взмахивание предметом.</w:t>
            </w:r>
          </w:p>
        </w:tc>
        <w:tc>
          <w:tcPr>
            <w:tcW w:w="2250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на ударных музыкальных инструментах - барабан</w:t>
            </w:r>
          </w:p>
        </w:tc>
      </w:tr>
      <w:tr w:rsidR="004F1EC8" w:rsidRPr="000D74C8" w:rsidTr="00430726">
        <w:tc>
          <w:tcPr>
            <w:tcW w:w="528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4" w:type="dxa"/>
            <w:gridSpan w:val="2"/>
          </w:tcPr>
          <w:p w:rsidR="004F1EC8" w:rsidRPr="000D74C8" w:rsidRDefault="003872FC" w:rsidP="00B9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2341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рок весны</w:t>
            </w:r>
          </w:p>
        </w:tc>
        <w:tc>
          <w:tcPr>
            <w:tcW w:w="1607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тская песня «</w:t>
            </w: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ореньки краше и солнца милей» муз. В </w:t>
            </w:r>
            <w:proofErr w:type="spellStart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щев</w:t>
            </w:r>
            <w:proofErr w:type="spellEnd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л. А </w:t>
            </w:r>
            <w:proofErr w:type="spellStart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лятунова</w:t>
            </w:r>
            <w:proofErr w:type="spellEnd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одпевание </w:t>
            </w: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ьных слов, фраз.</w:t>
            </w:r>
          </w:p>
        </w:tc>
        <w:tc>
          <w:tcPr>
            <w:tcW w:w="2969" w:type="dxa"/>
          </w:tcPr>
          <w:p w:rsidR="004F1EC8" w:rsidRPr="000D74C8" w:rsidRDefault="004F1EC8" w:rsidP="005A0E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ление начала и конца звучания музыки.</w:t>
            </w:r>
          </w:p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</w:tcPr>
          <w:p w:rsidR="004F1EC8" w:rsidRPr="000D74C8" w:rsidRDefault="004F1EC8" w:rsidP="00A476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последовательности простейших танцевальных движений.</w:t>
            </w:r>
          </w:p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1EC8" w:rsidRPr="000D74C8" w:rsidTr="00430726">
        <w:tc>
          <w:tcPr>
            <w:tcW w:w="528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74" w:type="dxa"/>
            <w:gridSpan w:val="2"/>
          </w:tcPr>
          <w:p w:rsidR="004F1EC8" w:rsidRPr="000D74C8" w:rsidRDefault="003872FC" w:rsidP="00B9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341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мамы песенку пою</w:t>
            </w:r>
          </w:p>
        </w:tc>
        <w:tc>
          <w:tcPr>
            <w:tcW w:w="1607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4F1EC8" w:rsidRPr="000D74C8" w:rsidRDefault="004F1EC8" w:rsidP="004008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тская песня «</w:t>
            </w: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ореньки краше и солнца милей» муз. В </w:t>
            </w:r>
            <w:proofErr w:type="spellStart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щев</w:t>
            </w:r>
            <w:proofErr w:type="spellEnd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л. А </w:t>
            </w:r>
            <w:proofErr w:type="spellStart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лятунова</w:t>
            </w:r>
            <w:proofErr w:type="spellEnd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певание отдельных слов, фраз.</w:t>
            </w:r>
          </w:p>
        </w:tc>
        <w:tc>
          <w:tcPr>
            <w:tcW w:w="2969" w:type="dxa"/>
          </w:tcPr>
          <w:p w:rsidR="004F1EC8" w:rsidRPr="000D74C8" w:rsidRDefault="004F1EC8" w:rsidP="005A0E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шание (различение) музыкальных инструментов </w:t>
            </w:r>
            <w:r w:rsidRPr="000D74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барабан, ложки, бубен, маракас, флейта, скрипка, труба).</w:t>
            </w:r>
            <w:proofErr w:type="gramEnd"/>
          </w:p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</w:tcPr>
          <w:p w:rsidR="004F1EC8" w:rsidRPr="000D74C8" w:rsidRDefault="004F1EC8" w:rsidP="00441C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умений и навыков движения в такт музыки</w:t>
            </w:r>
            <w:proofErr w:type="gramStart"/>
            <w:r w:rsidRPr="000D74C8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250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на музыкальном инструменте - ксилофон</w:t>
            </w:r>
          </w:p>
        </w:tc>
      </w:tr>
      <w:tr w:rsidR="004F1EC8" w:rsidRPr="000D74C8" w:rsidTr="00430726">
        <w:tc>
          <w:tcPr>
            <w:tcW w:w="528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4" w:type="dxa"/>
            <w:gridSpan w:val="2"/>
          </w:tcPr>
          <w:p w:rsidR="004F1EC8" w:rsidRPr="000D74C8" w:rsidRDefault="003872FC" w:rsidP="00B9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2341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мамы песенку пою</w:t>
            </w:r>
          </w:p>
        </w:tc>
        <w:tc>
          <w:tcPr>
            <w:tcW w:w="1607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4F1EC8" w:rsidRPr="000D74C8" w:rsidRDefault="004F1EC8" w:rsidP="003B73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мин праздник. Музыка Ю. Гурьева, слова С. Вигдорова. Пение слов песни (отдельных фраз, всей песни). </w:t>
            </w:r>
          </w:p>
          <w:p w:rsidR="004F1EC8" w:rsidRPr="000D74C8" w:rsidRDefault="004F1EC8" w:rsidP="00441C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9" w:type="dxa"/>
          </w:tcPr>
          <w:p w:rsidR="004F1EC8" w:rsidRPr="000D74C8" w:rsidRDefault="004F1EC8" w:rsidP="00A10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ние (различение) веселой и грустной музыки</w:t>
            </w:r>
          </w:p>
        </w:tc>
        <w:tc>
          <w:tcPr>
            <w:tcW w:w="2227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элементарные движения под музыку (топать ногами, хлопать в ладоши, приседать) в такт музыки</w:t>
            </w:r>
          </w:p>
        </w:tc>
        <w:tc>
          <w:tcPr>
            <w:tcW w:w="2250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на музыкальном инструменте - ксилофон</w:t>
            </w:r>
          </w:p>
        </w:tc>
      </w:tr>
      <w:tr w:rsidR="004F1EC8" w:rsidRPr="000D74C8" w:rsidTr="00430726">
        <w:tc>
          <w:tcPr>
            <w:tcW w:w="528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4" w:type="dxa"/>
            <w:gridSpan w:val="2"/>
          </w:tcPr>
          <w:p w:rsidR="004F1EC8" w:rsidRPr="000D74C8" w:rsidRDefault="003872FC" w:rsidP="00B9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2341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Воробьи и автомобили».</w:t>
            </w:r>
          </w:p>
        </w:tc>
        <w:tc>
          <w:tcPr>
            <w:tcW w:w="1607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4F1EC8" w:rsidRPr="000D74C8" w:rsidRDefault="004F1EC8" w:rsidP="003B73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ая песня «Петухи запели» Подражание характерным звукам животных во время звучания знакомой песни. </w:t>
            </w:r>
          </w:p>
          <w:p w:rsidR="004F1EC8" w:rsidRPr="000D74C8" w:rsidRDefault="004F1EC8" w:rsidP="003B73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евание отдельных или повторяющихся звуков, слогов и слов.</w:t>
            </w:r>
          </w:p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9" w:type="dxa"/>
          </w:tcPr>
          <w:p w:rsidR="004F1EC8" w:rsidRPr="000D74C8" w:rsidRDefault="004F1EC8" w:rsidP="00A10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1EC8" w:rsidRPr="000D74C8" w:rsidRDefault="004F1EC8" w:rsidP="00A10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начала и конца звучания музыки.</w:t>
            </w:r>
          </w:p>
          <w:p w:rsidR="004F1EC8" w:rsidRPr="000D74C8" w:rsidRDefault="004F1EC8" w:rsidP="00A10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движений разными частями тела под музыку: «фонарики», «пружинка»,</w:t>
            </w:r>
          </w:p>
        </w:tc>
        <w:tc>
          <w:tcPr>
            <w:tcW w:w="2250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1EC8" w:rsidRPr="000D74C8" w:rsidTr="00430726">
        <w:tc>
          <w:tcPr>
            <w:tcW w:w="528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4" w:type="dxa"/>
            <w:gridSpan w:val="2"/>
          </w:tcPr>
          <w:p w:rsidR="004F1EC8" w:rsidRPr="000D74C8" w:rsidRDefault="003872FC" w:rsidP="00B9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2341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Воробьи и </w:t>
            </w: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автомобили».</w:t>
            </w:r>
          </w:p>
        </w:tc>
        <w:tc>
          <w:tcPr>
            <w:tcW w:w="1607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4" w:type="dxa"/>
          </w:tcPr>
          <w:p w:rsidR="004F1EC8" w:rsidRPr="000D74C8" w:rsidRDefault="004F1EC8" w:rsidP="003B73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ая песня </w:t>
            </w: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Петухи запели». Подпевание повторяющихся интонаций припева песни. </w:t>
            </w:r>
          </w:p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9" w:type="dxa"/>
          </w:tcPr>
          <w:p w:rsidR="004F1EC8" w:rsidRPr="000D74C8" w:rsidRDefault="004F1EC8" w:rsidP="00A10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ление начала и </w:t>
            </w: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ца звучания музыки.</w:t>
            </w:r>
          </w:p>
          <w:p w:rsidR="004F1EC8" w:rsidRPr="000D74C8" w:rsidRDefault="004F1EC8" w:rsidP="00A10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полнение </w:t>
            </w: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вижений разными частями тела под музыку: «фонарики», «пружинка»,</w:t>
            </w:r>
          </w:p>
        </w:tc>
        <w:tc>
          <w:tcPr>
            <w:tcW w:w="2250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гра на </w:t>
            </w: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зыкальном инструменте - ксилофон</w:t>
            </w:r>
          </w:p>
        </w:tc>
      </w:tr>
      <w:tr w:rsidR="004F1EC8" w:rsidRPr="000D74C8" w:rsidTr="00430726">
        <w:tc>
          <w:tcPr>
            <w:tcW w:w="528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74" w:type="dxa"/>
            <w:gridSpan w:val="2"/>
          </w:tcPr>
          <w:p w:rsidR="004F1EC8" w:rsidRPr="000D74C8" w:rsidRDefault="003872FC" w:rsidP="00B9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2341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рогулка под зонтиком».</w:t>
            </w:r>
          </w:p>
        </w:tc>
        <w:tc>
          <w:tcPr>
            <w:tcW w:w="1607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4F1EC8" w:rsidRPr="000D74C8" w:rsidRDefault="004F1EC8" w:rsidP="003B73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ая песня «Петухи запели». Пение слов песни (отдельных фраз, всей песни). </w:t>
            </w:r>
          </w:p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овое пение.</w:t>
            </w:r>
          </w:p>
        </w:tc>
        <w:tc>
          <w:tcPr>
            <w:tcW w:w="2969" w:type="dxa"/>
          </w:tcPr>
          <w:p w:rsidR="004F1EC8" w:rsidRPr="000D74C8" w:rsidRDefault="004F1EC8" w:rsidP="00A10C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шание (различение) музыкальных инструментов </w:t>
            </w:r>
            <w:r w:rsidRPr="000D74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барабан, ложки, бубен, маракас, флейта, скрипка, труба).</w:t>
            </w:r>
            <w:proofErr w:type="gramEnd"/>
          </w:p>
          <w:p w:rsidR="004F1EC8" w:rsidRPr="000D74C8" w:rsidRDefault="004F1EC8" w:rsidP="00A10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последовательности простейших танцевальных движений.</w:t>
            </w:r>
          </w:p>
        </w:tc>
        <w:tc>
          <w:tcPr>
            <w:tcW w:w="2250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1EC8" w:rsidRPr="000D74C8" w:rsidTr="00430726">
        <w:tc>
          <w:tcPr>
            <w:tcW w:w="528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4" w:type="dxa"/>
            <w:gridSpan w:val="2"/>
          </w:tcPr>
          <w:p w:rsidR="004F1EC8" w:rsidRPr="000D74C8" w:rsidRDefault="003872FC" w:rsidP="00B9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2341" w:type="dxa"/>
          </w:tcPr>
          <w:p w:rsidR="004F1EC8" w:rsidRPr="000D74C8" w:rsidRDefault="004F1EC8" w:rsidP="00F6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есни из </w:t>
            </w:r>
            <w:proofErr w:type="gramStart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ветских</w:t>
            </w:r>
            <w:proofErr w:type="gramEnd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кльтфильмов</w:t>
            </w:r>
            <w:proofErr w:type="spellEnd"/>
          </w:p>
        </w:tc>
        <w:tc>
          <w:tcPr>
            <w:tcW w:w="1607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4F1EC8" w:rsidRPr="000D74C8" w:rsidRDefault="004F1EC8" w:rsidP="00C42F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ыбка. Из мультфильма «Крошка Енот». Музыка В. </w:t>
            </w:r>
            <w:proofErr w:type="spellStart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инского</w:t>
            </w:r>
            <w:proofErr w:type="spellEnd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лова М. </w:t>
            </w:r>
            <w:proofErr w:type="spellStart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яцковского</w:t>
            </w:r>
            <w:proofErr w:type="spellEnd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певание отдельных или повторяющихся звуков, слогов и слов.</w:t>
            </w:r>
          </w:p>
          <w:p w:rsidR="004F1EC8" w:rsidRPr="000D74C8" w:rsidRDefault="004F1EC8" w:rsidP="00F6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9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</w:tcPr>
          <w:p w:rsidR="004F1EC8" w:rsidRPr="000D74C8" w:rsidRDefault="004F1EC8" w:rsidP="00A476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последовательности простейших танцевальных движений.</w:t>
            </w:r>
          </w:p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на шумовых музыкальных инструментах</w:t>
            </w:r>
          </w:p>
        </w:tc>
      </w:tr>
      <w:tr w:rsidR="004F1EC8" w:rsidRPr="000D74C8" w:rsidTr="00430726">
        <w:tc>
          <w:tcPr>
            <w:tcW w:w="528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4" w:type="dxa"/>
            <w:gridSpan w:val="2"/>
          </w:tcPr>
          <w:p w:rsidR="004F1EC8" w:rsidRPr="000D74C8" w:rsidRDefault="003872FC" w:rsidP="00B9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2341" w:type="dxa"/>
          </w:tcPr>
          <w:p w:rsidR="004F1EC8" w:rsidRPr="000D74C8" w:rsidRDefault="004F1EC8" w:rsidP="00F6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сни из советских мультфильмов</w:t>
            </w:r>
          </w:p>
        </w:tc>
        <w:tc>
          <w:tcPr>
            <w:tcW w:w="1607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4F1EC8" w:rsidRPr="000D74C8" w:rsidRDefault="004F1EC8" w:rsidP="00C42F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ыбка. Из мультфильма «Крошка Енот». Музыка В. </w:t>
            </w:r>
            <w:proofErr w:type="spellStart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инского</w:t>
            </w:r>
            <w:proofErr w:type="spellEnd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лова М. </w:t>
            </w:r>
            <w:proofErr w:type="spellStart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яцковского</w:t>
            </w:r>
            <w:proofErr w:type="spellEnd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одпевание повторяющихся интонаций </w:t>
            </w: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пева песни. </w:t>
            </w:r>
          </w:p>
          <w:p w:rsidR="004F1EC8" w:rsidRPr="000D74C8" w:rsidRDefault="004F1EC8" w:rsidP="00F6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9" w:type="dxa"/>
          </w:tcPr>
          <w:p w:rsidR="004F1EC8" w:rsidRPr="000D74C8" w:rsidRDefault="004F1EC8" w:rsidP="005A0E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ление начала и конца звучания музыки.</w:t>
            </w:r>
          </w:p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</w:tcPr>
          <w:p w:rsidR="004F1EC8" w:rsidRPr="000D74C8" w:rsidRDefault="004F1EC8" w:rsidP="00A10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од музыку действия с предметами: наклоны предмета в разные стороны.</w:t>
            </w:r>
          </w:p>
        </w:tc>
        <w:tc>
          <w:tcPr>
            <w:tcW w:w="2250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1EC8" w:rsidRPr="000D74C8" w:rsidTr="00430726">
        <w:tc>
          <w:tcPr>
            <w:tcW w:w="528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74" w:type="dxa"/>
            <w:gridSpan w:val="2"/>
          </w:tcPr>
          <w:p w:rsidR="004F1EC8" w:rsidRPr="000D74C8" w:rsidRDefault="003872FC" w:rsidP="00B9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2341" w:type="dxa"/>
          </w:tcPr>
          <w:p w:rsidR="004F1EC8" w:rsidRPr="000D74C8" w:rsidRDefault="004F1EC8" w:rsidP="00F6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ающий урок по теме «Песни о животных»</w:t>
            </w:r>
          </w:p>
        </w:tc>
        <w:tc>
          <w:tcPr>
            <w:tcW w:w="1607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4F1EC8" w:rsidRPr="000D74C8" w:rsidRDefault="004F1EC8" w:rsidP="00F6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пройденного материала</w:t>
            </w:r>
          </w:p>
          <w:p w:rsidR="004F1EC8" w:rsidRPr="000D74C8" w:rsidRDefault="004F1EC8" w:rsidP="00C42F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ыбка. Из мультфильма «Крошка Енот». Музыка В. </w:t>
            </w:r>
            <w:proofErr w:type="spellStart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инского</w:t>
            </w:r>
            <w:proofErr w:type="spellEnd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лова М. </w:t>
            </w:r>
            <w:proofErr w:type="spellStart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яцковского</w:t>
            </w:r>
            <w:proofErr w:type="spellEnd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4F1EC8" w:rsidRPr="000D74C8" w:rsidRDefault="004F1EC8" w:rsidP="00F67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9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</w:tcPr>
          <w:p w:rsidR="004F1EC8" w:rsidRPr="000D74C8" w:rsidRDefault="004F1EC8" w:rsidP="00A10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од музыку действия с предметами: опускание/поднимание предмета, взмахивание предметом.</w:t>
            </w:r>
          </w:p>
        </w:tc>
        <w:tc>
          <w:tcPr>
            <w:tcW w:w="2250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на музыкальном инструменте - ксилофон</w:t>
            </w:r>
          </w:p>
        </w:tc>
      </w:tr>
      <w:tr w:rsidR="004F1EC8" w:rsidRPr="000D74C8" w:rsidTr="00430726">
        <w:tc>
          <w:tcPr>
            <w:tcW w:w="528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4" w:type="dxa"/>
            <w:gridSpan w:val="2"/>
          </w:tcPr>
          <w:p w:rsidR="004F1EC8" w:rsidRPr="000D74C8" w:rsidRDefault="003872FC" w:rsidP="00B9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2341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сна-красна</w:t>
            </w:r>
            <w:proofErr w:type="gramEnd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607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бушкин козлик. Русская народная песня. Подражание характерным звукам животных во время звучания знакомой песни. </w:t>
            </w:r>
          </w:p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евание отдельных или повторяющихся звуков, слогов и слов.</w:t>
            </w:r>
          </w:p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9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тихого громкого звучания музыки, </w:t>
            </w:r>
            <w:proofErr w:type="gramStart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строго-медленного</w:t>
            </w:r>
            <w:proofErr w:type="gramEnd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гра «</w:t>
            </w:r>
            <w:proofErr w:type="gramStart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гий-короткий</w:t>
            </w:r>
            <w:proofErr w:type="gramEnd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2227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жения: ходьба, бег, под музыку разного характера.</w:t>
            </w:r>
          </w:p>
        </w:tc>
        <w:tc>
          <w:tcPr>
            <w:tcW w:w="2250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1EC8" w:rsidRPr="000D74C8" w:rsidTr="00430726">
        <w:tc>
          <w:tcPr>
            <w:tcW w:w="528" w:type="dxa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4" w:type="dxa"/>
            <w:gridSpan w:val="2"/>
          </w:tcPr>
          <w:p w:rsidR="004F1EC8" w:rsidRDefault="003872FC" w:rsidP="00B9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  <w:p w:rsidR="003872FC" w:rsidRPr="000D74C8" w:rsidRDefault="003872FC" w:rsidP="00B9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2341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сна-красна</w:t>
            </w:r>
            <w:proofErr w:type="gramEnd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607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бушкин козлик. Русская народная песня. Подпевание повторяющихся </w:t>
            </w: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тонаций припева песни. </w:t>
            </w:r>
          </w:p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9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ление </w:t>
            </w:r>
            <w:proofErr w:type="gramStart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строго-медленного</w:t>
            </w:r>
            <w:proofErr w:type="gramEnd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вучания музыки.</w:t>
            </w:r>
          </w:p>
        </w:tc>
        <w:tc>
          <w:tcPr>
            <w:tcW w:w="2227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жения: кружение, приседание под музыку разного характера.</w:t>
            </w:r>
          </w:p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гра на музыкальном инструменте - ксилофон</w:t>
            </w:r>
          </w:p>
        </w:tc>
      </w:tr>
      <w:tr w:rsidR="004F1EC8" w:rsidRPr="000D74C8" w:rsidTr="00430726">
        <w:trPr>
          <w:trHeight w:val="70"/>
        </w:trPr>
        <w:tc>
          <w:tcPr>
            <w:tcW w:w="14820" w:type="dxa"/>
            <w:gridSpan w:val="9"/>
          </w:tcPr>
          <w:p w:rsidR="004F1EC8" w:rsidRPr="000D74C8" w:rsidRDefault="004F1EC8" w:rsidP="00B904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IV </w:t>
            </w:r>
            <w:r w:rsidRPr="000D74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ЕТВЕРТЬ (14 ЧАСОВ)</w:t>
            </w:r>
          </w:p>
        </w:tc>
      </w:tr>
      <w:tr w:rsidR="004F1EC8" w:rsidRPr="000D74C8" w:rsidTr="004F1EC8">
        <w:tc>
          <w:tcPr>
            <w:tcW w:w="568" w:type="dxa"/>
            <w:gridSpan w:val="2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4" w:type="dxa"/>
          </w:tcPr>
          <w:p w:rsidR="004F1EC8" w:rsidRPr="000D74C8" w:rsidRDefault="003872FC" w:rsidP="000E7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4</w:t>
            </w:r>
          </w:p>
        </w:tc>
        <w:tc>
          <w:tcPr>
            <w:tcW w:w="2341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Теремок». </w:t>
            </w: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и разные бывают.</w:t>
            </w:r>
          </w:p>
        </w:tc>
        <w:tc>
          <w:tcPr>
            <w:tcW w:w="1607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бушкин козлик. Русская народная песня. Пение слов песни (отдельных фраз, всей песни). </w:t>
            </w:r>
          </w:p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9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лушивание сказки в аудиозаписи. </w:t>
            </w: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</w:t>
            </w:r>
            <w:proofErr w:type="gramStart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й-низкий</w:t>
            </w:r>
            <w:proofErr w:type="gramEnd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 </w:t>
            </w:r>
          </w:p>
        </w:tc>
        <w:tc>
          <w:tcPr>
            <w:tcW w:w="2227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движений разными частями тела под музыку: «фонарики», «пружинка», </w:t>
            </w:r>
          </w:p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1EC8" w:rsidRPr="000D74C8" w:rsidTr="004F1EC8">
        <w:tc>
          <w:tcPr>
            <w:tcW w:w="568" w:type="dxa"/>
            <w:gridSpan w:val="2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4" w:type="dxa"/>
          </w:tcPr>
          <w:p w:rsidR="004F1EC8" w:rsidRPr="000D74C8" w:rsidRDefault="003872FC" w:rsidP="000E7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</w:t>
            </w:r>
          </w:p>
        </w:tc>
        <w:tc>
          <w:tcPr>
            <w:tcW w:w="2341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Теремок».  </w:t>
            </w: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</w:t>
            </w:r>
            <w:proofErr w:type="gramStart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-</w:t>
            </w:r>
            <w:proofErr w:type="gramEnd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зыкальная игра.</w:t>
            </w:r>
          </w:p>
        </w:tc>
        <w:tc>
          <w:tcPr>
            <w:tcW w:w="1607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ушкин козлик. Русская народная песня. Хоровое пение.</w:t>
            </w:r>
          </w:p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9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лушивание сказки в аудиозаписи.</w:t>
            </w:r>
          </w:p>
        </w:tc>
        <w:tc>
          <w:tcPr>
            <w:tcW w:w="2227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движений разными частями тела под музыку: наклоны головы и др. </w:t>
            </w:r>
          </w:p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на шумовых музыкальных инструментах</w:t>
            </w:r>
          </w:p>
        </w:tc>
      </w:tr>
      <w:tr w:rsidR="004F1EC8" w:rsidRPr="000D74C8" w:rsidTr="004F1EC8">
        <w:tc>
          <w:tcPr>
            <w:tcW w:w="568" w:type="dxa"/>
            <w:gridSpan w:val="2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4" w:type="dxa"/>
          </w:tcPr>
          <w:p w:rsidR="004F1EC8" w:rsidRPr="000D74C8" w:rsidRDefault="003872FC" w:rsidP="000E7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4</w:t>
            </w:r>
          </w:p>
        </w:tc>
        <w:tc>
          <w:tcPr>
            <w:tcW w:w="2341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Колобок».</w:t>
            </w:r>
          </w:p>
        </w:tc>
        <w:tc>
          <w:tcPr>
            <w:tcW w:w="1607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евание</w:t>
            </w:r>
            <w:proofErr w:type="spellEnd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торяющихся строк к сказке колобок. </w:t>
            </w:r>
          </w:p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9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шание (различение) колыбельной песни и марша. </w:t>
            </w:r>
          </w:p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ть умение подражать движениям животных по сказке «Колобок».</w:t>
            </w:r>
          </w:p>
        </w:tc>
        <w:tc>
          <w:tcPr>
            <w:tcW w:w="2250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1EC8" w:rsidRPr="000D74C8" w:rsidTr="004F1EC8">
        <w:tc>
          <w:tcPr>
            <w:tcW w:w="568" w:type="dxa"/>
            <w:gridSpan w:val="2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4" w:type="dxa"/>
          </w:tcPr>
          <w:p w:rsidR="004F1EC8" w:rsidRPr="000D74C8" w:rsidRDefault="003872FC" w:rsidP="000E7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4</w:t>
            </w:r>
          </w:p>
        </w:tc>
        <w:tc>
          <w:tcPr>
            <w:tcW w:w="2341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Колобок».</w:t>
            </w:r>
          </w:p>
        </w:tc>
        <w:tc>
          <w:tcPr>
            <w:tcW w:w="1607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евание</w:t>
            </w:r>
            <w:proofErr w:type="spellEnd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торяющихся строк к сказке колобок.</w:t>
            </w:r>
          </w:p>
        </w:tc>
        <w:tc>
          <w:tcPr>
            <w:tcW w:w="2969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шание (различение) музыкальных инструментов </w:t>
            </w:r>
            <w:r w:rsidRPr="000D74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барабан, ложки, бубен, маракас, флейта, скрипка, труба).</w:t>
            </w:r>
            <w:proofErr w:type="gramEnd"/>
          </w:p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од музыку действия с предметами: наклоны предмета в разные стороны.</w:t>
            </w:r>
          </w:p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на треугольнике</w:t>
            </w:r>
          </w:p>
        </w:tc>
      </w:tr>
      <w:tr w:rsidR="004F1EC8" w:rsidRPr="000D74C8" w:rsidTr="004F1EC8">
        <w:tc>
          <w:tcPr>
            <w:tcW w:w="568" w:type="dxa"/>
            <w:gridSpan w:val="2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34" w:type="dxa"/>
          </w:tcPr>
          <w:p w:rsidR="004F1EC8" w:rsidRPr="000D74C8" w:rsidRDefault="003872FC" w:rsidP="000E7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4</w:t>
            </w:r>
          </w:p>
        </w:tc>
        <w:tc>
          <w:tcPr>
            <w:tcW w:w="2341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Большие ноги шли по дороге».</w:t>
            </w:r>
          </w:p>
        </w:tc>
        <w:tc>
          <w:tcPr>
            <w:tcW w:w="1607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чу-</w:t>
            </w:r>
            <w:proofErr w:type="spellStart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учу</w:t>
            </w:r>
            <w:proofErr w:type="spellEnd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ли кручу из мультфильма «День рождение </w:t>
            </w: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та Леопольда».  Подпевание отдельных или повторяющихся звуков, слогов и слов.</w:t>
            </w:r>
          </w:p>
        </w:tc>
        <w:tc>
          <w:tcPr>
            <w:tcW w:w="2969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лушание (различение) веселой и грустной музыки. </w:t>
            </w:r>
          </w:p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од музыку действия с предметами: опускание/подним</w:t>
            </w: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ние предмета, взмахивание предметом.</w:t>
            </w:r>
          </w:p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1EC8" w:rsidRPr="000D74C8" w:rsidTr="004F1EC8">
        <w:trPr>
          <w:trHeight w:val="164"/>
        </w:trPr>
        <w:tc>
          <w:tcPr>
            <w:tcW w:w="568" w:type="dxa"/>
            <w:gridSpan w:val="2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734" w:type="dxa"/>
          </w:tcPr>
          <w:p w:rsidR="004F1EC8" w:rsidRPr="000D74C8" w:rsidRDefault="003872FC" w:rsidP="000E7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</w:t>
            </w:r>
          </w:p>
        </w:tc>
        <w:tc>
          <w:tcPr>
            <w:tcW w:w="2341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Большие ноги шли по дороге».</w:t>
            </w:r>
          </w:p>
        </w:tc>
        <w:tc>
          <w:tcPr>
            <w:tcW w:w="1607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чу-</w:t>
            </w:r>
            <w:proofErr w:type="spellStart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учу</w:t>
            </w:r>
            <w:proofErr w:type="spellEnd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ли кручу из мультфильма «День рождение кота Леопольда». Подпевание повторяющихся интонаций припева песни. </w:t>
            </w:r>
          </w:p>
          <w:p w:rsidR="004F1EC8" w:rsidRPr="000D74C8" w:rsidRDefault="004F1EC8" w:rsidP="003C4F28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9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шание сольного и хорового исполнения произведения. </w:t>
            </w:r>
          </w:p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од музыку действия с предметами: наклоны предмета в разные стороны.</w:t>
            </w:r>
          </w:p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на треугольнике</w:t>
            </w:r>
          </w:p>
        </w:tc>
      </w:tr>
      <w:tr w:rsidR="004F1EC8" w:rsidRPr="000D74C8" w:rsidTr="004F1EC8">
        <w:tc>
          <w:tcPr>
            <w:tcW w:w="568" w:type="dxa"/>
            <w:gridSpan w:val="2"/>
          </w:tcPr>
          <w:p w:rsidR="004F1EC8" w:rsidRPr="000D74C8" w:rsidRDefault="004F1EC8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34" w:type="dxa"/>
          </w:tcPr>
          <w:p w:rsidR="004F1EC8" w:rsidRPr="000D74C8" w:rsidRDefault="003872FC" w:rsidP="000E7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</w:t>
            </w:r>
          </w:p>
        </w:tc>
        <w:tc>
          <w:tcPr>
            <w:tcW w:w="2341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Танец гномиков с фонариками».</w:t>
            </w:r>
          </w:p>
        </w:tc>
        <w:tc>
          <w:tcPr>
            <w:tcW w:w="1607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Пестрый </w:t>
            </w:r>
            <w:proofErr w:type="spellStart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пачек</w:t>
            </w:r>
            <w:proofErr w:type="spellEnd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, музыка Г.А. Струве. </w:t>
            </w: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евание отдельных или повторяющихся звуков, слогов и слов.</w:t>
            </w:r>
          </w:p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9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шание сольного и хорового исполнения произведений </w:t>
            </w:r>
          </w:p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од музыку действия с предметами: опускание/поднимание предмета, взмахивание предметом.</w:t>
            </w:r>
          </w:p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4F1EC8" w:rsidRPr="000D74C8" w:rsidRDefault="004F1EC8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3917" w:rsidRPr="000D74C8" w:rsidTr="004F1EC8">
        <w:tc>
          <w:tcPr>
            <w:tcW w:w="568" w:type="dxa"/>
            <w:gridSpan w:val="2"/>
          </w:tcPr>
          <w:p w:rsidR="00DC3917" w:rsidRPr="000D74C8" w:rsidRDefault="00DC3917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34" w:type="dxa"/>
          </w:tcPr>
          <w:p w:rsidR="00DC3917" w:rsidRPr="000D74C8" w:rsidRDefault="00DC3917" w:rsidP="005D38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5</w:t>
            </w:r>
          </w:p>
        </w:tc>
        <w:tc>
          <w:tcPr>
            <w:tcW w:w="2341" w:type="dxa"/>
          </w:tcPr>
          <w:p w:rsidR="00DC3917" w:rsidRPr="000D74C8" w:rsidRDefault="00DC3917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Танец гномиков с фонариками».</w:t>
            </w:r>
          </w:p>
        </w:tc>
        <w:tc>
          <w:tcPr>
            <w:tcW w:w="1607" w:type="dxa"/>
          </w:tcPr>
          <w:p w:rsidR="00DC3917" w:rsidRPr="000D74C8" w:rsidRDefault="00DC3917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DC3917" w:rsidRPr="000D74C8" w:rsidRDefault="00DC3917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Пестрый </w:t>
            </w:r>
            <w:proofErr w:type="spellStart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пачек</w:t>
            </w:r>
            <w:proofErr w:type="spellEnd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, музыка Г.А. Струве. </w:t>
            </w: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евание </w:t>
            </w: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ьных или повторяющихся звуков, слогов и слов.</w:t>
            </w:r>
          </w:p>
          <w:p w:rsidR="00DC3917" w:rsidRPr="000D74C8" w:rsidRDefault="00DC3917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3917" w:rsidRPr="000D74C8" w:rsidRDefault="00DC3917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3917" w:rsidRPr="000D74C8" w:rsidRDefault="00DC3917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9" w:type="dxa"/>
          </w:tcPr>
          <w:p w:rsidR="00DC3917" w:rsidRPr="000D74C8" w:rsidRDefault="00DC3917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лушание оркестра народных инструментов.</w:t>
            </w:r>
          </w:p>
        </w:tc>
        <w:tc>
          <w:tcPr>
            <w:tcW w:w="2227" w:type="dxa"/>
          </w:tcPr>
          <w:p w:rsidR="00DC3917" w:rsidRPr="000D74C8" w:rsidRDefault="00DC3917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последовательности простейших танцевальных движений.</w:t>
            </w:r>
          </w:p>
          <w:p w:rsidR="00DC3917" w:rsidRPr="000D74C8" w:rsidRDefault="00DC3917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DC3917" w:rsidRPr="000D74C8" w:rsidRDefault="00DC3917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гра на шумовых музыкальных инструментах</w:t>
            </w:r>
          </w:p>
        </w:tc>
      </w:tr>
      <w:tr w:rsidR="00DC3917" w:rsidRPr="000D74C8" w:rsidTr="004F1EC8">
        <w:tc>
          <w:tcPr>
            <w:tcW w:w="568" w:type="dxa"/>
            <w:gridSpan w:val="2"/>
          </w:tcPr>
          <w:p w:rsidR="00DC3917" w:rsidRPr="000D74C8" w:rsidRDefault="00DC3917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734" w:type="dxa"/>
          </w:tcPr>
          <w:p w:rsidR="00DC3917" w:rsidRPr="003872FC" w:rsidRDefault="00DC3917" w:rsidP="005D388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872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.05</w:t>
            </w:r>
          </w:p>
        </w:tc>
        <w:tc>
          <w:tcPr>
            <w:tcW w:w="2341" w:type="dxa"/>
          </w:tcPr>
          <w:p w:rsidR="00DC3917" w:rsidRPr="000D74C8" w:rsidRDefault="00DC3917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Вот как мы умеем!».</w:t>
            </w:r>
          </w:p>
        </w:tc>
        <w:tc>
          <w:tcPr>
            <w:tcW w:w="1607" w:type="dxa"/>
          </w:tcPr>
          <w:p w:rsidR="00DC3917" w:rsidRPr="000D74C8" w:rsidRDefault="00DC3917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DC3917" w:rsidRPr="000D74C8" w:rsidRDefault="00DC3917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Пестрый </w:t>
            </w:r>
            <w:proofErr w:type="spellStart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пачек</w:t>
            </w:r>
            <w:proofErr w:type="spellEnd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, музыка Г.А. Струве.</w:t>
            </w: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певание повторяющихся интонаций припева песни. </w:t>
            </w:r>
          </w:p>
          <w:p w:rsidR="00DC3917" w:rsidRPr="000D74C8" w:rsidRDefault="00DC3917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3917" w:rsidRPr="000D74C8" w:rsidRDefault="00DC3917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9" w:type="dxa"/>
          </w:tcPr>
          <w:p w:rsidR="00DC3917" w:rsidRPr="000D74C8" w:rsidRDefault="00DC3917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ние оркестра симфонических инструментов.</w:t>
            </w:r>
          </w:p>
        </w:tc>
        <w:tc>
          <w:tcPr>
            <w:tcW w:w="2227" w:type="dxa"/>
          </w:tcPr>
          <w:p w:rsidR="00DC3917" w:rsidRPr="000D74C8" w:rsidRDefault="00DC3917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последовательности простейших танцевальных движений.</w:t>
            </w:r>
          </w:p>
          <w:p w:rsidR="00DC3917" w:rsidRPr="000D74C8" w:rsidRDefault="00DC3917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DC3917" w:rsidRPr="000D74C8" w:rsidRDefault="00DC3917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3917" w:rsidRPr="000D74C8" w:rsidTr="004F1EC8">
        <w:tc>
          <w:tcPr>
            <w:tcW w:w="568" w:type="dxa"/>
            <w:gridSpan w:val="2"/>
          </w:tcPr>
          <w:p w:rsidR="00DC3917" w:rsidRPr="000D74C8" w:rsidRDefault="00DC3917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4" w:type="dxa"/>
          </w:tcPr>
          <w:p w:rsidR="00DC3917" w:rsidRPr="003872FC" w:rsidRDefault="00DC3917" w:rsidP="005D388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872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8.05</w:t>
            </w:r>
          </w:p>
        </w:tc>
        <w:tc>
          <w:tcPr>
            <w:tcW w:w="2341" w:type="dxa"/>
          </w:tcPr>
          <w:p w:rsidR="00DC3917" w:rsidRPr="000D74C8" w:rsidRDefault="00DC3917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Вот как мы умеем!».</w:t>
            </w:r>
          </w:p>
        </w:tc>
        <w:tc>
          <w:tcPr>
            <w:tcW w:w="1607" w:type="dxa"/>
          </w:tcPr>
          <w:p w:rsidR="00DC3917" w:rsidRPr="000D74C8" w:rsidRDefault="00DC3917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DC3917" w:rsidRPr="000D74C8" w:rsidRDefault="00DC3917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Пестрый </w:t>
            </w:r>
            <w:proofErr w:type="spellStart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пачек</w:t>
            </w:r>
            <w:proofErr w:type="spellEnd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, музыка Г.А. Струве. </w:t>
            </w:r>
          </w:p>
          <w:p w:rsidR="00DC3917" w:rsidRPr="000D74C8" w:rsidRDefault="00DC3917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9" w:type="dxa"/>
          </w:tcPr>
          <w:p w:rsidR="00DC3917" w:rsidRPr="000D74C8" w:rsidRDefault="00DC3917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навание знакомой песни</w:t>
            </w:r>
          </w:p>
        </w:tc>
        <w:tc>
          <w:tcPr>
            <w:tcW w:w="2227" w:type="dxa"/>
          </w:tcPr>
          <w:p w:rsidR="00DC3917" w:rsidRPr="000D74C8" w:rsidRDefault="00DC3917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DC3917" w:rsidRPr="000D74C8" w:rsidRDefault="00DC3917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на шумовых музыкальных инструментах</w:t>
            </w:r>
          </w:p>
        </w:tc>
      </w:tr>
      <w:tr w:rsidR="00DC3917" w:rsidRPr="000D74C8" w:rsidTr="004F1EC8">
        <w:tc>
          <w:tcPr>
            <w:tcW w:w="568" w:type="dxa"/>
            <w:gridSpan w:val="2"/>
          </w:tcPr>
          <w:p w:rsidR="00DC3917" w:rsidRPr="000D74C8" w:rsidRDefault="00DC3917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34" w:type="dxa"/>
          </w:tcPr>
          <w:p w:rsidR="00DC3917" w:rsidRPr="003872FC" w:rsidRDefault="00DC3917" w:rsidP="005D388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872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1.05</w:t>
            </w:r>
          </w:p>
        </w:tc>
        <w:tc>
          <w:tcPr>
            <w:tcW w:w="2341" w:type="dxa"/>
          </w:tcPr>
          <w:p w:rsidR="00DC3917" w:rsidRPr="000D74C8" w:rsidRDefault="00DC3917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Здравствуй, лето!».</w:t>
            </w:r>
          </w:p>
        </w:tc>
        <w:tc>
          <w:tcPr>
            <w:tcW w:w="1607" w:type="dxa"/>
          </w:tcPr>
          <w:p w:rsidR="00DC3917" w:rsidRPr="000D74C8" w:rsidRDefault="00DC3917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2124" w:type="dxa"/>
          </w:tcPr>
          <w:p w:rsidR="00DC3917" w:rsidRPr="000D74C8" w:rsidRDefault="00DC3917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тоящий друг. Музыка Б. Савельева, слова М. </w:t>
            </w:r>
            <w:proofErr w:type="spellStart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яцковского</w:t>
            </w:r>
            <w:proofErr w:type="spellEnd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ение слов песни (отдельных фраз, всей песни). </w:t>
            </w:r>
          </w:p>
          <w:p w:rsidR="00DC3917" w:rsidRPr="000D74C8" w:rsidRDefault="00DC3917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9" w:type="dxa"/>
          </w:tcPr>
          <w:p w:rsidR="00DC3917" w:rsidRPr="000D74C8" w:rsidRDefault="00DC3917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навание долгого и короткого звучания.</w:t>
            </w:r>
          </w:p>
        </w:tc>
        <w:tc>
          <w:tcPr>
            <w:tcW w:w="2227" w:type="dxa"/>
          </w:tcPr>
          <w:p w:rsidR="00DC3917" w:rsidRPr="000D74C8" w:rsidRDefault="00DC3917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DC3917" w:rsidRPr="000D74C8" w:rsidRDefault="00DC3917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3917" w:rsidRPr="000D74C8" w:rsidTr="004F1EC8">
        <w:tc>
          <w:tcPr>
            <w:tcW w:w="568" w:type="dxa"/>
            <w:gridSpan w:val="2"/>
          </w:tcPr>
          <w:p w:rsidR="00DC3917" w:rsidRPr="000D74C8" w:rsidRDefault="00DC3917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34" w:type="dxa"/>
          </w:tcPr>
          <w:p w:rsidR="00DC3917" w:rsidRPr="003872FC" w:rsidRDefault="00DC3917" w:rsidP="005D388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872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.05</w:t>
            </w:r>
          </w:p>
        </w:tc>
        <w:tc>
          <w:tcPr>
            <w:tcW w:w="2341" w:type="dxa"/>
          </w:tcPr>
          <w:p w:rsidR="00DC3917" w:rsidRPr="000D74C8" w:rsidRDefault="00DC3917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Здравствуй, лето!».</w:t>
            </w:r>
          </w:p>
        </w:tc>
        <w:tc>
          <w:tcPr>
            <w:tcW w:w="1607" w:type="dxa"/>
          </w:tcPr>
          <w:p w:rsidR="00DC3917" w:rsidRPr="000D74C8" w:rsidRDefault="00DC3917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DC3917" w:rsidRPr="000D74C8" w:rsidRDefault="00DC3917" w:rsidP="003C4F2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тоящий друг. Музыка Б. Савельева, слова </w:t>
            </w: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. </w:t>
            </w:r>
            <w:proofErr w:type="spellStart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яцковского</w:t>
            </w:r>
            <w:proofErr w:type="spellEnd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ение слов песни (отдельных фраз, всей песни).  </w:t>
            </w:r>
          </w:p>
        </w:tc>
        <w:tc>
          <w:tcPr>
            <w:tcW w:w="2969" w:type="dxa"/>
          </w:tcPr>
          <w:p w:rsidR="00DC3917" w:rsidRPr="000D74C8" w:rsidRDefault="00DC3917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знавание долгого и короткого звучания.</w:t>
            </w:r>
          </w:p>
        </w:tc>
        <w:tc>
          <w:tcPr>
            <w:tcW w:w="2227" w:type="dxa"/>
          </w:tcPr>
          <w:p w:rsidR="00DC3917" w:rsidRPr="000D74C8" w:rsidRDefault="00DC3917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общить полученные знания за год.  Закрепить </w:t>
            </w: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олученные знания за год.</w:t>
            </w:r>
          </w:p>
        </w:tc>
        <w:tc>
          <w:tcPr>
            <w:tcW w:w="2250" w:type="dxa"/>
          </w:tcPr>
          <w:p w:rsidR="00DC3917" w:rsidRPr="000D74C8" w:rsidRDefault="00DC3917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гра на ударном инструменте - </w:t>
            </w:r>
            <w:proofErr w:type="spellStart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абан</w:t>
            </w:r>
            <w:proofErr w:type="spellEnd"/>
          </w:p>
        </w:tc>
      </w:tr>
      <w:tr w:rsidR="00DC3917" w:rsidRPr="000D74C8" w:rsidTr="004F1EC8">
        <w:tc>
          <w:tcPr>
            <w:tcW w:w="568" w:type="dxa"/>
            <w:gridSpan w:val="2"/>
          </w:tcPr>
          <w:p w:rsidR="00DC3917" w:rsidRPr="000D74C8" w:rsidRDefault="00DC3917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734" w:type="dxa"/>
          </w:tcPr>
          <w:p w:rsidR="00DC3917" w:rsidRPr="003872FC" w:rsidRDefault="00DC3917" w:rsidP="005D388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872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.05</w:t>
            </w:r>
            <w:bookmarkStart w:id="0" w:name="_GoBack"/>
            <w:bookmarkEnd w:id="0"/>
          </w:p>
        </w:tc>
        <w:tc>
          <w:tcPr>
            <w:tcW w:w="2341" w:type="dxa"/>
          </w:tcPr>
          <w:p w:rsidR="00DC3917" w:rsidRPr="000D74C8" w:rsidRDefault="00DC3917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Здравствуй, лето!».</w:t>
            </w:r>
          </w:p>
        </w:tc>
        <w:tc>
          <w:tcPr>
            <w:tcW w:w="1607" w:type="dxa"/>
          </w:tcPr>
          <w:p w:rsidR="00DC3917" w:rsidRPr="000D74C8" w:rsidRDefault="00DC3917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DC3917" w:rsidRPr="000D74C8" w:rsidRDefault="00DC3917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енка Деда Мороза. Из мультфильма «Дед Мороз и лето</w:t>
            </w:r>
            <w:r w:rsidRPr="000D74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». </w:t>
            </w: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ние в хоре. </w:t>
            </w:r>
          </w:p>
        </w:tc>
        <w:tc>
          <w:tcPr>
            <w:tcW w:w="2969" w:type="dxa"/>
          </w:tcPr>
          <w:p w:rsidR="00DC3917" w:rsidRPr="000D74C8" w:rsidRDefault="00DC3917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навание музыкальных инструментов на слух</w:t>
            </w:r>
          </w:p>
        </w:tc>
        <w:tc>
          <w:tcPr>
            <w:tcW w:w="2227" w:type="dxa"/>
          </w:tcPr>
          <w:p w:rsidR="00DC3917" w:rsidRPr="000D74C8" w:rsidRDefault="00DC3917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общить полученные знания за год.  Закрепить полученные знания за год.</w:t>
            </w:r>
          </w:p>
        </w:tc>
        <w:tc>
          <w:tcPr>
            <w:tcW w:w="2250" w:type="dxa"/>
          </w:tcPr>
          <w:p w:rsidR="00DC3917" w:rsidRPr="000D74C8" w:rsidRDefault="00DC3917" w:rsidP="003C4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3917" w:rsidRPr="000D74C8" w:rsidTr="004F1EC8">
        <w:tc>
          <w:tcPr>
            <w:tcW w:w="568" w:type="dxa"/>
            <w:gridSpan w:val="2"/>
          </w:tcPr>
          <w:p w:rsidR="00DC3917" w:rsidRPr="000D74C8" w:rsidRDefault="00DC3917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34" w:type="dxa"/>
          </w:tcPr>
          <w:p w:rsidR="00DC3917" w:rsidRPr="003872FC" w:rsidRDefault="00DC3917" w:rsidP="000E768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872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8.05</w:t>
            </w:r>
          </w:p>
        </w:tc>
        <w:tc>
          <w:tcPr>
            <w:tcW w:w="2341" w:type="dxa"/>
          </w:tcPr>
          <w:p w:rsidR="00DC3917" w:rsidRPr="000D74C8" w:rsidRDefault="00DC3917" w:rsidP="007530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ающий урок по теме «Здравствуй лето»</w:t>
            </w:r>
          </w:p>
        </w:tc>
        <w:tc>
          <w:tcPr>
            <w:tcW w:w="1607" w:type="dxa"/>
          </w:tcPr>
          <w:p w:rsidR="00DC3917" w:rsidRPr="000D74C8" w:rsidRDefault="00DC3917" w:rsidP="007530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DC3917" w:rsidRPr="000D74C8" w:rsidRDefault="00DC3917" w:rsidP="007530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9" w:type="dxa"/>
          </w:tcPr>
          <w:p w:rsidR="00DC3917" w:rsidRPr="000D74C8" w:rsidRDefault="00DC3917" w:rsidP="007530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</w:tcPr>
          <w:p w:rsidR="00DC3917" w:rsidRPr="000D74C8" w:rsidRDefault="00DC3917" w:rsidP="007530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DC3917" w:rsidRPr="000D74C8" w:rsidRDefault="00DC3917" w:rsidP="007530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3917" w:rsidRPr="000D74C8" w:rsidTr="004F1EC8">
        <w:tc>
          <w:tcPr>
            <w:tcW w:w="568" w:type="dxa"/>
            <w:gridSpan w:val="2"/>
          </w:tcPr>
          <w:p w:rsidR="00DC3917" w:rsidRPr="000D74C8" w:rsidRDefault="00DC3917" w:rsidP="00B90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34" w:type="dxa"/>
          </w:tcPr>
          <w:p w:rsidR="00DC3917" w:rsidRPr="003872FC" w:rsidRDefault="00DC3917" w:rsidP="000E768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872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8.05</w:t>
            </w:r>
          </w:p>
        </w:tc>
        <w:tc>
          <w:tcPr>
            <w:tcW w:w="2341" w:type="dxa"/>
          </w:tcPr>
          <w:p w:rsidR="00DC3917" w:rsidRPr="000D74C8" w:rsidRDefault="00DC3917" w:rsidP="007530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Здравствуй, лето!».</w:t>
            </w:r>
          </w:p>
        </w:tc>
        <w:tc>
          <w:tcPr>
            <w:tcW w:w="1607" w:type="dxa"/>
          </w:tcPr>
          <w:p w:rsidR="00DC3917" w:rsidRPr="000D74C8" w:rsidRDefault="00DC3917" w:rsidP="007530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DC3917" w:rsidRPr="000D74C8" w:rsidRDefault="00DC3917" w:rsidP="0075300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тоящий друг. Музыка Б. Савельева, слова М. </w:t>
            </w:r>
            <w:proofErr w:type="spellStart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яцковского</w:t>
            </w:r>
            <w:proofErr w:type="spellEnd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ение слов песни (отдельных фраз, всей песни).  </w:t>
            </w:r>
          </w:p>
        </w:tc>
        <w:tc>
          <w:tcPr>
            <w:tcW w:w="2969" w:type="dxa"/>
          </w:tcPr>
          <w:p w:rsidR="00DC3917" w:rsidRPr="000D74C8" w:rsidRDefault="00DC3917" w:rsidP="007530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навание долгого и короткого звучания.</w:t>
            </w:r>
          </w:p>
        </w:tc>
        <w:tc>
          <w:tcPr>
            <w:tcW w:w="2227" w:type="dxa"/>
          </w:tcPr>
          <w:p w:rsidR="00DC3917" w:rsidRPr="000D74C8" w:rsidRDefault="00DC3917" w:rsidP="007530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общить полученные знания за год.  Закрепить полученные знания за год.</w:t>
            </w:r>
          </w:p>
        </w:tc>
        <w:tc>
          <w:tcPr>
            <w:tcW w:w="2250" w:type="dxa"/>
          </w:tcPr>
          <w:p w:rsidR="00DC3917" w:rsidRPr="000D74C8" w:rsidRDefault="00DC3917" w:rsidP="007530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а на ударном инструменте - </w:t>
            </w:r>
            <w:proofErr w:type="spellStart"/>
            <w:r w:rsidRPr="000D7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абан</w:t>
            </w:r>
            <w:proofErr w:type="spellEnd"/>
          </w:p>
        </w:tc>
      </w:tr>
    </w:tbl>
    <w:p w:rsidR="00CA3868" w:rsidRPr="000D74C8" w:rsidRDefault="00CA386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A3868" w:rsidRPr="000D74C8" w:rsidSect="005B2C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E50B4"/>
    <w:multiLevelType w:val="hybridMultilevel"/>
    <w:tmpl w:val="EED62F2E"/>
    <w:lvl w:ilvl="0" w:tplc="C2A8197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B5312E5"/>
    <w:multiLevelType w:val="hybridMultilevel"/>
    <w:tmpl w:val="A8D8F792"/>
    <w:lvl w:ilvl="0" w:tplc="60DA1D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5A4569E"/>
    <w:multiLevelType w:val="hybridMultilevel"/>
    <w:tmpl w:val="518E3A10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E82E02"/>
    <w:multiLevelType w:val="hybridMultilevel"/>
    <w:tmpl w:val="4CF01B60"/>
    <w:lvl w:ilvl="0" w:tplc="1ED8BB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2C45"/>
    <w:rsid w:val="000464A2"/>
    <w:rsid w:val="0004692A"/>
    <w:rsid w:val="00061F8D"/>
    <w:rsid w:val="00091CD2"/>
    <w:rsid w:val="000D74C8"/>
    <w:rsid w:val="000F53F2"/>
    <w:rsid w:val="000F753D"/>
    <w:rsid w:val="001026E6"/>
    <w:rsid w:val="001030D5"/>
    <w:rsid w:val="00122576"/>
    <w:rsid w:val="00142F78"/>
    <w:rsid w:val="00163115"/>
    <w:rsid w:val="001A6140"/>
    <w:rsid w:val="001B3200"/>
    <w:rsid w:val="00263811"/>
    <w:rsid w:val="003149D3"/>
    <w:rsid w:val="00335E8A"/>
    <w:rsid w:val="003362BA"/>
    <w:rsid w:val="003631B1"/>
    <w:rsid w:val="003633FF"/>
    <w:rsid w:val="003653D2"/>
    <w:rsid w:val="0037216B"/>
    <w:rsid w:val="003872FC"/>
    <w:rsid w:val="003B734A"/>
    <w:rsid w:val="003D11B2"/>
    <w:rsid w:val="003D66DC"/>
    <w:rsid w:val="003E189B"/>
    <w:rsid w:val="003F14C4"/>
    <w:rsid w:val="00400146"/>
    <w:rsid w:val="004008B5"/>
    <w:rsid w:val="00430726"/>
    <w:rsid w:val="00441CBB"/>
    <w:rsid w:val="0045575F"/>
    <w:rsid w:val="004575BA"/>
    <w:rsid w:val="00472604"/>
    <w:rsid w:val="00473E45"/>
    <w:rsid w:val="004F1EC8"/>
    <w:rsid w:val="00525D6B"/>
    <w:rsid w:val="00537995"/>
    <w:rsid w:val="00561B07"/>
    <w:rsid w:val="00594B39"/>
    <w:rsid w:val="005A0E40"/>
    <w:rsid w:val="005A1411"/>
    <w:rsid w:val="005B2C45"/>
    <w:rsid w:val="00603097"/>
    <w:rsid w:val="00617D33"/>
    <w:rsid w:val="00621973"/>
    <w:rsid w:val="00622F97"/>
    <w:rsid w:val="00625254"/>
    <w:rsid w:val="00625263"/>
    <w:rsid w:val="00631942"/>
    <w:rsid w:val="00671AD3"/>
    <w:rsid w:val="00672D7B"/>
    <w:rsid w:val="006E01FB"/>
    <w:rsid w:val="006E61F1"/>
    <w:rsid w:val="00727734"/>
    <w:rsid w:val="00754BD9"/>
    <w:rsid w:val="00761488"/>
    <w:rsid w:val="007A49FD"/>
    <w:rsid w:val="007C4F54"/>
    <w:rsid w:val="0080376C"/>
    <w:rsid w:val="008371D1"/>
    <w:rsid w:val="008B2FEF"/>
    <w:rsid w:val="008C5327"/>
    <w:rsid w:val="00904D20"/>
    <w:rsid w:val="0091352E"/>
    <w:rsid w:val="009419B9"/>
    <w:rsid w:val="00974802"/>
    <w:rsid w:val="00980F80"/>
    <w:rsid w:val="009A10A2"/>
    <w:rsid w:val="009B0E59"/>
    <w:rsid w:val="009B42BC"/>
    <w:rsid w:val="009D5F9D"/>
    <w:rsid w:val="00A10C6E"/>
    <w:rsid w:val="00A33F92"/>
    <w:rsid w:val="00A36C94"/>
    <w:rsid w:val="00A476D7"/>
    <w:rsid w:val="00A65858"/>
    <w:rsid w:val="00AD1D45"/>
    <w:rsid w:val="00AF24DD"/>
    <w:rsid w:val="00B431FC"/>
    <w:rsid w:val="00B61F31"/>
    <w:rsid w:val="00B90491"/>
    <w:rsid w:val="00B92982"/>
    <w:rsid w:val="00BA32A8"/>
    <w:rsid w:val="00BE0175"/>
    <w:rsid w:val="00C14841"/>
    <w:rsid w:val="00C32718"/>
    <w:rsid w:val="00C349AD"/>
    <w:rsid w:val="00C42F5D"/>
    <w:rsid w:val="00C5750C"/>
    <w:rsid w:val="00C70920"/>
    <w:rsid w:val="00CA3868"/>
    <w:rsid w:val="00CE0911"/>
    <w:rsid w:val="00D20A4C"/>
    <w:rsid w:val="00D45BC1"/>
    <w:rsid w:val="00D664FC"/>
    <w:rsid w:val="00DB0A51"/>
    <w:rsid w:val="00DC3917"/>
    <w:rsid w:val="00DF48D7"/>
    <w:rsid w:val="00E04987"/>
    <w:rsid w:val="00E16F31"/>
    <w:rsid w:val="00E4098D"/>
    <w:rsid w:val="00E500F8"/>
    <w:rsid w:val="00E50962"/>
    <w:rsid w:val="00E900A5"/>
    <w:rsid w:val="00EC2F0D"/>
    <w:rsid w:val="00EF4863"/>
    <w:rsid w:val="00F00662"/>
    <w:rsid w:val="00F27A61"/>
    <w:rsid w:val="00F670E8"/>
    <w:rsid w:val="00F95673"/>
    <w:rsid w:val="00FB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868"/>
  </w:style>
  <w:style w:type="paragraph" w:styleId="1">
    <w:name w:val="heading 1"/>
    <w:basedOn w:val="a"/>
    <w:link w:val="10"/>
    <w:uiPriority w:val="9"/>
    <w:qFormat/>
    <w:rsid w:val="00CA38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38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A3868"/>
    <w:pPr>
      <w:ind w:left="720"/>
      <w:contextualSpacing/>
    </w:pPr>
  </w:style>
  <w:style w:type="paragraph" w:customStyle="1" w:styleId="c28">
    <w:name w:val="c28"/>
    <w:basedOn w:val="a"/>
    <w:rsid w:val="00CA3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A3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A3868"/>
  </w:style>
  <w:style w:type="paragraph" w:styleId="a4">
    <w:name w:val="Normal (Web)"/>
    <w:basedOn w:val="a"/>
    <w:uiPriority w:val="99"/>
    <w:unhideWhenUsed/>
    <w:rsid w:val="00CA3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CA3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A3868"/>
  </w:style>
  <w:style w:type="character" w:customStyle="1" w:styleId="10">
    <w:name w:val="Заголовок 1 Знак"/>
    <w:basedOn w:val="a0"/>
    <w:link w:val="1"/>
    <w:uiPriority w:val="9"/>
    <w:rsid w:val="00CA38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CA3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erformer">
    <w:name w:val="performer"/>
    <w:basedOn w:val="a0"/>
    <w:rsid w:val="00CA3868"/>
    <w:rPr>
      <w:rFonts w:cs="Times New Roman"/>
    </w:rPr>
  </w:style>
  <w:style w:type="character" w:customStyle="1" w:styleId="11">
    <w:name w:val="Название1"/>
    <w:basedOn w:val="a0"/>
    <w:rsid w:val="00CA3868"/>
    <w:rPr>
      <w:rFonts w:cs="Times New Roman"/>
    </w:rPr>
  </w:style>
  <w:style w:type="paragraph" w:styleId="HTML">
    <w:name w:val="HTML Preformatted"/>
    <w:basedOn w:val="a"/>
    <w:link w:val="HTML0"/>
    <w:uiPriority w:val="99"/>
    <w:rsid w:val="00CA3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A38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4">
    <w:name w:val="c4"/>
    <w:basedOn w:val="a0"/>
    <w:rsid w:val="00980F80"/>
  </w:style>
  <w:style w:type="paragraph" w:customStyle="1" w:styleId="c2">
    <w:name w:val="c2"/>
    <w:basedOn w:val="a"/>
    <w:rsid w:val="00C70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0662"/>
    <w:rPr>
      <w:rFonts w:cs="Times New Roman"/>
    </w:rPr>
  </w:style>
  <w:style w:type="paragraph" w:customStyle="1" w:styleId="c13">
    <w:name w:val="c13"/>
    <w:basedOn w:val="a"/>
    <w:rsid w:val="0004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25D6B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uiPriority w:val="59"/>
    <w:rsid w:val="00525D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4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64474-E3AE-4EB1-A0CD-2D950217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6</Pages>
  <Words>4567</Words>
  <Characters>26033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0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4</cp:revision>
  <dcterms:created xsi:type="dcterms:W3CDTF">2018-05-31T20:16:00Z</dcterms:created>
  <dcterms:modified xsi:type="dcterms:W3CDTF">2021-04-25T18:41:00Z</dcterms:modified>
</cp:coreProperties>
</file>